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50C" w:rsidRDefault="004201F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A27B8">
        <w:rPr>
          <w:rFonts w:ascii="Times New Roman" w:hAnsi="Times New Roman" w:cs="Times New Roman"/>
          <w:sz w:val="32"/>
          <w:szCs w:val="32"/>
        </w:rPr>
        <w:t xml:space="preserve"> </w:t>
      </w:r>
      <w:r w:rsidR="009F7544">
        <w:rPr>
          <w:rFonts w:ascii="Times New Roman" w:hAnsi="Times New Roman" w:cs="Times New Roman"/>
          <w:sz w:val="32"/>
          <w:szCs w:val="32"/>
        </w:rPr>
        <w:t xml:space="preserve"> </w:t>
      </w:r>
      <w:r w:rsidR="00C12F6B">
        <w:rPr>
          <w:rFonts w:ascii="Times New Roman" w:hAnsi="Times New Roman" w:cs="Times New Roman"/>
          <w:sz w:val="32"/>
          <w:szCs w:val="32"/>
        </w:rPr>
        <w:t xml:space="preserve"> </w:t>
      </w:r>
      <w:r w:rsidR="00D14FBE">
        <w:rPr>
          <w:rFonts w:ascii="Times New Roman" w:hAnsi="Times New Roman" w:cs="Times New Roman"/>
          <w:sz w:val="32"/>
          <w:szCs w:val="32"/>
        </w:rPr>
        <w:t xml:space="preserve"> </w:t>
      </w:r>
      <w:r w:rsidR="00060720">
        <w:rPr>
          <w:rFonts w:ascii="Times New Roman" w:hAnsi="Times New Roman" w:cs="Times New Roman"/>
          <w:sz w:val="32"/>
          <w:szCs w:val="32"/>
        </w:rPr>
        <w:t xml:space="preserve"> </w:t>
      </w:r>
      <w:r w:rsidR="0001253F">
        <w:rPr>
          <w:rFonts w:ascii="Times New Roman" w:hAnsi="Times New Roman" w:cs="Times New Roman"/>
          <w:sz w:val="32"/>
          <w:szCs w:val="32"/>
        </w:rPr>
        <w:t xml:space="preserve"> </w:t>
      </w:r>
      <w:r w:rsidR="00344010">
        <w:rPr>
          <w:rFonts w:ascii="Times New Roman" w:hAnsi="Times New Roman" w:cs="Times New Roman"/>
          <w:sz w:val="32"/>
          <w:szCs w:val="32"/>
        </w:rPr>
        <w:t xml:space="preserve"> </w:t>
      </w:r>
      <w:r w:rsidR="0074650C">
        <w:rPr>
          <w:rFonts w:ascii="Times New Roman" w:hAnsi="Times New Roman" w:cs="Times New Roman"/>
          <w:sz w:val="32"/>
          <w:szCs w:val="32"/>
        </w:rPr>
        <w:t xml:space="preserve">                              Списки</w:t>
      </w:r>
      <w:r w:rsidR="009074AB" w:rsidRPr="0074650C">
        <w:rPr>
          <w:rFonts w:ascii="Times New Roman" w:hAnsi="Times New Roman" w:cs="Times New Roman"/>
          <w:sz w:val="32"/>
          <w:szCs w:val="32"/>
        </w:rPr>
        <w:t xml:space="preserve"> абиту</w:t>
      </w:r>
      <w:r w:rsidR="0074650C" w:rsidRPr="0074650C">
        <w:rPr>
          <w:rFonts w:ascii="Times New Roman" w:hAnsi="Times New Roman" w:cs="Times New Roman"/>
          <w:sz w:val="32"/>
          <w:szCs w:val="32"/>
        </w:rPr>
        <w:t>риентов</w:t>
      </w:r>
      <w:r w:rsidR="0074650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</w:t>
      </w:r>
      <w:r w:rsidR="0074650C" w:rsidRPr="0074650C">
        <w:rPr>
          <w:rFonts w:ascii="Times New Roman" w:hAnsi="Times New Roman" w:cs="Times New Roman"/>
          <w:sz w:val="32"/>
          <w:szCs w:val="32"/>
        </w:rPr>
        <w:t>на психологическое вступительное испытание 5.07.2023г</w:t>
      </w:r>
      <w:r w:rsidR="0074650C">
        <w:rPr>
          <w:rFonts w:ascii="Times New Roman" w:hAnsi="Times New Roman" w:cs="Times New Roman"/>
          <w:sz w:val="32"/>
          <w:szCs w:val="32"/>
        </w:rPr>
        <w:t>.</w:t>
      </w:r>
    </w:p>
    <w:tbl>
      <w:tblPr>
        <w:tblStyle w:val="a3"/>
        <w:tblW w:w="0" w:type="auto"/>
        <w:tblLook w:val="04A0"/>
      </w:tblPr>
      <w:tblGrid>
        <w:gridCol w:w="959"/>
        <w:gridCol w:w="5421"/>
        <w:gridCol w:w="3191"/>
      </w:tblGrid>
      <w:tr w:rsidR="0074650C" w:rsidRPr="00645040" w:rsidTr="0074650C">
        <w:tc>
          <w:tcPr>
            <w:tcW w:w="959" w:type="dxa"/>
          </w:tcPr>
          <w:p w:rsidR="0074650C" w:rsidRPr="00645040" w:rsidRDefault="007465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5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421" w:type="dxa"/>
          </w:tcPr>
          <w:p w:rsidR="0074650C" w:rsidRPr="00645040" w:rsidRDefault="007465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5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.И.О.</w:t>
            </w:r>
          </w:p>
        </w:tc>
        <w:tc>
          <w:tcPr>
            <w:tcW w:w="3191" w:type="dxa"/>
          </w:tcPr>
          <w:p w:rsidR="0074650C" w:rsidRPr="00645040" w:rsidRDefault="007465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5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страционный номер</w:t>
            </w:r>
          </w:p>
        </w:tc>
      </w:tr>
      <w:tr w:rsidR="0074650C" w:rsidRPr="00645040" w:rsidTr="0074650C">
        <w:tc>
          <w:tcPr>
            <w:tcW w:w="959" w:type="dxa"/>
          </w:tcPr>
          <w:p w:rsidR="0074650C" w:rsidRPr="00645040" w:rsidRDefault="0074650C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450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5421" w:type="dxa"/>
          </w:tcPr>
          <w:p w:rsidR="0074650C" w:rsidRPr="00645040" w:rsidRDefault="0074650C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6450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Атрощенко</w:t>
            </w:r>
            <w:proofErr w:type="spellEnd"/>
            <w:r w:rsidR="00961D27" w:rsidRPr="006450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Александра Сергеевна</w:t>
            </w:r>
          </w:p>
        </w:tc>
        <w:tc>
          <w:tcPr>
            <w:tcW w:w="3191" w:type="dxa"/>
          </w:tcPr>
          <w:p w:rsidR="0074650C" w:rsidRPr="00645040" w:rsidRDefault="00961D2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450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Д1-11</w:t>
            </w:r>
          </w:p>
        </w:tc>
      </w:tr>
      <w:tr w:rsidR="0074650C" w:rsidRPr="00645040" w:rsidTr="0074650C">
        <w:tc>
          <w:tcPr>
            <w:tcW w:w="959" w:type="dxa"/>
          </w:tcPr>
          <w:p w:rsidR="0074650C" w:rsidRPr="00645040" w:rsidRDefault="00961D2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450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.</w:t>
            </w:r>
          </w:p>
        </w:tc>
        <w:tc>
          <w:tcPr>
            <w:tcW w:w="5421" w:type="dxa"/>
          </w:tcPr>
          <w:p w:rsidR="0074650C" w:rsidRPr="00645040" w:rsidRDefault="00961D2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6450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Аушахманова</w:t>
            </w:r>
            <w:proofErr w:type="spellEnd"/>
            <w:r w:rsidRPr="006450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Альбина </w:t>
            </w:r>
            <w:proofErr w:type="spellStart"/>
            <w:r w:rsidRPr="006450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Дулатовна</w:t>
            </w:r>
            <w:proofErr w:type="spellEnd"/>
          </w:p>
        </w:tc>
        <w:tc>
          <w:tcPr>
            <w:tcW w:w="3191" w:type="dxa"/>
          </w:tcPr>
          <w:p w:rsidR="0074650C" w:rsidRPr="00645040" w:rsidRDefault="00961D2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450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Д1-23</w:t>
            </w:r>
          </w:p>
        </w:tc>
      </w:tr>
      <w:tr w:rsidR="0074650C" w:rsidRPr="00645040" w:rsidTr="0074650C">
        <w:tc>
          <w:tcPr>
            <w:tcW w:w="959" w:type="dxa"/>
          </w:tcPr>
          <w:p w:rsidR="0074650C" w:rsidRPr="00645040" w:rsidRDefault="00961D2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450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.</w:t>
            </w:r>
          </w:p>
        </w:tc>
        <w:tc>
          <w:tcPr>
            <w:tcW w:w="5421" w:type="dxa"/>
          </w:tcPr>
          <w:p w:rsidR="0074650C" w:rsidRPr="00645040" w:rsidRDefault="00961D2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6450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Омегова</w:t>
            </w:r>
            <w:proofErr w:type="spellEnd"/>
            <w:r w:rsidRPr="006450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Яна Николаевна</w:t>
            </w:r>
          </w:p>
        </w:tc>
        <w:tc>
          <w:tcPr>
            <w:tcW w:w="3191" w:type="dxa"/>
          </w:tcPr>
          <w:p w:rsidR="0074650C" w:rsidRPr="00645040" w:rsidRDefault="00961D2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450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Д</w:t>
            </w:r>
            <w:proofErr w:type="gramStart"/>
            <w:r w:rsidRPr="006450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  <w:proofErr w:type="gramEnd"/>
            <w:r w:rsidRPr="006450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- 19</w:t>
            </w:r>
          </w:p>
        </w:tc>
      </w:tr>
      <w:tr w:rsidR="0074650C" w:rsidRPr="00645040" w:rsidTr="0074650C">
        <w:tc>
          <w:tcPr>
            <w:tcW w:w="959" w:type="dxa"/>
          </w:tcPr>
          <w:p w:rsidR="0074650C" w:rsidRPr="00645040" w:rsidRDefault="00961D2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450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.</w:t>
            </w:r>
          </w:p>
        </w:tc>
        <w:tc>
          <w:tcPr>
            <w:tcW w:w="5421" w:type="dxa"/>
          </w:tcPr>
          <w:p w:rsidR="0074650C" w:rsidRPr="00645040" w:rsidRDefault="00961D2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450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Соловьева </w:t>
            </w:r>
            <w:proofErr w:type="spellStart"/>
            <w:r w:rsidRPr="006450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Ульяна</w:t>
            </w:r>
            <w:proofErr w:type="spellEnd"/>
            <w:r w:rsidRPr="006450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Павловна</w:t>
            </w:r>
          </w:p>
        </w:tc>
        <w:tc>
          <w:tcPr>
            <w:tcW w:w="3191" w:type="dxa"/>
          </w:tcPr>
          <w:p w:rsidR="0074650C" w:rsidRPr="00645040" w:rsidRDefault="00961D2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450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Д1-</w:t>
            </w:r>
            <w:r w:rsidR="00D4121C" w:rsidRPr="006450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5</w:t>
            </w:r>
          </w:p>
        </w:tc>
      </w:tr>
    </w:tbl>
    <w:p w:rsidR="00800EAE" w:rsidRPr="00645040" w:rsidRDefault="00800EAE" w:rsidP="00800EAE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4504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       </w:t>
      </w:r>
    </w:p>
    <w:p w:rsidR="009A00F0" w:rsidRPr="00645040" w:rsidRDefault="009A00F0" w:rsidP="009A00F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4504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          Списки абитуриентов                                                                 на психологи</w:t>
      </w:r>
      <w:r w:rsidR="00BC682F" w:rsidRPr="00645040">
        <w:rPr>
          <w:rFonts w:ascii="Times New Roman" w:hAnsi="Times New Roman" w:cs="Times New Roman"/>
          <w:color w:val="000000" w:themeColor="text1"/>
          <w:sz w:val="32"/>
          <w:szCs w:val="32"/>
        </w:rPr>
        <w:t>ческое вступительное испытание 07</w:t>
      </w:r>
      <w:r w:rsidRPr="00645040">
        <w:rPr>
          <w:rFonts w:ascii="Times New Roman" w:hAnsi="Times New Roman" w:cs="Times New Roman"/>
          <w:color w:val="000000" w:themeColor="text1"/>
          <w:sz w:val="32"/>
          <w:szCs w:val="32"/>
        </w:rPr>
        <w:t>.07.2023г.</w:t>
      </w:r>
    </w:p>
    <w:tbl>
      <w:tblPr>
        <w:tblStyle w:val="a3"/>
        <w:tblW w:w="0" w:type="auto"/>
        <w:tblLook w:val="04A0"/>
      </w:tblPr>
      <w:tblGrid>
        <w:gridCol w:w="959"/>
        <w:gridCol w:w="5421"/>
        <w:gridCol w:w="3191"/>
      </w:tblGrid>
      <w:tr w:rsidR="009A00F0" w:rsidRPr="00645040" w:rsidTr="009A00F0">
        <w:tc>
          <w:tcPr>
            <w:tcW w:w="959" w:type="dxa"/>
          </w:tcPr>
          <w:p w:rsidR="009A00F0" w:rsidRPr="00645040" w:rsidRDefault="009A00F0" w:rsidP="009A00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5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421" w:type="dxa"/>
          </w:tcPr>
          <w:p w:rsidR="009A00F0" w:rsidRPr="00645040" w:rsidRDefault="009A00F0" w:rsidP="009A00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5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.И.О.</w:t>
            </w:r>
          </w:p>
        </w:tc>
        <w:tc>
          <w:tcPr>
            <w:tcW w:w="3191" w:type="dxa"/>
          </w:tcPr>
          <w:p w:rsidR="009A00F0" w:rsidRPr="00645040" w:rsidRDefault="009A00F0" w:rsidP="009A00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5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страционный номер</w:t>
            </w:r>
          </w:p>
        </w:tc>
      </w:tr>
      <w:tr w:rsidR="009A00F0" w:rsidRPr="00645040" w:rsidTr="009A00F0">
        <w:tc>
          <w:tcPr>
            <w:tcW w:w="959" w:type="dxa"/>
          </w:tcPr>
          <w:p w:rsidR="009A00F0" w:rsidRPr="00645040" w:rsidRDefault="009A00F0" w:rsidP="009A00F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450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5421" w:type="dxa"/>
          </w:tcPr>
          <w:p w:rsidR="009A00F0" w:rsidRPr="00645040" w:rsidRDefault="00BC682F" w:rsidP="009A00F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6450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Бефус</w:t>
            </w:r>
            <w:proofErr w:type="spellEnd"/>
            <w:r w:rsidRPr="006450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Елизавета Александровна</w:t>
            </w:r>
          </w:p>
        </w:tc>
        <w:tc>
          <w:tcPr>
            <w:tcW w:w="3191" w:type="dxa"/>
          </w:tcPr>
          <w:p w:rsidR="009A00F0" w:rsidRPr="00645040" w:rsidRDefault="00BC682F" w:rsidP="009A00F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450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Д1-75</w:t>
            </w:r>
          </w:p>
        </w:tc>
      </w:tr>
      <w:tr w:rsidR="00335B63" w:rsidTr="009A00F0">
        <w:tc>
          <w:tcPr>
            <w:tcW w:w="959" w:type="dxa"/>
          </w:tcPr>
          <w:p w:rsidR="00335B63" w:rsidRDefault="009F7BB0" w:rsidP="009A00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421" w:type="dxa"/>
          </w:tcPr>
          <w:p w:rsidR="00335B63" w:rsidRDefault="009F7BB0" w:rsidP="009A00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Жанзак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амат</w:t>
            </w:r>
            <w:proofErr w:type="spellEnd"/>
            <w:r w:rsidR="002553C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2553CF">
              <w:rPr>
                <w:rFonts w:ascii="Times New Roman" w:hAnsi="Times New Roman" w:cs="Times New Roman"/>
                <w:sz w:val="32"/>
                <w:szCs w:val="32"/>
              </w:rPr>
              <w:t>Ержакович</w:t>
            </w:r>
            <w:proofErr w:type="spellEnd"/>
          </w:p>
        </w:tc>
        <w:tc>
          <w:tcPr>
            <w:tcW w:w="3191" w:type="dxa"/>
          </w:tcPr>
          <w:p w:rsidR="00335B63" w:rsidRDefault="009F7BB0" w:rsidP="009A00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Д1-</w:t>
            </w:r>
            <w:r w:rsidR="002553CF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977F6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</w:tbl>
    <w:p w:rsidR="009A00F0" w:rsidRDefault="009A00F0" w:rsidP="00800EAE">
      <w:pPr>
        <w:rPr>
          <w:rFonts w:ascii="Times New Roman" w:hAnsi="Times New Roman" w:cs="Times New Roman"/>
          <w:sz w:val="32"/>
          <w:szCs w:val="32"/>
        </w:rPr>
      </w:pPr>
    </w:p>
    <w:p w:rsidR="00800EAE" w:rsidRDefault="00800EAE" w:rsidP="00800EA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Списки</w:t>
      </w:r>
      <w:r w:rsidRPr="0074650C">
        <w:rPr>
          <w:rFonts w:ascii="Times New Roman" w:hAnsi="Times New Roman" w:cs="Times New Roman"/>
          <w:sz w:val="32"/>
          <w:szCs w:val="32"/>
        </w:rPr>
        <w:t xml:space="preserve"> абитуриентов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</w:t>
      </w:r>
      <w:r w:rsidRPr="0074650C">
        <w:rPr>
          <w:rFonts w:ascii="Times New Roman" w:hAnsi="Times New Roman" w:cs="Times New Roman"/>
          <w:sz w:val="32"/>
          <w:szCs w:val="32"/>
        </w:rPr>
        <w:t>на психологи</w:t>
      </w:r>
      <w:r>
        <w:rPr>
          <w:rFonts w:ascii="Times New Roman" w:hAnsi="Times New Roman" w:cs="Times New Roman"/>
          <w:sz w:val="32"/>
          <w:szCs w:val="32"/>
        </w:rPr>
        <w:t xml:space="preserve">ческое вступительное испытание </w:t>
      </w:r>
      <w:r w:rsidR="009052AB">
        <w:rPr>
          <w:rFonts w:ascii="Times New Roman" w:hAnsi="Times New Roman" w:cs="Times New Roman"/>
          <w:sz w:val="32"/>
          <w:szCs w:val="32"/>
        </w:rPr>
        <w:t>08</w:t>
      </w:r>
      <w:r w:rsidRPr="0074650C">
        <w:rPr>
          <w:rFonts w:ascii="Times New Roman" w:hAnsi="Times New Roman" w:cs="Times New Roman"/>
          <w:sz w:val="32"/>
          <w:szCs w:val="32"/>
        </w:rPr>
        <w:t>.</w:t>
      </w:r>
      <w:r w:rsidR="009052AB">
        <w:rPr>
          <w:rFonts w:ascii="Times New Roman" w:hAnsi="Times New Roman" w:cs="Times New Roman"/>
          <w:sz w:val="32"/>
          <w:szCs w:val="32"/>
        </w:rPr>
        <w:t>07.</w:t>
      </w:r>
      <w:r w:rsidRPr="0074650C">
        <w:rPr>
          <w:rFonts w:ascii="Times New Roman" w:hAnsi="Times New Roman" w:cs="Times New Roman"/>
          <w:sz w:val="32"/>
          <w:szCs w:val="32"/>
        </w:rPr>
        <w:t>2023г</w:t>
      </w:r>
      <w:r>
        <w:rPr>
          <w:rFonts w:ascii="Times New Roman" w:hAnsi="Times New Roman" w:cs="Times New Roman"/>
          <w:sz w:val="32"/>
          <w:szCs w:val="32"/>
        </w:rPr>
        <w:t>.</w:t>
      </w:r>
    </w:p>
    <w:tbl>
      <w:tblPr>
        <w:tblStyle w:val="a3"/>
        <w:tblW w:w="0" w:type="auto"/>
        <w:tblLook w:val="04A0"/>
      </w:tblPr>
      <w:tblGrid>
        <w:gridCol w:w="959"/>
        <w:gridCol w:w="5421"/>
        <w:gridCol w:w="3191"/>
      </w:tblGrid>
      <w:tr w:rsidR="00800EAE" w:rsidRPr="0074650C" w:rsidTr="00800EAE">
        <w:tc>
          <w:tcPr>
            <w:tcW w:w="959" w:type="dxa"/>
          </w:tcPr>
          <w:p w:rsidR="00800EAE" w:rsidRPr="0074650C" w:rsidRDefault="00800EAE" w:rsidP="00800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50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21" w:type="dxa"/>
          </w:tcPr>
          <w:p w:rsidR="00800EAE" w:rsidRPr="0074650C" w:rsidRDefault="00800EAE" w:rsidP="00800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50C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191" w:type="dxa"/>
          </w:tcPr>
          <w:p w:rsidR="00800EAE" w:rsidRPr="0074650C" w:rsidRDefault="00800EAE" w:rsidP="00800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50C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</w:tr>
      <w:tr w:rsidR="00800EAE" w:rsidTr="00800EAE">
        <w:tc>
          <w:tcPr>
            <w:tcW w:w="959" w:type="dxa"/>
          </w:tcPr>
          <w:p w:rsidR="00800EAE" w:rsidRDefault="00800EAE" w:rsidP="00800E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5421" w:type="dxa"/>
          </w:tcPr>
          <w:p w:rsidR="00800EAE" w:rsidRDefault="009052AB" w:rsidP="00800E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лякова Надежда Алексеевна</w:t>
            </w:r>
          </w:p>
        </w:tc>
        <w:tc>
          <w:tcPr>
            <w:tcW w:w="3191" w:type="dxa"/>
          </w:tcPr>
          <w:p w:rsidR="00800EAE" w:rsidRDefault="009052AB" w:rsidP="00800E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Д2-22</w:t>
            </w:r>
          </w:p>
        </w:tc>
      </w:tr>
      <w:tr w:rsidR="00DE4829" w:rsidTr="00800EAE">
        <w:tc>
          <w:tcPr>
            <w:tcW w:w="959" w:type="dxa"/>
          </w:tcPr>
          <w:p w:rsidR="00DE4829" w:rsidRDefault="00DE4829" w:rsidP="00800E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5421" w:type="dxa"/>
          </w:tcPr>
          <w:p w:rsidR="00DE4829" w:rsidRDefault="00DE4829" w:rsidP="00DE48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мег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Яна Николаевна</w:t>
            </w:r>
          </w:p>
        </w:tc>
        <w:tc>
          <w:tcPr>
            <w:tcW w:w="3191" w:type="dxa"/>
          </w:tcPr>
          <w:p w:rsidR="00DE4829" w:rsidRDefault="00DE4829" w:rsidP="00DE48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Д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- 19</w:t>
            </w:r>
          </w:p>
        </w:tc>
      </w:tr>
      <w:tr w:rsidR="003A1B56" w:rsidTr="00800EAE">
        <w:tc>
          <w:tcPr>
            <w:tcW w:w="959" w:type="dxa"/>
          </w:tcPr>
          <w:p w:rsidR="003A1B56" w:rsidRDefault="00DD2740" w:rsidP="00800E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3A1B5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5421" w:type="dxa"/>
          </w:tcPr>
          <w:p w:rsidR="003A1B56" w:rsidRDefault="003A1B56" w:rsidP="00800E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убык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атьяна Александровна</w:t>
            </w:r>
          </w:p>
        </w:tc>
        <w:tc>
          <w:tcPr>
            <w:tcW w:w="3191" w:type="dxa"/>
          </w:tcPr>
          <w:p w:rsidR="003A1B56" w:rsidRDefault="003A1B56" w:rsidP="00800E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Д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="00DD2740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</w:tr>
      <w:tr w:rsidR="00DD2740" w:rsidTr="00800EAE">
        <w:tc>
          <w:tcPr>
            <w:tcW w:w="959" w:type="dxa"/>
          </w:tcPr>
          <w:p w:rsidR="00DD2740" w:rsidRDefault="00DD2740" w:rsidP="000125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5421" w:type="dxa"/>
          </w:tcPr>
          <w:p w:rsidR="00DD2740" w:rsidRDefault="00DD2740" w:rsidP="000125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гне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аксим Андреевич</w:t>
            </w:r>
          </w:p>
        </w:tc>
        <w:tc>
          <w:tcPr>
            <w:tcW w:w="3191" w:type="dxa"/>
          </w:tcPr>
          <w:p w:rsidR="00DD2740" w:rsidRDefault="00DD2740" w:rsidP="000125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Д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- 17</w:t>
            </w:r>
          </w:p>
        </w:tc>
      </w:tr>
      <w:tr w:rsidR="00DD2740" w:rsidTr="00800EAE">
        <w:tc>
          <w:tcPr>
            <w:tcW w:w="959" w:type="dxa"/>
          </w:tcPr>
          <w:p w:rsidR="00DD2740" w:rsidRDefault="00DD2740" w:rsidP="00800EA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21" w:type="dxa"/>
          </w:tcPr>
          <w:p w:rsidR="00DD2740" w:rsidRDefault="00DD2740" w:rsidP="00800EA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91" w:type="dxa"/>
          </w:tcPr>
          <w:p w:rsidR="00DD2740" w:rsidRDefault="00DD2740" w:rsidP="00800EA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800EAE" w:rsidRDefault="00800EAE" w:rsidP="00800EAE">
      <w:pPr>
        <w:rPr>
          <w:rFonts w:ascii="Times New Roman" w:hAnsi="Times New Roman" w:cs="Times New Roman"/>
          <w:sz w:val="32"/>
          <w:szCs w:val="32"/>
        </w:rPr>
      </w:pPr>
    </w:p>
    <w:p w:rsidR="009052AB" w:rsidRDefault="009052AB" w:rsidP="009052AB">
      <w:pPr>
        <w:rPr>
          <w:rFonts w:ascii="Times New Roman" w:hAnsi="Times New Roman" w:cs="Times New Roman"/>
          <w:sz w:val="32"/>
          <w:szCs w:val="32"/>
        </w:rPr>
      </w:pPr>
    </w:p>
    <w:p w:rsidR="00F923D2" w:rsidRPr="00645040" w:rsidRDefault="00F923D2" w:rsidP="00F923D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4504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          Списки абитуриентов                                                                 на психологич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еское вступительное испытание 11</w:t>
      </w:r>
      <w:r w:rsidRPr="00645040">
        <w:rPr>
          <w:rFonts w:ascii="Times New Roman" w:hAnsi="Times New Roman" w:cs="Times New Roman"/>
          <w:color w:val="000000" w:themeColor="text1"/>
          <w:sz w:val="32"/>
          <w:szCs w:val="32"/>
        </w:rPr>
        <w:t>.07.2023г.</w:t>
      </w:r>
    </w:p>
    <w:tbl>
      <w:tblPr>
        <w:tblStyle w:val="a3"/>
        <w:tblW w:w="0" w:type="auto"/>
        <w:tblLook w:val="04A0"/>
      </w:tblPr>
      <w:tblGrid>
        <w:gridCol w:w="959"/>
        <w:gridCol w:w="5421"/>
        <w:gridCol w:w="3191"/>
      </w:tblGrid>
      <w:tr w:rsidR="00F923D2" w:rsidRPr="00645040" w:rsidTr="004C2BA0">
        <w:tc>
          <w:tcPr>
            <w:tcW w:w="959" w:type="dxa"/>
          </w:tcPr>
          <w:p w:rsidR="00F923D2" w:rsidRPr="00645040" w:rsidRDefault="00F923D2" w:rsidP="004C2B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5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421" w:type="dxa"/>
          </w:tcPr>
          <w:p w:rsidR="00F923D2" w:rsidRPr="00645040" w:rsidRDefault="00F923D2" w:rsidP="004C2B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5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.И.О.</w:t>
            </w:r>
          </w:p>
        </w:tc>
        <w:tc>
          <w:tcPr>
            <w:tcW w:w="3191" w:type="dxa"/>
          </w:tcPr>
          <w:p w:rsidR="00F923D2" w:rsidRPr="00645040" w:rsidRDefault="00F923D2" w:rsidP="004C2B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5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страционный номер</w:t>
            </w:r>
          </w:p>
        </w:tc>
      </w:tr>
      <w:tr w:rsidR="00F923D2" w:rsidRPr="00645040" w:rsidTr="004C2BA0">
        <w:tc>
          <w:tcPr>
            <w:tcW w:w="959" w:type="dxa"/>
          </w:tcPr>
          <w:p w:rsidR="00F923D2" w:rsidRPr="00645040" w:rsidRDefault="00F923D2" w:rsidP="004C2BA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450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5421" w:type="dxa"/>
          </w:tcPr>
          <w:p w:rsidR="00F923D2" w:rsidRPr="00645040" w:rsidRDefault="00F923D2" w:rsidP="004C2BA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Хомушк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Динар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Айдысовна</w:t>
            </w:r>
            <w:proofErr w:type="spellEnd"/>
          </w:p>
        </w:tc>
        <w:tc>
          <w:tcPr>
            <w:tcW w:w="3191" w:type="dxa"/>
          </w:tcPr>
          <w:p w:rsidR="00F923D2" w:rsidRPr="00645040" w:rsidRDefault="00F923D2" w:rsidP="004C2BA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450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Д1-7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</w:t>
            </w:r>
          </w:p>
        </w:tc>
      </w:tr>
      <w:tr w:rsidR="00F923D2" w:rsidTr="004C2BA0">
        <w:tc>
          <w:tcPr>
            <w:tcW w:w="959" w:type="dxa"/>
          </w:tcPr>
          <w:p w:rsidR="00F923D2" w:rsidRDefault="00F923D2" w:rsidP="004C2BA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21" w:type="dxa"/>
          </w:tcPr>
          <w:p w:rsidR="00F923D2" w:rsidRDefault="00F923D2" w:rsidP="004C2BA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91" w:type="dxa"/>
          </w:tcPr>
          <w:p w:rsidR="00F923D2" w:rsidRDefault="00F923D2" w:rsidP="004C2BA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F923D2" w:rsidRDefault="00F923D2" w:rsidP="009052AB">
      <w:pPr>
        <w:rPr>
          <w:rFonts w:ascii="Times New Roman" w:hAnsi="Times New Roman" w:cs="Times New Roman"/>
          <w:sz w:val="32"/>
          <w:szCs w:val="32"/>
        </w:rPr>
      </w:pPr>
    </w:p>
    <w:p w:rsidR="004D381F" w:rsidRDefault="004D381F" w:rsidP="009052AB">
      <w:pPr>
        <w:rPr>
          <w:rFonts w:ascii="Times New Roman" w:hAnsi="Times New Roman" w:cs="Times New Roman"/>
          <w:sz w:val="32"/>
          <w:szCs w:val="32"/>
        </w:rPr>
      </w:pPr>
    </w:p>
    <w:p w:rsidR="004D381F" w:rsidRPr="00645040" w:rsidRDefault="004D381F" w:rsidP="004D381F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                                        </w:t>
      </w:r>
      <w:r w:rsidRPr="00645040">
        <w:rPr>
          <w:rFonts w:ascii="Times New Roman" w:hAnsi="Times New Roman" w:cs="Times New Roman"/>
          <w:color w:val="000000" w:themeColor="text1"/>
          <w:sz w:val="32"/>
          <w:szCs w:val="32"/>
        </w:rPr>
        <w:t>Списки абитуриентов                                                                 на психологич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еское вступительное испытание 12</w:t>
      </w:r>
      <w:r w:rsidRPr="00645040">
        <w:rPr>
          <w:rFonts w:ascii="Times New Roman" w:hAnsi="Times New Roman" w:cs="Times New Roman"/>
          <w:color w:val="000000" w:themeColor="text1"/>
          <w:sz w:val="32"/>
          <w:szCs w:val="32"/>
        </w:rPr>
        <w:t>.07.2023г.</w:t>
      </w:r>
    </w:p>
    <w:tbl>
      <w:tblPr>
        <w:tblStyle w:val="a3"/>
        <w:tblW w:w="0" w:type="auto"/>
        <w:tblLook w:val="04A0"/>
      </w:tblPr>
      <w:tblGrid>
        <w:gridCol w:w="959"/>
        <w:gridCol w:w="5421"/>
        <w:gridCol w:w="3191"/>
      </w:tblGrid>
      <w:tr w:rsidR="004D381F" w:rsidRPr="00645040" w:rsidTr="00C649FE">
        <w:tc>
          <w:tcPr>
            <w:tcW w:w="959" w:type="dxa"/>
          </w:tcPr>
          <w:p w:rsidR="004D381F" w:rsidRPr="00645040" w:rsidRDefault="004D381F" w:rsidP="00C649F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5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421" w:type="dxa"/>
          </w:tcPr>
          <w:p w:rsidR="004D381F" w:rsidRPr="00645040" w:rsidRDefault="004D381F" w:rsidP="00C649F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5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.И.О.</w:t>
            </w:r>
          </w:p>
        </w:tc>
        <w:tc>
          <w:tcPr>
            <w:tcW w:w="3191" w:type="dxa"/>
          </w:tcPr>
          <w:p w:rsidR="004D381F" w:rsidRPr="00645040" w:rsidRDefault="004D381F" w:rsidP="00C649F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5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страционный номер</w:t>
            </w:r>
          </w:p>
        </w:tc>
      </w:tr>
      <w:tr w:rsidR="004D381F" w:rsidRPr="00645040" w:rsidTr="00C649FE">
        <w:tc>
          <w:tcPr>
            <w:tcW w:w="959" w:type="dxa"/>
          </w:tcPr>
          <w:p w:rsidR="004D381F" w:rsidRPr="00645040" w:rsidRDefault="004D381F" w:rsidP="00C649FE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450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5421" w:type="dxa"/>
          </w:tcPr>
          <w:p w:rsidR="004D381F" w:rsidRPr="00645040" w:rsidRDefault="004D381F" w:rsidP="00C649FE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Бия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Надежда Сергеевна</w:t>
            </w:r>
          </w:p>
        </w:tc>
        <w:tc>
          <w:tcPr>
            <w:tcW w:w="3191" w:type="dxa"/>
          </w:tcPr>
          <w:p w:rsidR="004D381F" w:rsidRPr="00645040" w:rsidRDefault="004D381F" w:rsidP="00C649FE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450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Д1-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9</w:t>
            </w:r>
            <w:r w:rsidR="00F572B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</w:t>
            </w:r>
          </w:p>
        </w:tc>
      </w:tr>
      <w:tr w:rsidR="004D381F" w:rsidTr="00C649FE">
        <w:tc>
          <w:tcPr>
            <w:tcW w:w="959" w:type="dxa"/>
          </w:tcPr>
          <w:p w:rsidR="004D381F" w:rsidRDefault="002E6107" w:rsidP="00C649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5421" w:type="dxa"/>
          </w:tcPr>
          <w:p w:rsidR="004D381F" w:rsidRDefault="002E6107" w:rsidP="00C649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акова Лолита Сергеевна</w:t>
            </w:r>
          </w:p>
        </w:tc>
        <w:tc>
          <w:tcPr>
            <w:tcW w:w="3191" w:type="dxa"/>
          </w:tcPr>
          <w:p w:rsidR="004D381F" w:rsidRDefault="002E6107" w:rsidP="00C649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50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Д1-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45</w:t>
            </w:r>
          </w:p>
        </w:tc>
      </w:tr>
    </w:tbl>
    <w:p w:rsidR="00F923D2" w:rsidRDefault="00F923D2" w:rsidP="009052AB">
      <w:pPr>
        <w:rPr>
          <w:rFonts w:ascii="Times New Roman" w:hAnsi="Times New Roman" w:cs="Times New Roman"/>
          <w:sz w:val="32"/>
          <w:szCs w:val="32"/>
        </w:rPr>
      </w:pPr>
    </w:p>
    <w:p w:rsidR="009052AB" w:rsidRDefault="009052AB" w:rsidP="009052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Списки</w:t>
      </w:r>
      <w:r w:rsidRPr="0074650C">
        <w:rPr>
          <w:rFonts w:ascii="Times New Roman" w:hAnsi="Times New Roman" w:cs="Times New Roman"/>
          <w:sz w:val="32"/>
          <w:szCs w:val="32"/>
        </w:rPr>
        <w:t xml:space="preserve"> абитуриентов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</w:t>
      </w:r>
      <w:r w:rsidRPr="0074650C">
        <w:rPr>
          <w:rFonts w:ascii="Times New Roman" w:hAnsi="Times New Roman" w:cs="Times New Roman"/>
          <w:sz w:val="32"/>
          <w:szCs w:val="32"/>
        </w:rPr>
        <w:t>на психологи</w:t>
      </w:r>
      <w:r>
        <w:rPr>
          <w:rFonts w:ascii="Times New Roman" w:hAnsi="Times New Roman" w:cs="Times New Roman"/>
          <w:sz w:val="32"/>
          <w:szCs w:val="32"/>
        </w:rPr>
        <w:t>ч</w:t>
      </w:r>
      <w:r w:rsidR="00EA4D6A">
        <w:rPr>
          <w:rFonts w:ascii="Times New Roman" w:hAnsi="Times New Roman" w:cs="Times New Roman"/>
          <w:sz w:val="32"/>
          <w:szCs w:val="32"/>
        </w:rPr>
        <w:t>еское вступительное испытание 13.07</w:t>
      </w:r>
      <w:r w:rsidRPr="0074650C">
        <w:rPr>
          <w:rFonts w:ascii="Times New Roman" w:hAnsi="Times New Roman" w:cs="Times New Roman"/>
          <w:sz w:val="32"/>
          <w:szCs w:val="32"/>
        </w:rPr>
        <w:t>.2023г</w:t>
      </w:r>
      <w:r>
        <w:rPr>
          <w:rFonts w:ascii="Times New Roman" w:hAnsi="Times New Roman" w:cs="Times New Roman"/>
          <w:sz w:val="32"/>
          <w:szCs w:val="32"/>
        </w:rPr>
        <w:t>.</w:t>
      </w:r>
    </w:p>
    <w:tbl>
      <w:tblPr>
        <w:tblStyle w:val="a3"/>
        <w:tblW w:w="0" w:type="auto"/>
        <w:tblLook w:val="04A0"/>
      </w:tblPr>
      <w:tblGrid>
        <w:gridCol w:w="959"/>
        <w:gridCol w:w="5421"/>
        <w:gridCol w:w="3191"/>
      </w:tblGrid>
      <w:tr w:rsidR="009052AB" w:rsidRPr="0074650C" w:rsidTr="009052AB">
        <w:tc>
          <w:tcPr>
            <w:tcW w:w="959" w:type="dxa"/>
          </w:tcPr>
          <w:p w:rsidR="009052AB" w:rsidRPr="0074650C" w:rsidRDefault="009052AB" w:rsidP="00905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50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21" w:type="dxa"/>
          </w:tcPr>
          <w:p w:rsidR="009052AB" w:rsidRPr="0074650C" w:rsidRDefault="009052AB" w:rsidP="00905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50C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191" w:type="dxa"/>
          </w:tcPr>
          <w:p w:rsidR="009052AB" w:rsidRPr="0074650C" w:rsidRDefault="009052AB" w:rsidP="00905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50C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</w:tr>
      <w:tr w:rsidR="009052AB" w:rsidTr="009052AB">
        <w:tc>
          <w:tcPr>
            <w:tcW w:w="959" w:type="dxa"/>
          </w:tcPr>
          <w:p w:rsidR="009052AB" w:rsidRDefault="009052AB" w:rsidP="009052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5421" w:type="dxa"/>
          </w:tcPr>
          <w:p w:rsidR="009052AB" w:rsidRDefault="00EA4D6A" w:rsidP="009052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4D6A">
              <w:rPr>
                <w:rFonts w:ascii="Times New Roman" w:hAnsi="Times New Roman" w:cs="Times New Roman"/>
                <w:sz w:val="32"/>
                <w:szCs w:val="32"/>
              </w:rPr>
              <w:t>Малахов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A4D6A">
              <w:rPr>
                <w:rFonts w:ascii="Times New Roman" w:hAnsi="Times New Roman" w:cs="Times New Roman"/>
                <w:sz w:val="32"/>
                <w:szCs w:val="32"/>
              </w:rPr>
              <w:t>Валери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A4D6A">
              <w:rPr>
                <w:rFonts w:ascii="Times New Roman" w:hAnsi="Times New Roman" w:cs="Times New Roman"/>
                <w:sz w:val="32"/>
                <w:szCs w:val="32"/>
              </w:rPr>
              <w:t>Павловна</w:t>
            </w:r>
          </w:p>
        </w:tc>
        <w:tc>
          <w:tcPr>
            <w:tcW w:w="3191" w:type="dxa"/>
          </w:tcPr>
          <w:p w:rsidR="009052AB" w:rsidRDefault="00EA4D6A" w:rsidP="009052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Д2</w:t>
            </w:r>
            <w:r w:rsidR="009052A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3</w:t>
            </w:r>
            <w:r w:rsidR="0037345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4C2BA0" w:rsidTr="009052AB">
        <w:tc>
          <w:tcPr>
            <w:tcW w:w="959" w:type="dxa"/>
          </w:tcPr>
          <w:p w:rsidR="004C2BA0" w:rsidRDefault="00C877A1" w:rsidP="009052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4C2BA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5421" w:type="dxa"/>
          </w:tcPr>
          <w:p w:rsidR="004C2BA0" w:rsidRPr="00EA4D6A" w:rsidRDefault="004C2BA0" w:rsidP="009052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ндреевна</w:t>
            </w:r>
          </w:p>
        </w:tc>
        <w:tc>
          <w:tcPr>
            <w:tcW w:w="3191" w:type="dxa"/>
          </w:tcPr>
          <w:p w:rsidR="004C2BA0" w:rsidRDefault="004C2BA0" w:rsidP="009052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Д2-57</w:t>
            </w:r>
          </w:p>
        </w:tc>
      </w:tr>
      <w:tr w:rsidR="002F5101" w:rsidTr="009052AB">
        <w:tc>
          <w:tcPr>
            <w:tcW w:w="959" w:type="dxa"/>
          </w:tcPr>
          <w:p w:rsidR="002F5101" w:rsidRDefault="00C877A1" w:rsidP="009052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4C2BA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5421" w:type="dxa"/>
          </w:tcPr>
          <w:p w:rsidR="002F5101" w:rsidRPr="00EA4D6A" w:rsidRDefault="002F5101" w:rsidP="009052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F5101">
              <w:rPr>
                <w:rFonts w:ascii="Times New Roman" w:hAnsi="Times New Roman" w:cs="Times New Roman"/>
                <w:sz w:val="32"/>
                <w:szCs w:val="32"/>
              </w:rPr>
              <w:t>Лисичк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Pr="002F5101">
              <w:rPr>
                <w:rFonts w:ascii="Times New Roman" w:hAnsi="Times New Roman" w:cs="Times New Roman"/>
                <w:sz w:val="32"/>
                <w:szCs w:val="32"/>
              </w:rPr>
              <w:t>Мариа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F5101">
              <w:rPr>
                <w:rFonts w:ascii="Times New Roman" w:hAnsi="Times New Roman" w:cs="Times New Roman"/>
                <w:sz w:val="32"/>
                <w:szCs w:val="32"/>
              </w:rPr>
              <w:t>Алексеевна</w:t>
            </w:r>
          </w:p>
        </w:tc>
        <w:tc>
          <w:tcPr>
            <w:tcW w:w="3191" w:type="dxa"/>
          </w:tcPr>
          <w:p w:rsidR="002F5101" w:rsidRDefault="002F5101" w:rsidP="009052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Д2-56</w:t>
            </w:r>
          </w:p>
        </w:tc>
      </w:tr>
    </w:tbl>
    <w:p w:rsidR="005B2D82" w:rsidRDefault="005B2D82" w:rsidP="005B2D8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                </w:t>
      </w:r>
    </w:p>
    <w:p w:rsidR="005B2D82" w:rsidRPr="00645040" w:rsidRDefault="005B2D82" w:rsidP="005B2D8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   </w:t>
      </w:r>
      <w:r w:rsidRPr="00645040">
        <w:rPr>
          <w:rFonts w:ascii="Times New Roman" w:hAnsi="Times New Roman" w:cs="Times New Roman"/>
          <w:color w:val="000000" w:themeColor="text1"/>
          <w:sz w:val="32"/>
          <w:szCs w:val="32"/>
        </w:rPr>
        <w:t>Списки абитуриентов                                                                 на психологич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еское вступительное испытание 14</w:t>
      </w:r>
      <w:r w:rsidRPr="00645040">
        <w:rPr>
          <w:rFonts w:ascii="Times New Roman" w:hAnsi="Times New Roman" w:cs="Times New Roman"/>
          <w:color w:val="000000" w:themeColor="text1"/>
          <w:sz w:val="32"/>
          <w:szCs w:val="32"/>
        </w:rPr>
        <w:t>.07.2023г.</w:t>
      </w:r>
    </w:p>
    <w:tbl>
      <w:tblPr>
        <w:tblStyle w:val="a3"/>
        <w:tblW w:w="0" w:type="auto"/>
        <w:tblLook w:val="04A0"/>
      </w:tblPr>
      <w:tblGrid>
        <w:gridCol w:w="959"/>
        <w:gridCol w:w="5421"/>
        <w:gridCol w:w="3191"/>
      </w:tblGrid>
      <w:tr w:rsidR="005B2D82" w:rsidRPr="00645040" w:rsidTr="005B2D82">
        <w:tc>
          <w:tcPr>
            <w:tcW w:w="959" w:type="dxa"/>
          </w:tcPr>
          <w:p w:rsidR="005B2D82" w:rsidRPr="00645040" w:rsidRDefault="005B2D82" w:rsidP="005B2D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5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421" w:type="dxa"/>
          </w:tcPr>
          <w:p w:rsidR="005B2D82" w:rsidRPr="00645040" w:rsidRDefault="005B2D82" w:rsidP="005B2D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5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.И.О.</w:t>
            </w:r>
          </w:p>
        </w:tc>
        <w:tc>
          <w:tcPr>
            <w:tcW w:w="3191" w:type="dxa"/>
          </w:tcPr>
          <w:p w:rsidR="005B2D82" w:rsidRPr="00645040" w:rsidRDefault="005B2D82" w:rsidP="005B2D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5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страционный номер</w:t>
            </w:r>
          </w:p>
        </w:tc>
      </w:tr>
      <w:tr w:rsidR="005B2D82" w:rsidRPr="00645040" w:rsidTr="005B2D82">
        <w:tc>
          <w:tcPr>
            <w:tcW w:w="959" w:type="dxa"/>
          </w:tcPr>
          <w:p w:rsidR="005B2D82" w:rsidRPr="00645040" w:rsidRDefault="005B2D82" w:rsidP="005B2D82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450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5421" w:type="dxa"/>
          </w:tcPr>
          <w:p w:rsidR="005B2D82" w:rsidRPr="00645040" w:rsidRDefault="005B2D82" w:rsidP="005B2D82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Козуб Екатерина Витальевна</w:t>
            </w:r>
          </w:p>
        </w:tc>
        <w:tc>
          <w:tcPr>
            <w:tcW w:w="3191" w:type="dxa"/>
          </w:tcPr>
          <w:p w:rsidR="005B2D82" w:rsidRPr="00645040" w:rsidRDefault="005B2D82" w:rsidP="005B2D82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450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Д1-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30</w:t>
            </w:r>
          </w:p>
        </w:tc>
      </w:tr>
      <w:tr w:rsidR="005B2D82" w:rsidTr="005B2D82">
        <w:tc>
          <w:tcPr>
            <w:tcW w:w="959" w:type="dxa"/>
          </w:tcPr>
          <w:p w:rsidR="005B2D82" w:rsidRDefault="00A96153" w:rsidP="005B2D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5421" w:type="dxa"/>
          </w:tcPr>
          <w:p w:rsidR="005B2D82" w:rsidRDefault="00A96153" w:rsidP="005B2D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рокун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ероника Витальевна</w:t>
            </w:r>
          </w:p>
        </w:tc>
        <w:tc>
          <w:tcPr>
            <w:tcW w:w="3191" w:type="dxa"/>
          </w:tcPr>
          <w:p w:rsidR="005B2D82" w:rsidRDefault="00A96153" w:rsidP="005B2D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50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Д1-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23</w:t>
            </w:r>
          </w:p>
        </w:tc>
      </w:tr>
    </w:tbl>
    <w:p w:rsidR="007573B2" w:rsidRDefault="007573B2" w:rsidP="007573B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   </w:t>
      </w:r>
    </w:p>
    <w:p w:rsidR="007573B2" w:rsidRDefault="007573B2" w:rsidP="007573B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573B2" w:rsidRPr="00645040" w:rsidRDefault="007573B2" w:rsidP="007573B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          </w:t>
      </w:r>
      <w:r w:rsidRPr="00645040">
        <w:rPr>
          <w:rFonts w:ascii="Times New Roman" w:hAnsi="Times New Roman" w:cs="Times New Roman"/>
          <w:color w:val="000000" w:themeColor="text1"/>
          <w:sz w:val="32"/>
          <w:szCs w:val="32"/>
        </w:rPr>
        <w:t>Списки абитуриентов                                                                 на психологич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еское вступительное испытание 15</w:t>
      </w:r>
      <w:r w:rsidRPr="00645040">
        <w:rPr>
          <w:rFonts w:ascii="Times New Roman" w:hAnsi="Times New Roman" w:cs="Times New Roman"/>
          <w:color w:val="000000" w:themeColor="text1"/>
          <w:sz w:val="32"/>
          <w:szCs w:val="32"/>
        </w:rPr>
        <w:t>.07.2023г.</w:t>
      </w:r>
    </w:p>
    <w:tbl>
      <w:tblPr>
        <w:tblStyle w:val="a3"/>
        <w:tblW w:w="0" w:type="auto"/>
        <w:tblLook w:val="04A0"/>
      </w:tblPr>
      <w:tblGrid>
        <w:gridCol w:w="959"/>
        <w:gridCol w:w="5421"/>
        <w:gridCol w:w="3191"/>
      </w:tblGrid>
      <w:tr w:rsidR="007573B2" w:rsidRPr="00645040" w:rsidTr="00F528EF">
        <w:tc>
          <w:tcPr>
            <w:tcW w:w="959" w:type="dxa"/>
          </w:tcPr>
          <w:p w:rsidR="007573B2" w:rsidRPr="00645040" w:rsidRDefault="007573B2" w:rsidP="00F528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5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421" w:type="dxa"/>
          </w:tcPr>
          <w:p w:rsidR="007573B2" w:rsidRPr="00645040" w:rsidRDefault="007573B2" w:rsidP="00F528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5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.И.О.</w:t>
            </w:r>
          </w:p>
        </w:tc>
        <w:tc>
          <w:tcPr>
            <w:tcW w:w="3191" w:type="dxa"/>
          </w:tcPr>
          <w:p w:rsidR="007573B2" w:rsidRPr="00645040" w:rsidRDefault="007573B2" w:rsidP="00F528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50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страционный номер</w:t>
            </w:r>
          </w:p>
        </w:tc>
      </w:tr>
      <w:tr w:rsidR="007573B2" w:rsidRPr="00645040" w:rsidTr="00F528EF">
        <w:tc>
          <w:tcPr>
            <w:tcW w:w="959" w:type="dxa"/>
          </w:tcPr>
          <w:p w:rsidR="007573B2" w:rsidRPr="00645040" w:rsidRDefault="007573B2" w:rsidP="00F528E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450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5421" w:type="dxa"/>
          </w:tcPr>
          <w:p w:rsidR="007573B2" w:rsidRPr="00645040" w:rsidRDefault="007573B2" w:rsidP="00F528E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се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Назгу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Ерденбае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3191" w:type="dxa"/>
          </w:tcPr>
          <w:p w:rsidR="007573B2" w:rsidRPr="00645040" w:rsidRDefault="007573B2" w:rsidP="00F528E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450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Д1-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54</w:t>
            </w:r>
          </w:p>
        </w:tc>
      </w:tr>
      <w:tr w:rsidR="007573B2" w:rsidTr="00F528EF">
        <w:tc>
          <w:tcPr>
            <w:tcW w:w="959" w:type="dxa"/>
          </w:tcPr>
          <w:p w:rsidR="007573B2" w:rsidRDefault="007573B2" w:rsidP="00F528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5421" w:type="dxa"/>
          </w:tcPr>
          <w:p w:rsidR="007573B2" w:rsidRDefault="007573B2" w:rsidP="00F528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арыг-оол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Ян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арыгларовна</w:t>
            </w:r>
            <w:proofErr w:type="spellEnd"/>
          </w:p>
        </w:tc>
        <w:tc>
          <w:tcPr>
            <w:tcW w:w="3191" w:type="dxa"/>
          </w:tcPr>
          <w:p w:rsidR="007573B2" w:rsidRDefault="007573B2" w:rsidP="00F528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50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Д1-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55</w:t>
            </w:r>
          </w:p>
        </w:tc>
      </w:tr>
      <w:tr w:rsidR="001054CE" w:rsidTr="00F528EF">
        <w:tc>
          <w:tcPr>
            <w:tcW w:w="959" w:type="dxa"/>
          </w:tcPr>
          <w:p w:rsidR="001054CE" w:rsidRDefault="001054CE" w:rsidP="00F528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421" w:type="dxa"/>
          </w:tcPr>
          <w:p w:rsidR="001054CE" w:rsidRDefault="001054CE" w:rsidP="00F528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054CE">
              <w:rPr>
                <w:rFonts w:ascii="Times New Roman" w:hAnsi="Times New Roman" w:cs="Times New Roman"/>
                <w:sz w:val="32"/>
                <w:szCs w:val="32"/>
              </w:rPr>
              <w:t>Хумир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ади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1054CE">
              <w:rPr>
                <w:rFonts w:ascii="Times New Roman" w:hAnsi="Times New Roman" w:cs="Times New Roman"/>
                <w:sz w:val="32"/>
                <w:szCs w:val="32"/>
              </w:rPr>
              <w:t>Касымовна</w:t>
            </w:r>
            <w:proofErr w:type="spellEnd"/>
          </w:p>
        </w:tc>
        <w:tc>
          <w:tcPr>
            <w:tcW w:w="3191" w:type="dxa"/>
          </w:tcPr>
          <w:p w:rsidR="001054CE" w:rsidRPr="00645040" w:rsidRDefault="001054CE" w:rsidP="00F528E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450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Д1-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61</w:t>
            </w:r>
          </w:p>
        </w:tc>
      </w:tr>
      <w:tr w:rsidR="001054CE" w:rsidTr="00F528EF">
        <w:tc>
          <w:tcPr>
            <w:tcW w:w="959" w:type="dxa"/>
          </w:tcPr>
          <w:p w:rsidR="001054CE" w:rsidRDefault="001054CE" w:rsidP="00F528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421" w:type="dxa"/>
          </w:tcPr>
          <w:p w:rsidR="001054CE" w:rsidRPr="001054CE" w:rsidRDefault="001054CE" w:rsidP="00F528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054CE">
              <w:rPr>
                <w:rFonts w:ascii="Times New Roman" w:hAnsi="Times New Roman" w:cs="Times New Roman"/>
                <w:sz w:val="32"/>
                <w:szCs w:val="32"/>
              </w:rPr>
              <w:t>Зарип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Pr="001054CE">
              <w:rPr>
                <w:rFonts w:ascii="Times New Roman" w:hAnsi="Times New Roman" w:cs="Times New Roman"/>
                <w:sz w:val="32"/>
                <w:szCs w:val="32"/>
              </w:rPr>
              <w:t>Аби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1054CE">
              <w:rPr>
                <w:rFonts w:ascii="Times New Roman" w:hAnsi="Times New Roman" w:cs="Times New Roman"/>
                <w:sz w:val="32"/>
                <w:szCs w:val="32"/>
              </w:rPr>
              <w:t>Азидоллаевна</w:t>
            </w:r>
            <w:proofErr w:type="spellEnd"/>
          </w:p>
        </w:tc>
        <w:tc>
          <w:tcPr>
            <w:tcW w:w="3191" w:type="dxa"/>
          </w:tcPr>
          <w:p w:rsidR="001054CE" w:rsidRPr="00645040" w:rsidRDefault="001054CE" w:rsidP="00F528E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450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Д1-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58</w:t>
            </w:r>
          </w:p>
        </w:tc>
      </w:tr>
      <w:tr w:rsidR="001054CE" w:rsidTr="00F528EF">
        <w:tc>
          <w:tcPr>
            <w:tcW w:w="959" w:type="dxa"/>
          </w:tcPr>
          <w:p w:rsidR="001054CE" w:rsidRDefault="001054CE" w:rsidP="00F528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421" w:type="dxa"/>
          </w:tcPr>
          <w:p w:rsidR="001054CE" w:rsidRPr="001054CE" w:rsidRDefault="001054CE" w:rsidP="00F528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054CE">
              <w:rPr>
                <w:rFonts w:ascii="Times New Roman" w:hAnsi="Times New Roman" w:cs="Times New Roman"/>
                <w:sz w:val="32"/>
                <w:szCs w:val="32"/>
              </w:rPr>
              <w:t>Малахов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054CE">
              <w:rPr>
                <w:rFonts w:ascii="Times New Roman" w:hAnsi="Times New Roman" w:cs="Times New Roman"/>
                <w:sz w:val="32"/>
                <w:szCs w:val="32"/>
              </w:rPr>
              <w:t>Ольг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авловна</w:t>
            </w:r>
          </w:p>
        </w:tc>
        <w:tc>
          <w:tcPr>
            <w:tcW w:w="3191" w:type="dxa"/>
          </w:tcPr>
          <w:p w:rsidR="001054CE" w:rsidRPr="00645040" w:rsidRDefault="001054CE" w:rsidP="00F528E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450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Д1-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59</w:t>
            </w:r>
          </w:p>
        </w:tc>
      </w:tr>
      <w:tr w:rsidR="009219EE" w:rsidTr="00F528EF">
        <w:tc>
          <w:tcPr>
            <w:tcW w:w="959" w:type="dxa"/>
          </w:tcPr>
          <w:p w:rsidR="009219EE" w:rsidRDefault="009219EE" w:rsidP="00F528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421" w:type="dxa"/>
          </w:tcPr>
          <w:p w:rsidR="009219EE" w:rsidRPr="001054CE" w:rsidRDefault="009219EE" w:rsidP="00F528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219EE">
              <w:rPr>
                <w:rFonts w:ascii="Times New Roman" w:hAnsi="Times New Roman" w:cs="Times New Roman"/>
                <w:sz w:val="32"/>
                <w:szCs w:val="32"/>
              </w:rPr>
              <w:t>Нурпиис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9219EE">
              <w:rPr>
                <w:rFonts w:ascii="Times New Roman" w:hAnsi="Times New Roman" w:cs="Times New Roman"/>
                <w:sz w:val="32"/>
                <w:szCs w:val="32"/>
              </w:rPr>
              <w:t>Диан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9219EE">
              <w:rPr>
                <w:rFonts w:ascii="Times New Roman" w:hAnsi="Times New Roman" w:cs="Times New Roman"/>
                <w:sz w:val="32"/>
                <w:szCs w:val="32"/>
              </w:rPr>
              <w:t>Борисовна</w:t>
            </w:r>
          </w:p>
        </w:tc>
        <w:tc>
          <w:tcPr>
            <w:tcW w:w="3191" w:type="dxa"/>
          </w:tcPr>
          <w:p w:rsidR="009219EE" w:rsidRPr="00645040" w:rsidRDefault="009219EE" w:rsidP="00F528E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450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Д1-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74</w:t>
            </w:r>
          </w:p>
        </w:tc>
      </w:tr>
    </w:tbl>
    <w:p w:rsidR="009052AB" w:rsidRDefault="009052AB" w:rsidP="009052AB">
      <w:pPr>
        <w:rPr>
          <w:rFonts w:ascii="Times New Roman" w:hAnsi="Times New Roman" w:cs="Times New Roman"/>
          <w:sz w:val="32"/>
          <w:szCs w:val="32"/>
        </w:rPr>
      </w:pPr>
    </w:p>
    <w:p w:rsidR="00BC682F" w:rsidRDefault="00BC682F" w:rsidP="009052AB">
      <w:pPr>
        <w:rPr>
          <w:rFonts w:ascii="Times New Roman" w:hAnsi="Times New Roman" w:cs="Times New Roman"/>
          <w:sz w:val="32"/>
          <w:szCs w:val="32"/>
        </w:rPr>
      </w:pPr>
    </w:p>
    <w:p w:rsidR="009052AB" w:rsidRDefault="009052AB" w:rsidP="009052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Списки</w:t>
      </w:r>
      <w:r w:rsidRPr="0074650C">
        <w:rPr>
          <w:rFonts w:ascii="Times New Roman" w:hAnsi="Times New Roman" w:cs="Times New Roman"/>
          <w:sz w:val="32"/>
          <w:szCs w:val="32"/>
        </w:rPr>
        <w:t xml:space="preserve"> абитуриентов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</w:t>
      </w:r>
      <w:r w:rsidRPr="0074650C">
        <w:rPr>
          <w:rFonts w:ascii="Times New Roman" w:hAnsi="Times New Roman" w:cs="Times New Roman"/>
          <w:sz w:val="32"/>
          <w:szCs w:val="32"/>
        </w:rPr>
        <w:t>на психологи</w:t>
      </w:r>
      <w:r>
        <w:rPr>
          <w:rFonts w:ascii="Times New Roman" w:hAnsi="Times New Roman" w:cs="Times New Roman"/>
          <w:sz w:val="32"/>
          <w:szCs w:val="32"/>
        </w:rPr>
        <w:t>ческое вступительное испытание 1</w:t>
      </w:r>
      <w:r w:rsidRPr="0074650C">
        <w:rPr>
          <w:rFonts w:ascii="Times New Roman" w:hAnsi="Times New Roman" w:cs="Times New Roman"/>
          <w:sz w:val="32"/>
          <w:szCs w:val="32"/>
        </w:rPr>
        <w:t>7.</w:t>
      </w:r>
      <w:r>
        <w:rPr>
          <w:rFonts w:ascii="Times New Roman" w:hAnsi="Times New Roman" w:cs="Times New Roman"/>
          <w:sz w:val="32"/>
          <w:szCs w:val="32"/>
        </w:rPr>
        <w:t>07.</w:t>
      </w:r>
      <w:r w:rsidRPr="0074650C">
        <w:rPr>
          <w:rFonts w:ascii="Times New Roman" w:hAnsi="Times New Roman" w:cs="Times New Roman"/>
          <w:sz w:val="32"/>
          <w:szCs w:val="32"/>
        </w:rPr>
        <w:t>2023г</w:t>
      </w:r>
      <w:r>
        <w:rPr>
          <w:rFonts w:ascii="Times New Roman" w:hAnsi="Times New Roman" w:cs="Times New Roman"/>
          <w:sz w:val="32"/>
          <w:szCs w:val="32"/>
        </w:rPr>
        <w:t>.</w:t>
      </w:r>
    </w:p>
    <w:tbl>
      <w:tblPr>
        <w:tblStyle w:val="a3"/>
        <w:tblW w:w="0" w:type="auto"/>
        <w:tblLook w:val="04A0"/>
      </w:tblPr>
      <w:tblGrid>
        <w:gridCol w:w="959"/>
        <w:gridCol w:w="5421"/>
        <w:gridCol w:w="3191"/>
      </w:tblGrid>
      <w:tr w:rsidR="009052AB" w:rsidRPr="0074650C" w:rsidTr="009052AB">
        <w:tc>
          <w:tcPr>
            <w:tcW w:w="959" w:type="dxa"/>
          </w:tcPr>
          <w:p w:rsidR="009052AB" w:rsidRPr="0074650C" w:rsidRDefault="009052AB" w:rsidP="00905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50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21" w:type="dxa"/>
          </w:tcPr>
          <w:p w:rsidR="009052AB" w:rsidRPr="0074650C" w:rsidRDefault="009052AB" w:rsidP="00905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50C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191" w:type="dxa"/>
          </w:tcPr>
          <w:p w:rsidR="009052AB" w:rsidRPr="0074650C" w:rsidRDefault="009052AB" w:rsidP="00905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50C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</w:tr>
      <w:tr w:rsidR="009052AB" w:rsidTr="009052AB">
        <w:tc>
          <w:tcPr>
            <w:tcW w:w="959" w:type="dxa"/>
          </w:tcPr>
          <w:p w:rsidR="009052AB" w:rsidRDefault="009052AB" w:rsidP="009052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5421" w:type="dxa"/>
          </w:tcPr>
          <w:p w:rsidR="009052AB" w:rsidRDefault="009052AB" w:rsidP="009052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н</w:t>
            </w:r>
            <w:r w:rsidR="0046635D">
              <w:rPr>
                <w:rFonts w:ascii="Times New Roman" w:hAnsi="Times New Roman" w:cs="Times New Roman"/>
                <w:sz w:val="32"/>
                <w:szCs w:val="32"/>
              </w:rPr>
              <w:t>дратенко Анастасия Ивановна</w:t>
            </w:r>
          </w:p>
        </w:tc>
        <w:tc>
          <w:tcPr>
            <w:tcW w:w="3191" w:type="dxa"/>
          </w:tcPr>
          <w:p w:rsidR="009052AB" w:rsidRDefault="0046635D" w:rsidP="009052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Д2-11</w:t>
            </w:r>
          </w:p>
        </w:tc>
      </w:tr>
      <w:tr w:rsidR="009052AB" w:rsidTr="009052AB">
        <w:tc>
          <w:tcPr>
            <w:tcW w:w="959" w:type="dxa"/>
          </w:tcPr>
          <w:p w:rsidR="009052AB" w:rsidRDefault="009052AB" w:rsidP="009052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5421" w:type="dxa"/>
          </w:tcPr>
          <w:p w:rsidR="009052AB" w:rsidRDefault="0046635D" w:rsidP="009052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ривошеина Мария Алексеевна</w:t>
            </w:r>
          </w:p>
        </w:tc>
        <w:tc>
          <w:tcPr>
            <w:tcW w:w="3191" w:type="dxa"/>
          </w:tcPr>
          <w:p w:rsidR="009052AB" w:rsidRDefault="0046635D" w:rsidP="009052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Д2-19</w:t>
            </w:r>
          </w:p>
        </w:tc>
      </w:tr>
      <w:tr w:rsidR="00EA4D6A" w:rsidTr="009052AB">
        <w:tc>
          <w:tcPr>
            <w:tcW w:w="959" w:type="dxa"/>
          </w:tcPr>
          <w:p w:rsidR="00EA4D6A" w:rsidRDefault="00EA4D6A" w:rsidP="009052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421" w:type="dxa"/>
          </w:tcPr>
          <w:p w:rsidR="00EA4D6A" w:rsidRDefault="00EA4D6A" w:rsidP="009052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91" w:type="dxa"/>
          </w:tcPr>
          <w:p w:rsidR="00EA4D6A" w:rsidRDefault="00EA4D6A" w:rsidP="009052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B57997" w:rsidRDefault="004D381F" w:rsidP="00B5799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="00B57997">
        <w:rPr>
          <w:rFonts w:ascii="Times New Roman" w:hAnsi="Times New Roman" w:cs="Times New Roman"/>
          <w:sz w:val="32"/>
          <w:szCs w:val="32"/>
        </w:rPr>
        <w:t xml:space="preserve">                        </w:t>
      </w:r>
    </w:p>
    <w:p w:rsidR="00B57997" w:rsidRDefault="00B57997" w:rsidP="00B5799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Списки</w:t>
      </w:r>
      <w:r w:rsidRPr="0074650C">
        <w:rPr>
          <w:rFonts w:ascii="Times New Roman" w:hAnsi="Times New Roman" w:cs="Times New Roman"/>
          <w:sz w:val="32"/>
          <w:szCs w:val="32"/>
        </w:rPr>
        <w:t xml:space="preserve"> абитуриентов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</w:t>
      </w:r>
      <w:r w:rsidRPr="0074650C">
        <w:rPr>
          <w:rFonts w:ascii="Times New Roman" w:hAnsi="Times New Roman" w:cs="Times New Roman"/>
          <w:sz w:val="32"/>
          <w:szCs w:val="32"/>
        </w:rPr>
        <w:t>на психологи</w:t>
      </w:r>
      <w:r>
        <w:rPr>
          <w:rFonts w:ascii="Times New Roman" w:hAnsi="Times New Roman" w:cs="Times New Roman"/>
          <w:sz w:val="32"/>
          <w:szCs w:val="32"/>
        </w:rPr>
        <w:t>ческое вступительное испытание 18.07</w:t>
      </w:r>
      <w:r w:rsidRPr="0074650C">
        <w:rPr>
          <w:rFonts w:ascii="Times New Roman" w:hAnsi="Times New Roman" w:cs="Times New Roman"/>
          <w:sz w:val="32"/>
          <w:szCs w:val="32"/>
        </w:rPr>
        <w:t>.2023г</w:t>
      </w:r>
      <w:r>
        <w:rPr>
          <w:rFonts w:ascii="Times New Roman" w:hAnsi="Times New Roman" w:cs="Times New Roman"/>
          <w:sz w:val="32"/>
          <w:szCs w:val="32"/>
        </w:rPr>
        <w:t>.</w:t>
      </w:r>
    </w:p>
    <w:tbl>
      <w:tblPr>
        <w:tblStyle w:val="a3"/>
        <w:tblW w:w="0" w:type="auto"/>
        <w:tblLook w:val="04A0"/>
      </w:tblPr>
      <w:tblGrid>
        <w:gridCol w:w="959"/>
        <w:gridCol w:w="5421"/>
        <w:gridCol w:w="3191"/>
      </w:tblGrid>
      <w:tr w:rsidR="00B57997" w:rsidRPr="0074650C" w:rsidTr="00015FFC">
        <w:tc>
          <w:tcPr>
            <w:tcW w:w="959" w:type="dxa"/>
          </w:tcPr>
          <w:p w:rsidR="00B57997" w:rsidRPr="0074650C" w:rsidRDefault="00B57997" w:rsidP="00015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50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21" w:type="dxa"/>
          </w:tcPr>
          <w:p w:rsidR="00B57997" w:rsidRPr="0074650C" w:rsidRDefault="00B57997" w:rsidP="00015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50C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191" w:type="dxa"/>
          </w:tcPr>
          <w:p w:rsidR="00B57997" w:rsidRPr="0074650C" w:rsidRDefault="00B57997" w:rsidP="00015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50C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</w:tr>
      <w:tr w:rsidR="00B57997" w:rsidTr="00015FFC">
        <w:tc>
          <w:tcPr>
            <w:tcW w:w="959" w:type="dxa"/>
          </w:tcPr>
          <w:p w:rsidR="00B57997" w:rsidRDefault="00B57997" w:rsidP="00015F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5421" w:type="dxa"/>
          </w:tcPr>
          <w:p w:rsidR="00B57997" w:rsidRDefault="00B57997" w:rsidP="00015F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нтонов Вячеслав Алексеевич</w:t>
            </w:r>
          </w:p>
        </w:tc>
        <w:tc>
          <w:tcPr>
            <w:tcW w:w="3191" w:type="dxa"/>
          </w:tcPr>
          <w:p w:rsidR="00B57997" w:rsidRDefault="00B57997" w:rsidP="00015F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Д1-189</w:t>
            </w:r>
          </w:p>
        </w:tc>
      </w:tr>
      <w:tr w:rsidR="00015FFC" w:rsidTr="00015FFC">
        <w:tc>
          <w:tcPr>
            <w:tcW w:w="959" w:type="dxa"/>
          </w:tcPr>
          <w:p w:rsidR="00015FFC" w:rsidRDefault="00015FFC" w:rsidP="00015F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5421" w:type="dxa"/>
          </w:tcPr>
          <w:p w:rsidR="00015FFC" w:rsidRDefault="001E3636" w:rsidP="00015F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ванова Яна Николаевна</w:t>
            </w:r>
          </w:p>
        </w:tc>
        <w:tc>
          <w:tcPr>
            <w:tcW w:w="3191" w:type="dxa"/>
          </w:tcPr>
          <w:p w:rsidR="00015FFC" w:rsidRDefault="001E3636" w:rsidP="00015F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Д1-191</w:t>
            </w:r>
          </w:p>
        </w:tc>
      </w:tr>
      <w:tr w:rsidR="001E3636" w:rsidTr="00015FFC">
        <w:tc>
          <w:tcPr>
            <w:tcW w:w="959" w:type="dxa"/>
          </w:tcPr>
          <w:p w:rsidR="001E3636" w:rsidRDefault="001E3636" w:rsidP="00015F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5421" w:type="dxa"/>
          </w:tcPr>
          <w:p w:rsidR="001E3636" w:rsidRDefault="001E3636" w:rsidP="00015F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лин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ндреевна</w:t>
            </w:r>
          </w:p>
        </w:tc>
        <w:tc>
          <w:tcPr>
            <w:tcW w:w="3191" w:type="dxa"/>
          </w:tcPr>
          <w:p w:rsidR="001E3636" w:rsidRDefault="001E3636" w:rsidP="00015F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Д1-182</w:t>
            </w:r>
          </w:p>
        </w:tc>
      </w:tr>
      <w:tr w:rsidR="00633E51" w:rsidTr="00015FFC">
        <w:tc>
          <w:tcPr>
            <w:tcW w:w="959" w:type="dxa"/>
          </w:tcPr>
          <w:p w:rsidR="00633E51" w:rsidRDefault="00710F35" w:rsidP="00015F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5421" w:type="dxa"/>
          </w:tcPr>
          <w:p w:rsidR="00633E51" w:rsidRDefault="00710F35" w:rsidP="00015F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ига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нфиса Дмитриевна</w:t>
            </w:r>
          </w:p>
        </w:tc>
        <w:tc>
          <w:tcPr>
            <w:tcW w:w="3191" w:type="dxa"/>
          </w:tcPr>
          <w:p w:rsidR="00633E51" w:rsidRDefault="00633E51" w:rsidP="00015F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Д1-194</w:t>
            </w:r>
          </w:p>
        </w:tc>
      </w:tr>
      <w:tr w:rsidR="00633E51" w:rsidTr="00015FFC">
        <w:tc>
          <w:tcPr>
            <w:tcW w:w="959" w:type="dxa"/>
          </w:tcPr>
          <w:p w:rsidR="00633E51" w:rsidRDefault="00710F35" w:rsidP="00015F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5421" w:type="dxa"/>
          </w:tcPr>
          <w:p w:rsidR="00633E51" w:rsidRDefault="00710F35" w:rsidP="00015F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рнобай Лилия Юрьевна</w:t>
            </w:r>
          </w:p>
        </w:tc>
        <w:tc>
          <w:tcPr>
            <w:tcW w:w="3191" w:type="dxa"/>
          </w:tcPr>
          <w:p w:rsidR="00633E51" w:rsidRDefault="00633E51" w:rsidP="00015F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Д1-195</w:t>
            </w:r>
          </w:p>
        </w:tc>
      </w:tr>
      <w:tr w:rsidR="000B15BD" w:rsidTr="00015FFC">
        <w:tc>
          <w:tcPr>
            <w:tcW w:w="959" w:type="dxa"/>
          </w:tcPr>
          <w:p w:rsidR="000B15BD" w:rsidRDefault="000B15BD" w:rsidP="00015F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5421" w:type="dxa"/>
          </w:tcPr>
          <w:p w:rsidR="000B15BD" w:rsidRDefault="000B15BD" w:rsidP="00015F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адыкова Виктория Сергеевна</w:t>
            </w:r>
          </w:p>
        </w:tc>
        <w:tc>
          <w:tcPr>
            <w:tcW w:w="3191" w:type="dxa"/>
          </w:tcPr>
          <w:p w:rsidR="000B15BD" w:rsidRDefault="000B15BD" w:rsidP="00015F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Д1-192</w:t>
            </w:r>
          </w:p>
        </w:tc>
      </w:tr>
      <w:tr w:rsidR="00B15FF4" w:rsidTr="00015FFC">
        <w:tc>
          <w:tcPr>
            <w:tcW w:w="959" w:type="dxa"/>
          </w:tcPr>
          <w:p w:rsidR="00B15FF4" w:rsidRDefault="00B15FF4" w:rsidP="00B15F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5421" w:type="dxa"/>
          </w:tcPr>
          <w:p w:rsidR="00B15FF4" w:rsidRDefault="00B15FF4" w:rsidP="00B15F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054CE">
              <w:rPr>
                <w:rFonts w:ascii="Times New Roman" w:hAnsi="Times New Roman" w:cs="Times New Roman"/>
                <w:sz w:val="32"/>
                <w:szCs w:val="32"/>
              </w:rPr>
              <w:t>Хумир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ади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1054CE">
              <w:rPr>
                <w:rFonts w:ascii="Times New Roman" w:hAnsi="Times New Roman" w:cs="Times New Roman"/>
                <w:sz w:val="32"/>
                <w:szCs w:val="32"/>
              </w:rPr>
              <w:t>Касымовна</w:t>
            </w:r>
            <w:proofErr w:type="spellEnd"/>
          </w:p>
        </w:tc>
        <w:tc>
          <w:tcPr>
            <w:tcW w:w="3191" w:type="dxa"/>
          </w:tcPr>
          <w:p w:rsidR="00B15FF4" w:rsidRPr="00645040" w:rsidRDefault="00B15FF4" w:rsidP="00B15FF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450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Д1-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61(повтор)</w:t>
            </w:r>
          </w:p>
        </w:tc>
      </w:tr>
      <w:tr w:rsidR="00B15FF4" w:rsidTr="00015FFC">
        <w:tc>
          <w:tcPr>
            <w:tcW w:w="959" w:type="dxa"/>
          </w:tcPr>
          <w:p w:rsidR="00B15FF4" w:rsidRDefault="00B15FF4" w:rsidP="00B15F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5421" w:type="dxa"/>
          </w:tcPr>
          <w:p w:rsidR="00B15FF4" w:rsidRPr="00645040" w:rsidRDefault="00B15FF4" w:rsidP="00B15FF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се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Назгу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Ерденбае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3191" w:type="dxa"/>
          </w:tcPr>
          <w:p w:rsidR="00B15FF4" w:rsidRPr="00645040" w:rsidRDefault="00B15FF4" w:rsidP="00B15FF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450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Д1-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54(повтор)</w:t>
            </w:r>
          </w:p>
        </w:tc>
      </w:tr>
    </w:tbl>
    <w:p w:rsidR="005B2D82" w:rsidRDefault="005B2D82" w:rsidP="004D381F">
      <w:pPr>
        <w:rPr>
          <w:rFonts w:ascii="Times New Roman" w:hAnsi="Times New Roman" w:cs="Times New Roman"/>
          <w:sz w:val="32"/>
          <w:szCs w:val="32"/>
        </w:rPr>
      </w:pPr>
    </w:p>
    <w:p w:rsidR="004D381F" w:rsidRDefault="004D381F" w:rsidP="004D381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Списки</w:t>
      </w:r>
      <w:r w:rsidRPr="0074650C">
        <w:rPr>
          <w:rFonts w:ascii="Times New Roman" w:hAnsi="Times New Roman" w:cs="Times New Roman"/>
          <w:sz w:val="32"/>
          <w:szCs w:val="32"/>
        </w:rPr>
        <w:t xml:space="preserve"> абитуриентов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</w:t>
      </w:r>
      <w:r w:rsidRPr="0074650C">
        <w:rPr>
          <w:rFonts w:ascii="Times New Roman" w:hAnsi="Times New Roman" w:cs="Times New Roman"/>
          <w:sz w:val="32"/>
          <w:szCs w:val="32"/>
        </w:rPr>
        <w:t>на психологи</w:t>
      </w:r>
      <w:r>
        <w:rPr>
          <w:rFonts w:ascii="Times New Roman" w:hAnsi="Times New Roman" w:cs="Times New Roman"/>
          <w:sz w:val="32"/>
          <w:szCs w:val="32"/>
        </w:rPr>
        <w:t>ч</w:t>
      </w:r>
      <w:r w:rsidR="00F41D50">
        <w:rPr>
          <w:rFonts w:ascii="Times New Roman" w:hAnsi="Times New Roman" w:cs="Times New Roman"/>
          <w:sz w:val="32"/>
          <w:szCs w:val="32"/>
        </w:rPr>
        <w:t>еское вступительное испытание 19</w:t>
      </w:r>
      <w:r>
        <w:rPr>
          <w:rFonts w:ascii="Times New Roman" w:hAnsi="Times New Roman" w:cs="Times New Roman"/>
          <w:sz w:val="32"/>
          <w:szCs w:val="32"/>
        </w:rPr>
        <w:t>.07</w:t>
      </w:r>
      <w:r w:rsidRPr="0074650C">
        <w:rPr>
          <w:rFonts w:ascii="Times New Roman" w:hAnsi="Times New Roman" w:cs="Times New Roman"/>
          <w:sz w:val="32"/>
          <w:szCs w:val="32"/>
        </w:rPr>
        <w:t>.2023г</w:t>
      </w:r>
      <w:r>
        <w:rPr>
          <w:rFonts w:ascii="Times New Roman" w:hAnsi="Times New Roman" w:cs="Times New Roman"/>
          <w:sz w:val="32"/>
          <w:szCs w:val="32"/>
        </w:rPr>
        <w:t>.</w:t>
      </w:r>
    </w:p>
    <w:tbl>
      <w:tblPr>
        <w:tblStyle w:val="a3"/>
        <w:tblW w:w="0" w:type="auto"/>
        <w:tblLook w:val="04A0"/>
      </w:tblPr>
      <w:tblGrid>
        <w:gridCol w:w="959"/>
        <w:gridCol w:w="5421"/>
        <w:gridCol w:w="3191"/>
      </w:tblGrid>
      <w:tr w:rsidR="004D381F" w:rsidRPr="0074650C" w:rsidTr="00C649FE">
        <w:tc>
          <w:tcPr>
            <w:tcW w:w="959" w:type="dxa"/>
          </w:tcPr>
          <w:p w:rsidR="004D381F" w:rsidRPr="0074650C" w:rsidRDefault="004D381F" w:rsidP="00C6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50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21" w:type="dxa"/>
          </w:tcPr>
          <w:p w:rsidR="004D381F" w:rsidRPr="0074650C" w:rsidRDefault="004D381F" w:rsidP="00C6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50C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191" w:type="dxa"/>
          </w:tcPr>
          <w:p w:rsidR="004D381F" w:rsidRPr="0074650C" w:rsidRDefault="004D381F" w:rsidP="00C6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50C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</w:tr>
      <w:tr w:rsidR="004D381F" w:rsidTr="00C649FE">
        <w:tc>
          <w:tcPr>
            <w:tcW w:w="959" w:type="dxa"/>
          </w:tcPr>
          <w:p w:rsidR="004D381F" w:rsidRDefault="004D381F" w:rsidP="00C649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5421" w:type="dxa"/>
          </w:tcPr>
          <w:p w:rsidR="004D381F" w:rsidRDefault="004D381F" w:rsidP="00C649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381F">
              <w:rPr>
                <w:rFonts w:ascii="Times New Roman" w:hAnsi="Times New Roman" w:cs="Times New Roman"/>
                <w:sz w:val="32"/>
                <w:szCs w:val="32"/>
              </w:rPr>
              <w:t>Белобородова</w:t>
            </w:r>
            <w:r w:rsidR="00DC3B4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Татьяна Александровна</w:t>
            </w:r>
          </w:p>
        </w:tc>
        <w:tc>
          <w:tcPr>
            <w:tcW w:w="3191" w:type="dxa"/>
          </w:tcPr>
          <w:p w:rsidR="004D381F" w:rsidRDefault="004D381F" w:rsidP="00C649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Д-21</w:t>
            </w:r>
          </w:p>
        </w:tc>
      </w:tr>
      <w:tr w:rsidR="00B15FF4" w:rsidTr="00C649FE">
        <w:tc>
          <w:tcPr>
            <w:tcW w:w="959" w:type="dxa"/>
          </w:tcPr>
          <w:p w:rsidR="00B15FF4" w:rsidRDefault="00B15FF4" w:rsidP="00C649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5421" w:type="dxa"/>
          </w:tcPr>
          <w:p w:rsidR="00B15FF4" w:rsidRPr="004D381F" w:rsidRDefault="00B15FF4" w:rsidP="00C649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ыргал-оол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лис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лесеевна</w:t>
            </w:r>
            <w:proofErr w:type="spellEnd"/>
          </w:p>
        </w:tc>
        <w:tc>
          <w:tcPr>
            <w:tcW w:w="3191" w:type="dxa"/>
          </w:tcPr>
          <w:p w:rsidR="00B15FF4" w:rsidRDefault="00B15FF4" w:rsidP="00C649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504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Д1-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64(повтор)</w:t>
            </w:r>
          </w:p>
        </w:tc>
      </w:tr>
      <w:tr w:rsidR="005D00EE" w:rsidTr="00C649FE">
        <w:tc>
          <w:tcPr>
            <w:tcW w:w="959" w:type="dxa"/>
          </w:tcPr>
          <w:p w:rsidR="005D00EE" w:rsidRDefault="005D00EE" w:rsidP="00C649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5421" w:type="dxa"/>
          </w:tcPr>
          <w:p w:rsidR="005D00EE" w:rsidRDefault="005D00EE" w:rsidP="00C649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огозин Роман Дмитриевич</w:t>
            </w:r>
          </w:p>
        </w:tc>
        <w:tc>
          <w:tcPr>
            <w:tcW w:w="3191" w:type="dxa"/>
          </w:tcPr>
          <w:p w:rsidR="005D00EE" w:rsidRPr="00645040" w:rsidRDefault="005D00EE" w:rsidP="00C649FE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Д1-193(повтор)</w:t>
            </w:r>
          </w:p>
        </w:tc>
      </w:tr>
    </w:tbl>
    <w:p w:rsidR="004D381F" w:rsidRDefault="004D381F" w:rsidP="004D381F">
      <w:pPr>
        <w:rPr>
          <w:rFonts w:ascii="Times New Roman" w:hAnsi="Times New Roman" w:cs="Times New Roman"/>
          <w:sz w:val="32"/>
          <w:szCs w:val="32"/>
        </w:rPr>
      </w:pPr>
    </w:p>
    <w:p w:rsidR="00B15FF4" w:rsidRDefault="00B15FF4" w:rsidP="004D381F">
      <w:pPr>
        <w:rPr>
          <w:rFonts w:ascii="Times New Roman" w:hAnsi="Times New Roman" w:cs="Times New Roman"/>
          <w:sz w:val="32"/>
          <w:szCs w:val="32"/>
        </w:rPr>
      </w:pPr>
    </w:p>
    <w:p w:rsidR="00DD2740" w:rsidRDefault="00DD2740" w:rsidP="00EA4D6A">
      <w:pPr>
        <w:rPr>
          <w:rFonts w:ascii="Times New Roman" w:hAnsi="Times New Roman" w:cs="Times New Roman"/>
          <w:sz w:val="32"/>
          <w:szCs w:val="32"/>
        </w:rPr>
      </w:pPr>
    </w:p>
    <w:p w:rsidR="00854BC3" w:rsidRDefault="00854BC3" w:rsidP="00EA4D6A">
      <w:pPr>
        <w:rPr>
          <w:rFonts w:ascii="Times New Roman" w:hAnsi="Times New Roman" w:cs="Times New Roman"/>
          <w:sz w:val="32"/>
          <w:szCs w:val="32"/>
        </w:rPr>
      </w:pPr>
    </w:p>
    <w:p w:rsidR="00854BC3" w:rsidRDefault="00854BC3" w:rsidP="00EA4D6A">
      <w:pPr>
        <w:rPr>
          <w:rFonts w:ascii="Times New Roman" w:hAnsi="Times New Roman" w:cs="Times New Roman"/>
          <w:sz w:val="32"/>
          <w:szCs w:val="32"/>
        </w:rPr>
      </w:pPr>
    </w:p>
    <w:p w:rsidR="00DE4829" w:rsidRDefault="00DE4829" w:rsidP="00DE482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Списки</w:t>
      </w:r>
      <w:r w:rsidRPr="0074650C">
        <w:rPr>
          <w:rFonts w:ascii="Times New Roman" w:hAnsi="Times New Roman" w:cs="Times New Roman"/>
          <w:sz w:val="32"/>
          <w:szCs w:val="32"/>
        </w:rPr>
        <w:t xml:space="preserve"> абитуриентов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</w:t>
      </w:r>
      <w:r w:rsidRPr="0074650C">
        <w:rPr>
          <w:rFonts w:ascii="Times New Roman" w:hAnsi="Times New Roman" w:cs="Times New Roman"/>
          <w:sz w:val="32"/>
          <w:szCs w:val="32"/>
        </w:rPr>
        <w:t>на психологи</w:t>
      </w:r>
      <w:r>
        <w:rPr>
          <w:rFonts w:ascii="Times New Roman" w:hAnsi="Times New Roman" w:cs="Times New Roman"/>
          <w:sz w:val="32"/>
          <w:szCs w:val="32"/>
        </w:rPr>
        <w:t>ч</w:t>
      </w:r>
      <w:r w:rsidR="007A6BF9">
        <w:rPr>
          <w:rFonts w:ascii="Times New Roman" w:hAnsi="Times New Roman" w:cs="Times New Roman"/>
          <w:sz w:val="32"/>
          <w:szCs w:val="32"/>
        </w:rPr>
        <w:t xml:space="preserve">еское </w:t>
      </w:r>
      <w:proofErr w:type="spellStart"/>
      <w:proofErr w:type="gramStart"/>
      <w:r w:rsidR="007A6BF9">
        <w:rPr>
          <w:rFonts w:ascii="Times New Roman" w:hAnsi="Times New Roman" w:cs="Times New Roman"/>
          <w:sz w:val="32"/>
          <w:szCs w:val="32"/>
        </w:rPr>
        <w:t>вступительно</w:t>
      </w:r>
      <w:proofErr w:type="spellEnd"/>
      <w:r w:rsidR="002C31B4">
        <w:rPr>
          <w:rFonts w:ascii="Times New Roman" w:hAnsi="Times New Roman" w:cs="Times New Roman"/>
          <w:sz w:val="32"/>
          <w:szCs w:val="32"/>
        </w:rPr>
        <w:t xml:space="preserve"> </w:t>
      </w:r>
      <w:r w:rsidR="007A6BF9">
        <w:rPr>
          <w:rFonts w:ascii="Times New Roman" w:hAnsi="Times New Roman" w:cs="Times New Roman"/>
          <w:sz w:val="32"/>
          <w:szCs w:val="32"/>
        </w:rPr>
        <w:t>е</w:t>
      </w:r>
      <w:proofErr w:type="gramEnd"/>
      <w:r w:rsidR="007A6BF9">
        <w:rPr>
          <w:rFonts w:ascii="Times New Roman" w:hAnsi="Times New Roman" w:cs="Times New Roman"/>
          <w:sz w:val="32"/>
          <w:szCs w:val="32"/>
        </w:rPr>
        <w:t xml:space="preserve"> испытание 20</w:t>
      </w:r>
      <w:r>
        <w:rPr>
          <w:rFonts w:ascii="Times New Roman" w:hAnsi="Times New Roman" w:cs="Times New Roman"/>
          <w:sz w:val="32"/>
          <w:szCs w:val="32"/>
        </w:rPr>
        <w:t>.07</w:t>
      </w:r>
      <w:r w:rsidRPr="0074650C">
        <w:rPr>
          <w:rFonts w:ascii="Times New Roman" w:hAnsi="Times New Roman" w:cs="Times New Roman"/>
          <w:sz w:val="32"/>
          <w:szCs w:val="32"/>
        </w:rPr>
        <w:t>.2023г</w:t>
      </w:r>
      <w:r>
        <w:rPr>
          <w:rFonts w:ascii="Times New Roman" w:hAnsi="Times New Roman" w:cs="Times New Roman"/>
          <w:sz w:val="32"/>
          <w:szCs w:val="32"/>
        </w:rPr>
        <w:t>.</w:t>
      </w:r>
    </w:p>
    <w:tbl>
      <w:tblPr>
        <w:tblStyle w:val="a3"/>
        <w:tblW w:w="0" w:type="auto"/>
        <w:tblLook w:val="04A0"/>
      </w:tblPr>
      <w:tblGrid>
        <w:gridCol w:w="959"/>
        <w:gridCol w:w="5421"/>
        <w:gridCol w:w="3191"/>
      </w:tblGrid>
      <w:tr w:rsidR="00DE4829" w:rsidRPr="0074650C" w:rsidTr="00DE4829">
        <w:tc>
          <w:tcPr>
            <w:tcW w:w="959" w:type="dxa"/>
          </w:tcPr>
          <w:p w:rsidR="00DE4829" w:rsidRPr="0074650C" w:rsidRDefault="00DE4829" w:rsidP="00DE4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50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21" w:type="dxa"/>
          </w:tcPr>
          <w:p w:rsidR="00DE4829" w:rsidRPr="0074650C" w:rsidRDefault="00DE4829" w:rsidP="00DE4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50C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191" w:type="dxa"/>
          </w:tcPr>
          <w:p w:rsidR="00DE4829" w:rsidRPr="0074650C" w:rsidRDefault="00DE4829" w:rsidP="00DE4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50C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</w:tr>
      <w:tr w:rsidR="00DE4829" w:rsidTr="00DE4829">
        <w:tc>
          <w:tcPr>
            <w:tcW w:w="959" w:type="dxa"/>
          </w:tcPr>
          <w:p w:rsidR="00DE4829" w:rsidRDefault="00DE4829" w:rsidP="00DE48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5421" w:type="dxa"/>
          </w:tcPr>
          <w:p w:rsidR="00DE4829" w:rsidRDefault="007A6BF9" w:rsidP="00DE48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орохова Полина Дмитриевна</w:t>
            </w:r>
          </w:p>
        </w:tc>
        <w:tc>
          <w:tcPr>
            <w:tcW w:w="3191" w:type="dxa"/>
          </w:tcPr>
          <w:p w:rsidR="00DE4829" w:rsidRDefault="007A6BF9" w:rsidP="00DE48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r w:rsidR="00DE4829">
              <w:rPr>
                <w:rFonts w:ascii="Times New Roman" w:hAnsi="Times New Roman" w:cs="Times New Roman"/>
                <w:sz w:val="32"/>
                <w:szCs w:val="32"/>
              </w:rPr>
              <w:t>Д2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68</w:t>
            </w:r>
          </w:p>
        </w:tc>
      </w:tr>
      <w:tr w:rsidR="005B2D82" w:rsidTr="00DE4829">
        <w:tc>
          <w:tcPr>
            <w:tcW w:w="959" w:type="dxa"/>
          </w:tcPr>
          <w:p w:rsidR="005B2D82" w:rsidRDefault="005B2D82" w:rsidP="005B2D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5421" w:type="dxa"/>
          </w:tcPr>
          <w:p w:rsidR="005B2D82" w:rsidRPr="004D381F" w:rsidRDefault="005B2D82" w:rsidP="005B2D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иронова Виктория Сергеевна</w:t>
            </w:r>
          </w:p>
        </w:tc>
        <w:tc>
          <w:tcPr>
            <w:tcW w:w="3191" w:type="dxa"/>
          </w:tcPr>
          <w:p w:rsidR="005B2D82" w:rsidRDefault="005B2D82" w:rsidP="005B2D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Д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80</w:t>
            </w:r>
          </w:p>
        </w:tc>
      </w:tr>
      <w:tr w:rsidR="00015FFC" w:rsidTr="00DE4829">
        <w:tc>
          <w:tcPr>
            <w:tcW w:w="959" w:type="dxa"/>
          </w:tcPr>
          <w:p w:rsidR="00015FFC" w:rsidRDefault="00015FFC" w:rsidP="005B2D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5421" w:type="dxa"/>
          </w:tcPr>
          <w:p w:rsidR="00015FFC" w:rsidRDefault="000B15BD" w:rsidP="005B2D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нонова Ольга А</w:t>
            </w:r>
            <w:r w:rsidR="00015FFC">
              <w:rPr>
                <w:rFonts w:ascii="Times New Roman" w:hAnsi="Times New Roman" w:cs="Times New Roman"/>
                <w:sz w:val="32"/>
                <w:szCs w:val="32"/>
              </w:rPr>
              <w:t>лександровна</w:t>
            </w:r>
          </w:p>
        </w:tc>
        <w:tc>
          <w:tcPr>
            <w:tcW w:w="3191" w:type="dxa"/>
          </w:tcPr>
          <w:p w:rsidR="00015FFC" w:rsidRDefault="00015FFC" w:rsidP="005B2D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Д2-</w:t>
            </w:r>
            <w:r w:rsidR="001E3636">
              <w:rPr>
                <w:rFonts w:ascii="Times New Roman" w:hAnsi="Times New Roman" w:cs="Times New Roman"/>
                <w:sz w:val="32"/>
                <w:szCs w:val="32"/>
              </w:rPr>
              <w:t>84</w:t>
            </w:r>
          </w:p>
        </w:tc>
      </w:tr>
      <w:tr w:rsidR="00421DA7" w:rsidTr="00DE4829">
        <w:tc>
          <w:tcPr>
            <w:tcW w:w="959" w:type="dxa"/>
          </w:tcPr>
          <w:p w:rsidR="00421DA7" w:rsidRDefault="00421DA7" w:rsidP="005B2D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21" w:type="dxa"/>
          </w:tcPr>
          <w:p w:rsidR="00421DA7" w:rsidRDefault="00421DA7" w:rsidP="005B2D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91" w:type="dxa"/>
          </w:tcPr>
          <w:p w:rsidR="00421DA7" w:rsidRDefault="00421DA7" w:rsidP="005B2D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7573B2" w:rsidRDefault="007573B2" w:rsidP="007573B2">
      <w:pPr>
        <w:rPr>
          <w:rFonts w:ascii="Times New Roman" w:hAnsi="Times New Roman" w:cs="Times New Roman"/>
          <w:sz w:val="32"/>
          <w:szCs w:val="32"/>
        </w:rPr>
      </w:pPr>
    </w:p>
    <w:p w:rsidR="007573B2" w:rsidRDefault="007573B2" w:rsidP="007573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Списки</w:t>
      </w:r>
      <w:r w:rsidRPr="0074650C">
        <w:rPr>
          <w:rFonts w:ascii="Times New Roman" w:hAnsi="Times New Roman" w:cs="Times New Roman"/>
          <w:sz w:val="32"/>
          <w:szCs w:val="32"/>
        </w:rPr>
        <w:t xml:space="preserve"> абитуриентов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</w:t>
      </w:r>
      <w:r w:rsidRPr="0074650C">
        <w:rPr>
          <w:rFonts w:ascii="Times New Roman" w:hAnsi="Times New Roman" w:cs="Times New Roman"/>
          <w:sz w:val="32"/>
          <w:szCs w:val="32"/>
        </w:rPr>
        <w:t>на психологи</w:t>
      </w:r>
      <w:r>
        <w:rPr>
          <w:rFonts w:ascii="Times New Roman" w:hAnsi="Times New Roman" w:cs="Times New Roman"/>
          <w:sz w:val="32"/>
          <w:szCs w:val="32"/>
        </w:rPr>
        <w:t>ческое вступительное испытание 21.07</w:t>
      </w:r>
      <w:r w:rsidRPr="0074650C">
        <w:rPr>
          <w:rFonts w:ascii="Times New Roman" w:hAnsi="Times New Roman" w:cs="Times New Roman"/>
          <w:sz w:val="32"/>
          <w:szCs w:val="32"/>
        </w:rPr>
        <w:t>.2023г</w:t>
      </w:r>
      <w:r>
        <w:rPr>
          <w:rFonts w:ascii="Times New Roman" w:hAnsi="Times New Roman" w:cs="Times New Roman"/>
          <w:sz w:val="32"/>
          <w:szCs w:val="32"/>
        </w:rPr>
        <w:t>.</w:t>
      </w:r>
    </w:p>
    <w:tbl>
      <w:tblPr>
        <w:tblStyle w:val="a3"/>
        <w:tblW w:w="0" w:type="auto"/>
        <w:tblLook w:val="04A0"/>
      </w:tblPr>
      <w:tblGrid>
        <w:gridCol w:w="959"/>
        <w:gridCol w:w="5421"/>
        <w:gridCol w:w="3191"/>
      </w:tblGrid>
      <w:tr w:rsidR="007573B2" w:rsidRPr="0074650C" w:rsidTr="00F528EF">
        <w:tc>
          <w:tcPr>
            <w:tcW w:w="959" w:type="dxa"/>
          </w:tcPr>
          <w:p w:rsidR="007573B2" w:rsidRPr="0074650C" w:rsidRDefault="007573B2" w:rsidP="00F5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50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21" w:type="dxa"/>
          </w:tcPr>
          <w:p w:rsidR="007573B2" w:rsidRPr="0074650C" w:rsidRDefault="007573B2" w:rsidP="00F5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50C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191" w:type="dxa"/>
          </w:tcPr>
          <w:p w:rsidR="007573B2" w:rsidRPr="0074650C" w:rsidRDefault="007573B2" w:rsidP="00F5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50C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</w:tr>
      <w:tr w:rsidR="007573B2" w:rsidTr="00F528EF">
        <w:tc>
          <w:tcPr>
            <w:tcW w:w="959" w:type="dxa"/>
          </w:tcPr>
          <w:p w:rsidR="007573B2" w:rsidRDefault="007573B2" w:rsidP="00F528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5421" w:type="dxa"/>
          </w:tcPr>
          <w:p w:rsidR="007573B2" w:rsidRDefault="007573B2" w:rsidP="00F528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еревере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Александровна</w:t>
            </w:r>
          </w:p>
        </w:tc>
        <w:tc>
          <w:tcPr>
            <w:tcW w:w="3191" w:type="dxa"/>
          </w:tcPr>
          <w:p w:rsidR="007573B2" w:rsidRDefault="007573B2" w:rsidP="00F528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Д-31</w:t>
            </w:r>
          </w:p>
        </w:tc>
      </w:tr>
      <w:tr w:rsidR="007573B2" w:rsidTr="00F528EF">
        <w:tc>
          <w:tcPr>
            <w:tcW w:w="959" w:type="dxa"/>
          </w:tcPr>
          <w:p w:rsidR="007573B2" w:rsidRDefault="00CB4D9C" w:rsidP="00CB4D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421" w:type="dxa"/>
          </w:tcPr>
          <w:p w:rsidR="007573B2" w:rsidRPr="004D381F" w:rsidRDefault="00CB4D9C" w:rsidP="00F528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тагиши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аб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лимхановна</w:t>
            </w:r>
            <w:proofErr w:type="spellEnd"/>
          </w:p>
        </w:tc>
        <w:tc>
          <w:tcPr>
            <w:tcW w:w="3191" w:type="dxa"/>
          </w:tcPr>
          <w:p w:rsidR="007573B2" w:rsidRDefault="00CB4D9C" w:rsidP="00F528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Д-24</w:t>
            </w:r>
          </w:p>
        </w:tc>
      </w:tr>
      <w:tr w:rsidR="005D00EE" w:rsidTr="00F528EF">
        <w:tc>
          <w:tcPr>
            <w:tcW w:w="959" w:type="dxa"/>
          </w:tcPr>
          <w:p w:rsidR="005D00EE" w:rsidRDefault="005D00EE" w:rsidP="00CB4D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421" w:type="dxa"/>
          </w:tcPr>
          <w:p w:rsidR="005D00EE" w:rsidRDefault="005D00EE" w:rsidP="00F528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адыкова Виктория Сергеевна</w:t>
            </w:r>
          </w:p>
        </w:tc>
        <w:tc>
          <w:tcPr>
            <w:tcW w:w="3191" w:type="dxa"/>
          </w:tcPr>
          <w:p w:rsidR="005D00EE" w:rsidRDefault="005D00EE" w:rsidP="00F528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Д1-</w:t>
            </w:r>
            <w:r w:rsidR="00081072">
              <w:rPr>
                <w:rFonts w:ascii="Times New Roman" w:hAnsi="Times New Roman" w:cs="Times New Roman"/>
                <w:sz w:val="32"/>
                <w:szCs w:val="32"/>
              </w:rPr>
              <w:t>192</w:t>
            </w:r>
            <w:r w:rsidR="00FA63D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(повтор)</w:t>
            </w:r>
          </w:p>
        </w:tc>
      </w:tr>
      <w:tr w:rsidR="005D00EE" w:rsidTr="00F528EF">
        <w:tc>
          <w:tcPr>
            <w:tcW w:w="959" w:type="dxa"/>
          </w:tcPr>
          <w:p w:rsidR="005D00EE" w:rsidRDefault="005D00EE" w:rsidP="00CB4D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421" w:type="dxa"/>
          </w:tcPr>
          <w:p w:rsidR="005D00EE" w:rsidRDefault="005D00EE" w:rsidP="00F528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мбуу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йла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йдаровна</w:t>
            </w:r>
            <w:proofErr w:type="spellEnd"/>
          </w:p>
        </w:tc>
        <w:tc>
          <w:tcPr>
            <w:tcW w:w="3191" w:type="dxa"/>
          </w:tcPr>
          <w:p w:rsidR="005D00EE" w:rsidRDefault="005D00EE" w:rsidP="00F528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Д1-</w:t>
            </w:r>
            <w:r w:rsidR="00081072">
              <w:rPr>
                <w:rFonts w:ascii="Times New Roman" w:hAnsi="Times New Roman" w:cs="Times New Roman"/>
                <w:sz w:val="32"/>
                <w:szCs w:val="32"/>
              </w:rPr>
              <w:t>204</w:t>
            </w:r>
            <w:r w:rsidR="00FA63D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(повтор)</w:t>
            </w:r>
          </w:p>
        </w:tc>
      </w:tr>
    </w:tbl>
    <w:p w:rsidR="007A6BF9" w:rsidRDefault="007A6BF9" w:rsidP="007A6BF9">
      <w:pPr>
        <w:rPr>
          <w:rFonts w:ascii="Times New Roman" w:hAnsi="Times New Roman" w:cs="Times New Roman"/>
          <w:sz w:val="32"/>
          <w:szCs w:val="32"/>
        </w:rPr>
      </w:pPr>
    </w:p>
    <w:p w:rsidR="007A6BF9" w:rsidRDefault="007A6BF9" w:rsidP="007A6BF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Списки</w:t>
      </w:r>
      <w:r w:rsidRPr="0074650C">
        <w:rPr>
          <w:rFonts w:ascii="Times New Roman" w:hAnsi="Times New Roman" w:cs="Times New Roman"/>
          <w:sz w:val="32"/>
          <w:szCs w:val="32"/>
        </w:rPr>
        <w:t xml:space="preserve"> абитуриентов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</w:t>
      </w:r>
      <w:r w:rsidRPr="0074650C">
        <w:rPr>
          <w:rFonts w:ascii="Times New Roman" w:hAnsi="Times New Roman" w:cs="Times New Roman"/>
          <w:sz w:val="32"/>
          <w:szCs w:val="32"/>
        </w:rPr>
        <w:t>на психологи</w:t>
      </w:r>
      <w:r>
        <w:rPr>
          <w:rFonts w:ascii="Times New Roman" w:hAnsi="Times New Roman" w:cs="Times New Roman"/>
          <w:sz w:val="32"/>
          <w:szCs w:val="32"/>
        </w:rPr>
        <w:t>ческое вступительное испытание 22.07</w:t>
      </w:r>
      <w:r w:rsidRPr="0074650C">
        <w:rPr>
          <w:rFonts w:ascii="Times New Roman" w:hAnsi="Times New Roman" w:cs="Times New Roman"/>
          <w:sz w:val="32"/>
          <w:szCs w:val="32"/>
        </w:rPr>
        <w:t>.2023г</w:t>
      </w:r>
      <w:r>
        <w:rPr>
          <w:rFonts w:ascii="Times New Roman" w:hAnsi="Times New Roman" w:cs="Times New Roman"/>
          <w:sz w:val="32"/>
          <w:szCs w:val="32"/>
        </w:rPr>
        <w:t>.</w:t>
      </w:r>
    </w:p>
    <w:tbl>
      <w:tblPr>
        <w:tblStyle w:val="a3"/>
        <w:tblW w:w="0" w:type="auto"/>
        <w:tblLook w:val="04A0"/>
      </w:tblPr>
      <w:tblGrid>
        <w:gridCol w:w="959"/>
        <w:gridCol w:w="5421"/>
        <w:gridCol w:w="3191"/>
      </w:tblGrid>
      <w:tr w:rsidR="007A6BF9" w:rsidRPr="0074650C" w:rsidTr="004C2BA0">
        <w:tc>
          <w:tcPr>
            <w:tcW w:w="959" w:type="dxa"/>
          </w:tcPr>
          <w:p w:rsidR="007A6BF9" w:rsidRPr="0074650C" w:rsidRDefault="007A6BF9" w:rsidP="004C2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50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21" w:type="dxa"/>
          </w:tcPr>
          <w:p w:rsidR="007A6BF9" w:rsidRPr="0074650C" w:rsidRDefault="007A6BF9" w:rsidP="004C2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50C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191" w:type="dxa"/>
          </w:tcPr>
          <w:p w:rsidR="007A6BF9" w:rsidRPr="0074650C" w:rsidRDefault="007A6BF9" w:rsidP="004C2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50C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</w:tr>
      <w:tr w:rsidR="007A6BF9" w:rsidTr="004C2BA0">
        <w:tc>
          <w:tcPr>
            <w:tcW w:w="959" w:type="dxa"/>
          </w:tcPr>
          <w:p w:rsidR="007A6BF9" w:rsidRDefault="007A6BF9" w:rsidP="004C2B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5421" w:type="dxa"/>
          </w:tcPr>
          <w:p w:rsidR="007A6BF9" w:rsidRDefault="007A6BF9" w:rsidP="004C2B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ояр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леся Алексеевна</w:t>
            </w:r>
          </w:p>
        </w:tc>
        <w:tc>
          <w:tcPr>
            <w:tcW w:w="3191" w:type="dxa"/>
          </w:tcPr>
          <w:p w:rsidR="007A6BF9" w:rsidRDefault="007A6BF9" w:rsidP="004C2B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Д2-31</w:t>
            </w:r>
          </w:p>
        </w:tc>
      </w:tr>
      <w:tr w:rsidR="004C2BA0" w:rsidTr="004C2BA0">
        <w:tc>
          <w:tcPr>
            <w:tcW w:w="959" w:type="dxa"/>
          </w:tcPr>
          <w:p w:rsidR="004C2BA0" w:rsidRDefault="004C2BA0" w:rsidP="004C2B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421" w:type="dxa"/>
          </w:tcPr>
          <w:p w:rsidR="004C2BA0" w:rsidRDefault="004C2BA0" w:rsidP="004C2B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оробк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Яна Алексеевна</w:t>
            </w:r>
          </w:p>
        </w:tc>
        <w:tc>
          <w:tcPr>
            <w:tcW w:w="3191" w:type="dxa"/>
          </w:tcPr>
          <w:p w:rsidR="004C2BA0" w:rsidRDefault="004C2BA0" w:rsidP="004C2B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Д2-48</w:t>
            </w:r>
          </w:p>
        </w:tc>
      </w:tr>
      <w:tr w:rsidR="004C2BA0" w:rsidTr="004C2BA0">
        <w:tc>
          <w:tcPr>
            <w:tcW w:w="959" w:type="dxa"/>
          </w:tcPr>
          <w:p w:rsidR="004C2BA0" w:rsidRDefault="00B57997" w:rsidP="004C2B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421" w:type="dxa"/>
          </w:tcPr>
          <w:p w:rsidR="004C2BA0" w:rsidRDefault="00B57997" w:rsidP="004C2B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олга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анполи-ооловна</w:t>
            </w:r>
            <w:proofErr w:type="spellEnd"/>
          </w:p>
        </w:tc>
        <w:tc>
          <w:tcPr>
            <w:tcW w:w="3191" w:type="dxa"/>
          </w:tcPr>
          <w:p w:rsidR="004C2BA0" w:rsidRDefault="00B57997" w:rsidP="004C2B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Д2-60</w:t>
            </w:r>
          </w:p>
        </w:tc>
      </w:tr>
      <w:tr w:rsidR="00CF1F35" w:rsidTr="004C2BA0">
        <w:tc>
          <w:tcPr>
            <w:tcW w:w="959" w:type="dxa"/>
          </w:tcPr>
          <w:p w:rsidR="00CF1F35" w:rsidRDefault="00CF1F35" w:rsidP="004C2B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421" w:type="dxa"/>
          </w:tcPr>
          <w:p w:rsidR="00CF1F35" w:rsidRDefault="00CF1F35" w:rsidP="004C2B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ривошеина Марина Михайловна</w:t>
            </w:r>
          </w:p>
        </w:tc>
        <w:tc>
          <w:tcPr>
            <w:tcW w:w="3191" w:type="dxa"/>
          </w:tcPr>
          <w:p w:rsidR="00CF1F35" w:rsidRDefault="005C2AA4" w:rsidP="004C2B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Д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proofErr w:type="gramEnd"/>
            <w:r w:rsidR="00F025D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F1F35">
              <w:rPr>
                <w:rFonts w:ascii="Times New Roman" w:hAnsi="Times New Roman" w:cs="Times New Roman"/>
                <w:sz w:val="32"/>
                <w:szCs w:val="32"/>
              </w:rPr>
              <w:t>-19</w:t>
            </w:r>
          </w:p>
        </w:tc>
      </w:tr>
    </w:tbl>
    <w:p w:rsidR="00DE130E" w:rsidRDefault="00DE130E" w:rsidP="00DE130E">
      <w:pPr>
        <w:rPr>
          <w:rFonts w:ascii="Times New Roman" w:hAnsi="Times New Roman" w:cs="Times New Roman"/>
          <w:sz w:val="32"/>
          <w:szCs w:val="32"/>
        </w:rPr>
      </w:pPr>
    </w:p>
    <w:p w:rsidR="00F528EF" w:rsidRDefault="00F528EF" w:rsidP="00F528E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Списки</w:t>
      </w:r>
      <w:r w:rsidRPr="0074650C">
        <w:rPr>
          <w:rFonts w:ascii="Times New Roman" w:hAnsi="Times New Roman" w:cs="Times New Roman"/>
          <w:sz w:val="32"/>
          <w:szCs w:val="32"/>
        </w:rPr>
        <w:t xml:space="preserve"> абитуриентов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</w:t>
      </w:r>
      <w:r w:rsidRPr="0074650C">
        <w:rPr>
          <w:rFonts w:ascii="Times New Roman" w:hAnsi="Times New Roman" w:cs="Times New Roman"/>
          <w:sz w:val="32"/>
          <w:szCs w:val="32"/>
        </w:rPr>
        <w:t>на психологи</w:t>
      </w:r>
      <w:r>
        <w:rPr>
          <w:rFonts w:ascii="Times New Roman" w:hAnsi="Times New Roman" w:cs="Times New Roman"/>
          <w:sz w:val="32"/>
          <w:szCs w:val="32"/>
        </w:rPr>
        <w:t>ческое вступительное испытание 24.07</w:t>
      </w:r>
      <w:r w:rsidRPr="0074650C">
        <w:rPr>
          <w:rFonts w:ascii="Times New Roman" w:hAnsi="Times New Roman" w:cs="Times New Roman"/>
          <w:sz w:val="32"/>
          <w:szCs w:val="32"/>
        </w:rPr>
        <w:t>.2023г</w:t>
      </w:r>
      <w:r>
        <w:rPr>
          <w:rFonts w:ascii="Times New Roman" w:hAnsi="Times New Roman" w:cs="Times New Roman"/>
          <w:sz w:val="32"/>
          <w:szCs w:val="32"/>
        </w:rPr>
        <w:t>.</w:t>
      </w:r>
    </w:p>
    <w:tbl>
      <w:tblPr>
        <w:tblStyle w:val="a3"/>
        <w:tblW w:w="0" w:type="auto"/>
        <w:tblLook w:val="04A0"/>
      </w:tblPr>
      <w:tblGrid>
        <w:gridCol w:w="959"/>
        <w:gridCol w:w="5421"/>
        <w:gridCol w:w="3191"/>
      </w:tblGrid>
      <w:tr w:rsidR="00F528EF" w:rsidRPr="0074650C" w:rsidTr="00F528EF">
        <w:trPr>
          <w:trHeight w:val="473"/>
        </w:trPr>
        <w:tc>
          <w:tcPr>
            <w:tcW w:w="959" w:type="dxa"/>
          </w:tcPr>
          <w:p w:rsidR="00F528EF" w:rsidRPr="0074650C" w:rsidRDefault="00F528EF" w:rsidP="00F5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50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21" w:type="dxa"/>
          </w:tcPr>
          <w:p w:rsidR="00F528EF" w:rsidRPr="0074650C" w:rsidRDefault="00F528EF" w:rsidP="00F5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50C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191" w:type="dxa"/>
          </w:tcPr>
          <w:p w:rsidR="00F528EF" w:rsidRPr="0074650C" w:rsidRDefault="00F528EF" w:rsidP="00F5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50C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</w:tr>
      <w:tr w:rsidR="00F528EF" w:rsidTr="00F528EF">
        <w:tc>
          <w:tcPr>
            <w:tcW w:w="959" w:type="dxa"/>
          </w:tcPr>
          <w:p w:rsidR="00F528EF" w:rsidRDefault="00F528EF" w:rsidP="00F528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5421" w:type="dxa"/>
          </w:tcPr>
          <w:p w:rsidR="00F528EF" w:rsidRDefault="003B67DC" w:rsidP="00F528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Грязнов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адимовна</w:t>
            </w:r>
          </w:p>
        </w:tc>
        <w:tc>
          <w:tcPr>
            <w:tcW w:w="3191" w:type="dxa"/>
          </w:tcPr>
          <w:p w:rsidR="00F528EF" w:rsidRDefault="00F528EF" w:rsidP="00F528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Д2-97</w:t>
            </w:r>
          </w:p>
        </w:tc>
      </w:tr>
      <w:tr w:rsidR="00F528EF" w:rsidTr="00F528EF">
        <w:tc>
          <w:tcPr>
            <w:tcW w:w="959" w:type="dxa"/>
          </w:tcPr>
          <w:p w:rsidR="00F528EF" w:rsidRDefault="00F528EF" w:rsidP="00F528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421" w:type="dxa"/>
          </w:tcPr>
          <w:p w:rsidR="00F528EF" w:rsidRDefault="001054CE" w:rsidP="00F528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ль</w:t>
            </w:r>
            <w:r w:rsidR="00F528EF">
              <w:rPr>
                <w:rFonts w:ascii="Times New Roman" w:hAnsi="Times New Roman" w:cs="Times New Roman"/>
                <w:sz w:val="32"/>
                <w:szCs w:val="32"/>
              </w:rPr>
              <w:t>ский Дмитрий Андреевич</w:t>
            </w:r>
          </w:p>
        </w:tc>
        <w:tc>
          <w:tcPr>
            <w:tcW w:w="3191" w:type="dxa"/>
          </w:tcPr>
          <w:p w:rsidR="00F528EF" w:rsidRDefault="00F528EF" w:rsidP="00F528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Д2-94</w:t>
            </w:r>
          </w:p>
        </w:tc>
      </w:tr>
      <w:tr w:rsidR="00F528EF" w:rsidTr="00F528EF">
        <w:tc>
          <w:tcPr>
            <w:tcW w:w="959" w:type="dxa"/>
          </w:tcPr>
          <w:p w:rsidR="00F528EF" w:rsidRDefault="00633E51" w:rsidP="00F528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421" w:type="dxa"/>
          </w:tcPr>
          <w:p w:rsidR="00F528EF" w:rsidRDefault="00633E51" w:rsidP="00F528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ору</w:t>
            </w:r>
            <w:r w:rsidR="00710F35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женко</w:t>
            </w:r>
            <w:proofErr w:type="spellEnd"/>
            <w:r w:rsidR="00710F35">
              <w:rPr>
                <w:rFonts w:ascii="Times New Roman" w:hAnsi="Times New Roman" w:cs="Times New Roman"/>
                <w:sz w:val="32"/>
                <w:szCs w:val="32"/>
              </w:rPr>
              <w:t xml:space="preserve"> Яна </w:t>
            </w:r>
            <w:r w:rsidR="00710F35" w:rsidRPr="00710F35">
              <w:rPr>
                <w:rFonts w:ascii="Times New Roman" w:hAnsi="Times New Roman" w:cs="Times New Roman"/>
                <w:sz w:val="32"/>
                <w:szCs w:val="32"/>
              </w:rPr>
              <w:t>Александровна</w:t>
            </w:r>
          </w:p>
        </w:tc>
        <w:tc>
          <w:tcPr>
            <w:tcW w:w="3191" w:type="dxa"/>
          </w:tcPr>
          <w:p w:rsidR="00F528EF" w:rsidRDefault="00633E51" w:rsidP="00F528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Д2-104</w:t>
            </w:r>
          </w:p>
        </w:tc>
      </w:tr>
      <w:tr w:rsidR="00633E51" w:rsidTr="00F528EF">
        <w:tc>
          <w:tcPr>
            <w:tcW w:w="959" w:type="dxa"/>
          </w:tcPr>
          <w:p w:rsidR="00633E51" w:rsidRDefault="00633E51" w:rsidP="00F528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421" w:type="dxa"/>
          </w:tcPr>
          <w:p w:rsidR="00633E51" w:rsidRDefault="00633E51" w:rsidP="00F528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арина </w:t>
            </w:r>
            <w:r w:rsidR="00710F35">
              <w:rPr>
                <w:rFonts w:ascii="Times New Roman" w:hAnsi="Times New Roman" w:cs="Times New Roman"/>
                <w:sz w:val="32"/>
                <w:szCs w:val="32"/>
              </w:rPr>
              <w:t xml:space="preserve"> Никита </w:t>
            </w:r>
            <w:r w:rsidR="00B61719">
              <w:rPr>
                <w:rFonts w:ascii="Times New Roman" w:hAnsi="Times New Roman" w:cs="Times New Roman"/>
                <w:sz w:val="32"/>
                <w:szCs w:val="32"/>
              </w:rPr>
              <w:t>Андреевич</w:t>
            </w:r>
          </w:p>
        </w:tc>
        <w:tc>
          <w:tcPr>
            <w:tcW w:w="3191" w:type="dxa"/>
          </w:tcPr>
          <w:p w:rsidR="00633E51" w:rsidRDefault="00633E51" w:rsidP="00F528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Д2-108</w:t>
            </w:r>
          </w:p>
        </w:tc>
      </w:tr>
      <w:tr w:rsidR="000B15BD" w:rsidTr="00F528EF">
        <w:tc>
          <w:tcPr>
            <w:tcW w:w="959" w:type="dxa"/>
          </w:tcPr>
          <w:p w:rsidR="000B15BD" w:rsidRDefault="000B15BD" w:rsidP="00F528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5421" w:type="dxa"/>
          </w:tcPr>
          <w:p w:rsidR="000B15BD" w:rsidRDefault="000B15BD" w:rsidP="00F528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валева Полина Александровна</w:t>
            </w:r>
          </w:p>
        </w:tc>
        <w:tc>
          <w:tcPr>
            <w:tcW w:w="3191" w:type="dxa"/>
          </w:tcPr>
          <w:p w:rsidR="000B15BD" w:rsidRDefault="000B15BD" w:rsidP="00F528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Д2-114</w:t>
            </w:r>
          </w:p>
        </w:tc>
      </w:tr>
      <w:tr w:rsidR="00544933" w:rsidTr="00F528EF">
        <w:tc>
          <w:tcPr>
            <w:tcW w:w="959" w:type="dxa"/>
          </w:tcPr>
          <w:p w:rsidR="00544933" w:rsidRDefault="00544933" w:rsidP="00F528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5421" w:type="dxa"/>
          </w:tcPr>
          <w:p w:rsidR="00544933" w:rsidRDefault="00544933" w:rsidP="00F528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44933">
              <w:rPr>
                <w:rFonts w:ascii="Times New Roman" w:hAnsi="Times New Roman" w:cs="Times New Roman"/>
                <w:sz w:val="32"/>
                <w:szCs w:val="32"/>
              </w:rPr>
              <w:t>Ховалы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настасия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ладимеровна</w:t>
            </w:r>
            <w:proofErr w:type="spellEnd"/>
          </w:p>
        </w:tc>
        <w:tc>
          <w:tcPr>
            <w:tcW w:w="3191" w:type="dxa"/>
          </w:tcPr>
          <w:p w:rsidR="00544933" w:rsidRDefault="00544933" w:rsidP="00F528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Д2-100</w:t>
            </w:r>
          </w:p>
        </w:tc>
      </w:tr>
      <w:tr w:rsidR="003079A7" w:rsidTr="00F528EF">
        <w:tc>
          <w:tcPr>
            <w:tcW w:w="959" w:type="dxa"/>
          </w:tcPr>
          <w:p w:rsidR="003079A7" w:rsidRDefault="003079A7" w:rsidP="00F528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7</w:t>
            </w:r>
          </w:p>
        </w:tc>
        <w:tc>
          <w:tcPr>
            <w:tcW w:w="5421" w:type="dxa"/>
          </w:tcPr>
          <w:p w:rsidR="003079A7" w:rsidRPr="00544933" w:rsidRDefault="003079A7" w:rsidP="00F528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линиченко Данил Игоревич</w:t>
            </w:r>
          </w:p>
        </w:tc>
        <w:tc>
          <w:tcPr>
            <w:tcW w:w="3191" w:type="dxa"/>
          </w:tcPr>
          <w:p w:rsidR="003079A7" w:rsidRDefault="003079A7" w:rsidP="00F528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Д2-109</w:t>
            </w:r>
          </w:p>
        </w:tc>
      </w:tr>
      <w:tr w:rsidR="00C53328" w:rsidTr="00F528EF">
        <w:tc>
          <w:tcPr>
            <w:tcW w:w="959" w:type="dxa"/>
          </w:tcPr>
          <w:p w:rsidR="00C53328" w:rsidRDefault="00C53328" w:rsidP="00F528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5421" w:type="dxa"/>
          </w:tcPr>
          <w:p w:rsidR="00C53328" w:rsidRDefault="00C53328" w:rsidP="00F528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имкин Данил Александрович</w:t>
            </w:r>
          </w:p>
        </w:tc>
        <w:tc>
          <w:tcPr>
            <w:tcW w:w="3191" w:type="dxa"/>
          </w:tcPr>
          <w:p w:rsidR="00C53328" w:rsidRDefault="00C53328" w:rsidP="00F528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Д2-119</w:t>
            </w:r>
          </w:p>
        </w:tc>
      </w:tr>
      <w:tr w:rsidR="00C46AD0" w:rsidTr="00C46AD0">
        <w:tc>
          <w:tcPr>
            <w:tcW w:w="959" w:type="dxa"/>
          </w:tcPr>
          <w:p w:rsidR="00C46AD0" w:rsidRDefault="00C46AD0" w:rsidP="00F528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5421" w:type="dxa"/>
            <w:shd w:val="clear" w:color="auto" w:fill="auto"/>
          </w:tcPr>
          <w:p w:rsidR="00C46AD0" w:rsidRDefault="00C46AD0" w:rsidP="00F528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46AD0">
              <w:rPr>
                <w:rFonts w:ascii="Times New Roman" w:hAnsi="Times New Roman" w:cs="Times New Roman"/>
                <w:sz w:val="32"/>
                <w:szCs w:val="32"/>
              </w:rPr>
              <w:t>Назимов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аргарит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митреевна</w:t>
            </w:r>
            <w:proofErr w:type="spellEnd"/>
          </w:p>
        </w:tc>
        <w:tc>
          <w:tcPr>
            <w:tcW w:w="3191" w:type="dxa"/>
          </w:tcPr>
          <w:p w:rsidR="00C46AD0" w:rsidRDefault="00C46AD0" w:rsidP="00F528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Д2-120</w:t>
            </w:r>
          </w:p>
        </w:tc>
      </w:tr>
    </w:tbl>
    <w:p w:rsidR="005B2D82" w:rsidRDefault="005B2D82" w:rsidP="005B2D82">
      <w:pPr>
        <w:rPr>
          <w:rFonts w:ascii="Times New Roman" w:hAnsi="Times New Roman" w:cs="Times New Roman"/>
          <w:sz w:val="32"/>
          <w:szCs w:val="32"/>
        </w:rPr>
      </w:pPr>
    </w:p>
    <w:p w:rsidR="00CF1F35" w:rsidRDefault="00CF1F35" w:rsidP="00CF1F35">
      <w:pPr>
        <w:rPr>
          <w:rFonts w:ascii="Times New Roman" w:hAnsi="Times New Roman" w:cs="Times New Roman"/>
          <w:sz w:val="32"/>
          <w:szCs w:val="32"/>
        </w:rPr>
      </w:pPr>
    </w:p>
    <w:p w:rsidR="00CF1F35" w:rsidRDefault="00CF1F35" w:rsidP="00CF1F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Списки</w:t>
      </w:r>
      <w:r w:rsidRPr="0074650C">
        <w:rPr>
          <w:rFonts w:ascii="Times New Roman" w:hAnsi="Times New Roman" w:cs="Times New Roman"/>
          <w:sz w:val="32"/>
          <w:szCs w:val="32"/>
        </w:rPr>
        <w:t xml:space="preserve"> абитуриентов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</w:t>
      </w:r>
      <w:r w:rsidRPr="0074650C">
        <w:rPr>
          <w:rFonts w:ascii="Times New Roman" w:hAnsi="Times New Roman" w:cs="Times New Roman"/>
          <w:sz w:val="32"/>
          <w:szCs w:val="32"/>
        </w:rPr>
        <w:t>на психологи</w:t>
      </w:r>
      <w:r>
        <w:rPr>
          <w:rFonts w:ascii="Times New Roman" w:hAnsi="Times New Roman" w:cs="Times New Roman"/>
          <w:sz w:val="32"/>
          <w:szCs w:val="32"/>
        </w:rPr>
        <w:t>ческое вступительное испытание 26.07</w:t>
      </w:r>
      <w:r w:rsidRPr="0074650C">
        <w:rPr>
          <w:rFonts w:ascii="Times New Roman" w:hAnsi="Times New Roman" w:cs="Times New Roman"/>
          <w:sz w:val="32"/>
          <w:szCs w:val="32"/>
        </w:rPr>
        <w:t>.2023г</w:t>
      </w:r>
      <w:r>
        <w:rPr>
          <w:rFonts w:ascii="Times New Roman" w:hAnsi="Times New Roman" w:cs="Times New Roman"/>
          <w:sz w:val="32"/>
          <w:szCs w:val="32"/>
        </w:rPr>
        <w:t>.</w:t>
      </w:r>
    </w:p>
    <w:tbl>
      <w:tblPr>
        <w:tblStyle w:val="a3"/>
        <w:tblW w:w="0" w:type="auto"/>
        <w:tblLook w:val="04A0"/>
      </w:tblPr>
      <w:tblGrid>
        <w:gridCol w:w="959"/>
        <w:gridCol w:w="5421"/>
        <w:gridCol w:w="3191"/>
      </w:tblGrid>
      <w:tr w:rsidR="00CF1F35" w:rsidRPr="0074650C" w:rsidTr="00CF1F35">
        <w:tc>
          <w:tcPr>
            <w:tcW w:w="959" w:type="dxa"/>
          </w:tcPr>
          <w:p w:rsidR="00CF1F35" w:rsidRPr="0074650C" w:rsidRDefault="00CF1F35" w:rsidP="00CF1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50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21" w:type="dxa"/>
          </w:tcPr>
          <w:p w:rsidR="00CF1F35" w:rsidRPr="0074650C" w:rsidRDefault="00CF1F35" w:rsidP="00CF1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50C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191" w:type="dxa"/>
          </w:tcPr>
          <w:p w:rsidR="00CF1F35" w:rsidRPr="0074650C" w:rsidRDefault="00CF1F35" w:rsidP="00CF1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50C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</w:tr>
      <w:tr w:rsidR="00CF1F35" w:rsidTr="00CF1F35">
        <w:tc>
          <w:tcPr>
            <w:tcW w:w="959" w:type="dxa"/>
          </w:tcPr>
          <w:p w:rsidR="00CF1F35" w:rsidRDefault="00CF1F35" w:rsidP="00CF1F3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5421" w:type="dxa"/>
          </w:tcPr>
          <w:p w:rsidR="00CF1F35" w:rsidRDefault="00CF1F35" w:rsidP="00CF1F3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етьма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латасла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митриевна</w:t>
            </w:r>
          </w:p>
        </w:tc>
        <w:tc>
          <w:tcPr>
            <w:tcW w:w="3191" w:type="dxa"/>
          </w:tcPr>
          <w:p w:rsidR="00CF1F35" w:rsidRDefault="00CF1F35" w:rsidP="00CF1F3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Д1-225</w:t>
            </w:r>
          </w:p>
        </w:tc>
      </w:tr>
      <w:tr w:rsidR="00544933" w:rsidTr="00CF1F35">
        <w:tc>
          <w:tcPr>
            <w:tcW w:w="959" w:type="dxa"/>
          </w:tcPr>
          <w:p w:rsidR="00544933" w:rsidRDefault="00544933" w:rsidP="00CF1F3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421" w:type="dxa"/>
          </w:tcPr>
          <w:p w:rsidR="00544933" w:rsidRDefault="00544933" w:rsidP="00CF1F3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ороте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настасия Максимовна</w:t>
            </w:r>
          </w:p>
        </w:tc>
        <w:tc>
          <w:tcPr>
            <w:tcW w:w="3191" w:type="dxa"/>
          </w:tcPr>
          <w:p w:rsidR="00544933" w:rsidRDefault="00544933" w:rsidP="00CF1F3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Д1-202</w:t>
            </w:r>
          </w:p>
        </w:tc>
      </w:tr>
      <w:tr w:rsidR="00182D75" w:rsidTr="00CF1F35">
        <w:tc>
          <w:tcPr>
            <w:tcW w:w="959" w:type="dxa"/>
          </w:tcPr>
          <w:p w:rsidR="00182D75" w:rsidRDefault="00182D75" w:rsidP="00CF1F3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421" w:type="dxa"/>
          </w:tcPr>
          <w:p w:rsidR="00182D75" w:rsidRDefault="00182D75" w:rsidP="00CF1F3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Шмидт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Эльоно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Львовна</w:t>
            </w:r>
          </w:p>
        </w:tc>
        <w:tc>
          <w:tcPr>
            <w:tcW w:w="3191" w:type="dxa"/>
          </w:tcPr>
          <w:p w:rsidR="00182D75" w:rsidRDefault="00182D75" w:rsidP="00CF1F3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ДОЗ-62</w:t>
            </w:r>
          </w:p>
        </w:tc>
      </w:tr>
      <w:tr w:rsidR="0034790C" w:rsidTr="00CF1F35">
        <w:tc>
          <w:tcPr>
            <w:tcW w:w="959" w:type="dxa"/>
          </w:tcPr>
          <w:p w:rsidR="0034790C" w:rsidRDefault="0034790C" w:rsidP="00CF1F3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421" w:type="dxa"/>
          </w:tcPr>
          <w:p w:rsidR="0034790C" w:rsidRDefault="0034790C" w:rsidP="00CF1F3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ботина Алина  Витальевна</w:t>
            </w:r>
          </w:p>
        </w:tc>
        <w:tc>
          <w:tcPr>
            <w:tcW w:w="3191" w:type="dxa"/>
          </w:tcPr>
          <w:p w:rsidR="0034790C" w:rsidRDefault="0034790C" w:rsidP="00CF1F3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Д1-211</w:t>
            </w:r>
          </w:p>
        </w:tc>
      </w:tr>
    </w:tbl>
    <w:p w:rsidR="0034790C" w:rsidRDefault="0034790C" w:rsidP="0034790C">
      <w:pPr>
        <w:rPr>
          <w:rFonts w:ascii="Times New Roman" w:hAnsi="Times New Roman" w:cs="Times New Roman"/>
          <w:sz w:val="32"/>
          <w:szCs w:val="32"/>
        </w:rPr>
      </w:pPr>
    </w:p>
    <w:p w:rsidR="0034790C" w:rsidRDefault="0034790C" w:rsidP="0034790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Списки</w:t>
      </w:r>
      <w:r w:rsidRPr="0074650C">
        <w:rPr>
          <w:rFonts w:ascii="Times New Roman" w:hAnsi="Times New Roman" w:cs="Times New Roman"/>
          <w:sz w:val="32"/>
          <w:szCs w:val="32"/>
        </w:rPr>
        <w:t xml:space="preserve"> абитуриентов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</w:t>
      </w:r>
      <w:r w:rsidRPr="0074650C">
        <w:rPr>
          <w:rFonts w:ascii="Times New Roman" w:hAnsi="Times New Roman" w:cs="Times New Roman"/>
          <w:sz w:val="32"/>
          <w:szCs w:val="32"/>
        </w:rPr>
        <w:t>на психологи</w:t>
      </w:r>
      <w:r>
        <w:rPr>
          <w:rFonts w:ascii="Times New Roman" w:hAnsi="Times New Roman" w:cs="Times New Roman"/>
          <w:sz w:val="32"/>
          <w:szCs w:val="32"/>
        </w:rPr>
        <w:t>ческое вступительное испытание 27.07</w:t>
      </w:r>
      <w:r w:rsidRPr="0074650C">
        <w:rPr>
          <w:rFonts w:ascii="Times New Roman" w:hAnsi="Times New Roman" w:cs="Times New Roman"/>
          <w:sz w:val="32"/>
          <w:szCs w:val="32"/>
        </w:rPr>
        <w:t>.2023г</w:t>
      </w:r>
      <w:r>
        <w:rPr>
          <w:rFonts w:ascii="Times New Roman" w:hAnsi="Times New Roman" w:cs="Times New Roman"/>
          <w:sz w:val="32"/>
          <w:szCs w:val="32"/>
        </w:rPr>
        <w:t>.</w:t>
      </w:r>
    </w:p>
    <w:tbl>
      <w:tblPr>
        <w:tblStyle w:val="a3"/>
        <w:tblW w:w="0" w:type="auto"/>
        <w:tblLook w:val="04A0"/>
      </w:tblPr>
      <w:tblGrid>
        <w:gridCol w:w="959"/>
        <w:gridCol w:w="5421"/>
        <w:gridCol w:w="3191"/>
      </w:tblGrid>
      <w:tr w:rsidR="0034790C" w:rsidRPr="0074650C" w:rsidTr="0034790C">
        <w:tc>
          <w:tcPr>
            <w:tcW w:w="959" w:type="dxa"/>
          </w:tcPr>
          <w:p w:rsidR="0034790C" w:rsidRPr="0074650C" w:rsidRDefault="0034790C" w:rsidP="00347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50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21" w:type="dxa"/>
          </w:tcPr>
          <w:p w:rsidR="0034790C" w:rsidRPr="0074650C" w:rsidRDefault="0034790C" w:rsidP="00347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50C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191" w:type="dxa"/>
          </w:tcPr>
          <w:p w:rsidR="0034790C" w:rsidRPr="0074650C" w:rsidRDefault="0034790C" w:rsidP="00347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50C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</w:tr>
      <w:tr w:rsidR="0034790C" w:rsidTr="0034790C">
        <w:tc>
          <w:tcPr>
            <w:tcW w:w="959" w:type="dxa"/>
          </w:tcPr>
          <w:p w:rsidR="0034790C" w:rsidRDefault="0034790C" w:rsidP="003479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5421" w:type="dxa"/>
          </w:tcPr>
          <w:p w:rsidR="0034790C" w:rsidRDefault="0034790C" w:rsidP="003479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аа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орага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уяновна</w:t>
            </w:r>
            <w:proofErr w:type="spellEnd"/>
          </w:p>
        </w:tc>
        <w:tc>
          <w:tcPr>
            <w:tcW w:w="3191" w:type="dxa"/>
          </w:tcPr>
          <w:p w:rsidR="0034790C" w:rsidRDefault="0034790C" w:rsidP="003479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Д2-116</w:t>
            </w:r>
            <w:r w:rsidR="00854BC3">
              <w:rPr>
                <w:rFonts w:ascii="Times New Roman" w:hAnsi="Times New Roman" w:cs="Times New Roman"/>
                <w:sz w:val="32"/>
                <w:szCs w:val="32"/>
              </w:rPr>
              <w:t>(повтор)</w:t>
            </w:r>
          </w:p>
        </w:tc>
      </w:tr>
      <w:tr w:rsidR="0034790C" w:rsidTr="0034790C">
        <w:tc>
          <w:tcPr>
            <w:tcW w:w="959" w:type="dxa"/>
          </w:tcPr>
          <w:p w:rsidR="0034790C" w:rsidRDefault="0034790C" w:rsidP="003479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421" w:type="dxa"/>
          </w:tcPr>
          <w:p w:rsidR="0034790C" w:rsidRDefault="0034790C" w:rsidP="003479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овалы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настасия Васильевна</w:t>
            </w:r>
          </w:p>
        </w:tc>
        <w:tc>
          <w:tcPr>
            <w:tcW w:w="3191" w:type="dxa"/>
          </w:tcPr>
          <w:p w:rsidR="0034790C" w:rsidRDefault="0034790C" w:rsidP="003479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Д2-100</w:t>
            </w:r>
            <w:r w:rsidR="00854BC3">
              <w:rPr>
                <w:rFonts w:ascii="Times New Roman" w:hAnsi="Times New Roman" w:cs="Times New Roman"/>
                <w:sz w:val="32"/>
                <w:szCs w:val="32"/>
              </w:rPr>
              <w:t>(повтор)</w:t>
            </w:r>
          </w:p>
        </w:tc>
      </w:tr>
      <w:tr w:rsidR="0034790C" w:rsidTr="0034790C">
        <w:tc>
          <w:tcPr>
            <w:tcW w:w="959" w:type="dxa"/>
          </w:tcPr>
          <w:p w:rsidR="0034790C" w:rsidRDefault="0034790C" w:rsidP="003479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421" w:type="dxa"/>
          </w:tcPr>
          <w:p w:rsidR="0034790C" w:rsidRDefault="0034790C" w:rsidP="003479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огел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иктория Романовна</w:t>
            </w:r>
          </w:p>
        </w:tc>
        <w:tc>
          <w:tcPr>
            <w:tcW w:w="3191" w:type="dxa"/>
          </w:tcPr>
          <w:p w:rsidR="0034790C" w:rsidRDefault="0034790C" w:rsidP="003479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Д2-96</w:t>
            </w:r>
            <w:r w:rsidR="00854BC3">
              <w:rPr>
                <w:rFonts w:ascii="Times New Roman" w:hAnsi="Times New Roman" w:cs="Times New Roman"/>
                <w:sz w:val="32"/>
                <w:szCs w:val="32"/>
              </w:rPr>
              <w:t>(повтор)</w:t>
            </w:r>
          </w:p>
        </w:tc>
      </w:tr>
      <w:tr w:rsidR="0034790C" w:rsidTr="0034790C">
        <w:tc>
          <w:tcPr>
            <w:tcW w:w="959" w:type="dxa"/>
          </w:tcPr>
          <w:p w:rsidR="0034790C" w:rsidRDefault="0034790C" w:rsidP="0034790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21" w:type="dxa"/>
          </w:tcPr>
          <w:p w:rsidR="0034790C" w:rsidRPr="00820196" w:rsidRDefault="0034790C" w:rsidP="0034790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91" w:type="dxa"/>
          </w:tcPr>
          <w:p w:rsidR="0034790C" w:rsidRPr="00820196" w:rsidRDefault="0034790C" w:rsidP="0034790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66675E" w:rsidRDefault="0066675E" w:rsidP="0066675E">
      <w:pPr>
        <w:rPr>
          <w:rFonts w:ascii="Times New Roman" w:hAnsi="Times New Roman" w:cs="Times New Roman"/>
          <w:sz w:val="32"/>
          <w:szCs w:val="32"/>
        </w:rPr>
      </w:pPr>
    </w:p>
    <w:p w:rsidR="0066675E" w:rsidRDefault="0066675E" w:rsidP="006667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Списки</w:t>
      </w:r>
      <w:r w:rsidRPr="0074650C">
        <w:rPr>
          <w:rFonts w:ascii="Times New Roman" w:hAnsi="Times New Roman" w:cs="Times New Roman"/>
          <w:sz w:val="32"/>
          <w:szCs w:val="32"/>
        </w:rPr>
        <w:t xml:space="preserve"> абитуриентов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</w:t>
      </w:r>
      <w:r w:rsidRPr="0074650C">
        <w:rPr>
          <w:rFonts w:ascii="Times New Roman" w:hAnsi="Times New Roman" w:cs="Times New Roman"/>
          <w:sz w:val="32"/>
          <w:szCs w:val="32"/>
        </w:rPr>
        <w:t>на психологи</w:t>
      </w:r>
      <w:r>
        <w:rPr>
          <w:rFonts w:ascii="Times New Roman" w:hAnsi="Times New Roman" w:cs="Times New Roman"/>
          <w:sz w:val="32"/>
          <w:szCs w:val="32"/>
        </w:rPr>
        <w:t>ческое вступительное испытание 28.07</w:t>
      </w:r>
      <w:r w:rsidRPr="0074650C">
        <w:rPr>
          <w:rFonts w:ascii="Times New Roman" w:hAnsi="Times New Roman" w:cs="Times New Roman"/>
          <w:sz w:val="32"/>
          <w:szCs w:val="32"/>
        </w:rPr>
        <w:t>.2023г</w:t>
      </w:r>
      <w:r>
        <w:rPr>
          <w:rFonts w:ascii="Times New Roman" w:hAnsi="Times New Roman" w:cs="Times New Roman"/>
          <w:sz w:val="32"/>
          <w:szCs w:val="32"/>
        </w:rPr>
        <w:t>.</w:t>
      </w:r>
    </w:p>
    <w:tbl>
      <w:tblPr>
        <w:tblStyle w:val="a3"/>
        <w:tblW w:w="0" w:type="auto"/>
        <w:tblLook w:val="04A0"/>
      </w:tblPr>
      <w:tblGrid>
        <w:gridCol w:w="959"/>
        <w:gridCol w:w="5421"/>
        <w:gridCol w:w="3191"/>
      </w:tblGrid>
      <w:tr w:rsidR="0066675E" w:rsidRPr="0074650C" w:rsidTr="005C2AA4">
        <w:tc>
          <w:tcPr>
            <w:tcW w:w="959" w:type="dxa"/>
          </w:tcPr>
          <w:p w:rsidR="0066675E" w:rsidRPr="0074650C" w:rsidRDefault="0066675E" w:rsidP="005C2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50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21" w:type="dxa"/>
          </w:tcPr>
          <w:p w:rsidR="0066675E" w:rsidRPr="0074650C" w:rsidRDefault="0066675E" w:rsidP="005C2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50C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191" w:type="dxa"/>
          </w:tcPr>
          <w:p w:rsidR="0066675E" w:rsidRPr="0074650C" w:rsidRDefault="0066675E" w:rsidP="005C2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50C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</w:tr>
      <w:tr w:rsidR="0066675E" w:rsidTr="005C2AA4">
        <w:tc>
          <w:tcPr>
            <w:tcW w:w="959" w:type="dxa"/>
          </w:tcPr>
          <w:p w:rsidR="0066675E" w:rsidRDefault="0066675E" w:rsidP="005C2A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5421" w:type="dxa"/>
          </w:tcPr>
          <w:p w:rsidR="0066675E" w:rsidRDefault="0066675E" w:rsidP="005C2A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аймойл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офия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ладимеровна</w:t>
            </w:r>
            <w:proofErr w:type="spellEnd"/>
          </w:p>
        </w:tc>
        <w:tc>
          <w:tcPr>
            <w:tcW w:w="3191" w:type="dxa"/>
          </w:tcPr>
          <w:p w:rsidR="0066675E" w:rsidRDefault="0066675E" w:rsidP="005C2A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Д2-78</w:t>
            </w:r>
            <w:r w:rsidR="00266863">
              <w:rPr>
                <w:rFonts w:ascii="Times New Roman" w:hAnsi="Times New Roman" w:cs="Times New Roman"/>
                <w:sz w:val="32"/>
                <w:szCs w:val="32"/>
              </w:rPr>
              <w:t>(повтор)</w:t>
            </w:r>
          </w:p>
        </w:tc>
      </w:tr>
      <w:tr w:rsidR="0066675E" w:rsidTr="005C2AA4">
        <w:tc>
          <w:tcPr>
            <w:tcW w:w="959" w:type="dxa"/>
          </w:tcPr>
          <w:p w:rsidR="0066675E" w:rsidRDefault="0066675E" w:rsidP="005C2A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421" w:type="dxa"/>
          </w:tcPr>
          <w:p w:rsidR="0066675E" w:rsidRDefault="0066675E" w:rsidP="005C2A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анина Татьяна Александровна</w:t>
            </w:r>
          </w:p>
        </w:tc>
        <w:tc>
          <w:tcPr>
            <w:tcW w:w="3191" w:type="dxa"/>
          </w:tcPr>
          <w:p w:rsidR="0066675E" w:rsidRDefault="0066675E" w:rsidP="005C2A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Д2-64</w:t>
            </w:r>
            <w:r w:rsidR="00266863">
              <w:rPr>
                <w:rFonts w:ascii="Times New Roman" w:hAnsi="Times New Roman" w:cs="Times New Roman"/>
                <w:sz w:val="32"/>
                <w:szCs w:val="32"/>
              </w:rPr>
              <w:t>(повтор)</w:t>
            </w:r>
          </w:p>
        </w:tc>
      </w:tr>
      <w:tr w:rsidR="0066675E" w:rsidTr="005C2AA4">
        <w:tc>
          <w:tcPr>
            <w:tcW w:w="959" w:type="dxa"/>
          </w:tcPr>
          <w:p w:rsidR="0066675E" w:rsidRDefault="0066675E" w:rsidP="005C2A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421" w:type="dxa"/>
          </w:tcPr>
          <w:p w:rsidR="0066675E" w:rsidRDefault="0066675E" w:rsidP="005C2A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иколи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ирилл Игоревич</w:t>
            </w:r>
          </w:p>
        </w:tc>
        <w:tc>
          <w:tcPr>
            <w:tcW w:w="3191" w:type="dxa"/>
          </w:tcPr>
          <w:p w:rsidR="0066675E" w:rsidRDefault="0066675E" w:rsidP="005C2A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Д2-66</w:t>
            </w:r>
            <w:r w:rsidR="00266863">
              <w:rPr>
                <w:rFonts w:ascii="Times New Roman" w:hAnsi="Times New Roman" w:cs="Times New Roman"/>
                <w:sz w:val="32"/>
                <w:szCs w:val="32"/>
              </w:rPr>
              <w:t>(повтор)</w:t>
            </w:r>
          </w:p>
        </w:tc>
      </w:tr>
      <w:tr w:rsidR="0066675E" w:rsidTr="005C2AA4">
        <w:tc>
          <w:tcPr>
            <w:tcW w:w="959" w:type="dxa"/>
          </w:tcPr>
          <w:p w:rsidR="0066675E" w:rsidRDefault="0066675E" w:rsidP="005C2A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421" w:type="dxa"/>
          </w:tcPr>
          <w:p w:rsidR="0066675E" w:rsidRDefault="0066675E" w:rsidP="005C2A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ндреев Максим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ктавианов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3191" w:type="dxa"/>
          </w:tcPr>
          <w:p w:rsidR="0066675E" w:rsidRDefault="0066675E" w:rsidP="005C2A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Д2-72</w:t>
            </w:r>
            <w:r w:rsidR="00266863">
              <w:rPr>
                <w:rFonts w:ascii="Times New Roman" w:hAnsi="Times New Roman" w:cs="Times New Roman"/>
                <w:sz w:val="32"/>
                <w:szCs w:val="32"/>
              </w:rPr>
              <w:t>(повтор)</w:t>
            </w:r>
          </w:p>
        </w:tc>
      </w:tr>
      <w:tr w:rsidR="0066675E" w:rsidTr="005C2AA4">
        <w:tc>
          <w:tcPr>
            <w:tcW w:w="959" w:type="dxa"/>
          </w:tcPr>
          <w:p w:rsidR="0066675E" w:rsidRDefault="0066675E" w:rsidP="005C2A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421" w:type="dxa"/>
          </w:tcPr>
          <w:p w:rsidR="0066675E" w:rsidRDefault="0066675E" w:rsidP="005C2A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ркова Дарья Алексеевна</w:t>
            </w:r>
          </w:p>
        </w:tc>
        <w:tc>
          <w:tcPr>
            <w:tcW w:w="3191" w:type="dxa"/>
          </w:tcPr>
          <w:p w:rsidR="0066675E" w:rsidRDefault="0066675E" w:rsidP="005C2A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Д2-86</w:t>
            </w:r>
            <w:r w:rsidR="00266863">
              <w:rPr>
                <w:rFonts w:ascii="Times New Roman" w:hAnsi="Times New Roman" w:cs="Times New Roman"/>
                <w:sz w:val="32"/>
                <w:szCs w:val="32"/>
              </w:rPr>
              <w:t>(повтор)</w:t>
            </w:r>
          </w:p>
        </w:tc>
      </w:tr>
      <w:tr w:rsidR="0066675E" w:rsidTr="005C2AA4">
        <w:tc>
          <w:tcPr>
            <w:tcW w:w="959" w:type="dxa"/>
          </w:tcPr>
          <w:p w:rsidR="0066675E" w:rsidRDefault="00DF345D" w:rsidP="005C2A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421" w:type="dxa"/>
          </w:tcPr>
          <w:p w:rsidR="0066675E" w:rsidRDefault="00DF345D" w:rsidP="005C2A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акарова Полин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онстатиновна</w:t>
            </w:r>
            <w:proofErr w:type="spellEnd"/>
          </w:p>
        </w:tc>
        <w:tc>
          <w:tcPr>
            <w:tcW w:w="3191" w:type="dxa"/>
          </w:tcPr>
          <w:p w:rsidR="0066675E" w:rsidRDefault="00DF345D" w:rsidP="005C2A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Д-42</w:t>
            </w:r>
            <w:r w:rsidR="00F92659">
              <w:rPr>
                <w:rFonts w:ascii="Times New Roman" w:hAnsi="Times New Roman" w:cs="Times New Roman"/>
                <w:sz w:val="32"/>
                <w:szCs w:val="32"/>
              </w:rPr>
              <w:t>(повтор)</w:t>
            </w:r>
          </w:p>
        </w:tc>
      </w:tr>
      <w:tr w:rsidR="00DF345D" w:rsidTr="005C2AA4">
        <w:tc>
          <w:tcPr>
            <w:tcW w:w="959" w:type="dxa"/>
          </w:tcPr>
          <w:p w:rsidR="00DF345D" w:rsidRDefault="00DF345D" w:rsidP="005C2A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5421" w:type="dxa"/>
          </w:tcPr>
          <w:p w:rsidR="00DF345D" w:rsidRDefault="00DF345D" w:rsidP="005C2A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нтонова Полина Дмитриевна</w:t>
            </w:r>
          </w:p>
        </w:tc>
        <w:tc>
          <w:tcPr>
            <w:tcW w:w="3191" w:type="dxa"/>
          </w:tcPr>
          <w:p w:rsidR="00DF345D" w:rsidRDefault="00DF345D" w:rsidP="005C2A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Д-41</w:t>
            </w:r>
            <w:r w:rsidR="00F92659">
              <w:rPr>
                <w:rFonts w:ascii="Times New Roman" w:hAnsi="Times New Roman" w:cs="Times New Roman"/>
                <w:sz w:val="32"/>
                <w:szCs w:val="32"/>
              </w:rPr>
              <w:t>(повтор)</w:t>
            </w:r>
          </w:p>
        </w:tc>
      </w:tr>
      <w:tr w:rsidR="00DF345D" w:rsidTr="005C2AA4">
        <w:tc>
          <w:tcPr>
            <w:tcW w:w="959" w:type="dxa"/>
          </w:tcPr>
          <w:p w:rsidR="00DF345D" w:rsidRDefault="00182D75" w:rsidP="005C2A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5421" w:type="dxa"/>
          </w:tcPr>
          <w:p w:rsidR="00DF345D" w:rsidRDefault="00DF345D" w:rsidP="005C2A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олбановна</w:t>
            </w:r>
            <w:proofErr w:type="spellEnd"/>
          </w:p>
        </w:tc>
        <w:tc>
          <w:tcPr>
            <w:tcW w:w="3191" w:type="dxa"/>
          </w:tcPr>
          <w:p w:rsidR="00DF345D" w:rsidRDefault="00DF345D" w:rsidP="005C2A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Д-35</w:t>
            </w:r>
            <w:r w:rsidR="00F92659">
              <w:rPr>
                <w:rFonts w:ascii="Times New Roman" w:hAnsi="Times New Roman" w:cs="Times New Roman"/>
                <w:sz w:val="32"/>
                <w:szCs w:val="32"/>
              </w:rPr>
              <w:t>(повтор)</w:t>
            </w:r>
          </w:p>
        </w:tc>
      </w:tr>
      <w:tr w:rsidR="00DF345D" w:rsidTr="005C2AA4">
        <w:tc>
          <w:tcPr>
            <w:tcW w:w="959" w:type="dxa"/>
          </w:tcPr>
          <w:p w:rsidR="00DF345D" w:rsidRDefault="00182D75" w:rsidP="005C2A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AA6F9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5421" w:type="dxa"/>
          </w:tcPr>
          <w:p w:rsidR="00DF345D" w:rsidRDefault="00F92659" w:rsidP="005C2A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евина Кристина Николаевна</w:t>
            </w:r>
          </w:p>
        </w:tc>
        <w:tc>
          <w:tcPr>
            <w:tcW w:w="3191" w:type="dxa"/>
          </w:tcPr>
          <w:p w:rsidR="00DF345D" w:rsidRDefault="00F92659" w:rsidP="005C2A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Д-46(повтор)</w:t>
            </w:r>
          </w:p>
        </w:tc>
      </w:tr>
    </w:tbl>
    <w:p w:rsidR="000D72DE" w:rsidRDefault="000D72DE" w:rsidP="005B2D82">
      <w:pPr>
        <w:rPr>
          <w:rFonts w:ascii="Times New Roman" w:hAnsi="Times New Roman" w:cs="Times New Roman"/>
          <w:sz w:val="32"/>
          <w:szCs w:val="32"/>
        </w:rPr>
      </w:pPr>
    </w:p>
    <w:p w:rsidR="000D72DE" w:rsidRDefault="000D72DE" w:rsidP="005B2D82">
      <w:pPr>
        <w:rPr>
          <w:rFonts w:ascii="Times New Roman" w:hAnsi="Times New Roman" w:cs="Times New Roman"/>
          <w:sz w:val="32"/>
          <w:szCs w:val="32"/>
        </w:rPr>
      </w:pPr>
    </w:p>
    <w:p w:rsidR="00B15FF4" w:rsidRDefault="00B15FF4" w:rsidP="005B2D82">
      <w:pPr>
        <w:rPr>
          <w:rFonts w:ascii="Times New Roman" w:hAnsi="Times New Roman" w:cs="Times New Roman"/>
          <w:sz w:val="32"/>
          <w:szCs w:val="32"/>
        </w:rPr>
      </w:pPr>
    </w:p>
    <w:p w:rsidR="005B2D82" w:rsidRDefault="005B2D82" w:rsidP="005B2D8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Списки</w:t>
      </w:r>
      <w:r w:rsidRPr="0074650C">
        <w:rPr>
          <w:rFonts w:ascii="Times New Roman" w:hAnsi="Times New Roman" w:cs="Times New Roman"/>
          <w:sz w:val="32"/>
          <w:szCs w:val="32"/>
        </w:rPr>
        <w:t xml:space="preserve"> абитуриентов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</w:t>
      </w:r>
      <w:r w:rsidRPr="0074650C">
        <w:rPr>
          <w:rFonts w:ascii="Times New Roman" w:hAnsi="Times New Roman" w:cs="Times New Roman"/>
          <w:sz w:val="32"/>
          <w:szCs w:val="32"/>
        </w:rPr>
        <w:t>на психологи</w:t>
      </w:r>
      <w:r>
        <w:rPr>
          <w:rFonts w:ascii="Times New Roman" w:hAnsi="Times New Roman" w:cs="Times New Roman"/>
          <w:sz w:val="32"/>
          <w:szCs w:val="32"/>
        </w:rPr>
        <w:t>ческое вступительное испытание 29.07</w:t>
      </w:r>
      <w:r w:rsidRPr="0074650C">
        <w:rPr>
          <w:rFonts w:ascii="Times New Roman" w:hAnsi="Times New Roman" w:cs="Times New Roman"/>
          <w:sz w:val="32"/>
          <w:szCs w:val="32"/>
        </w:rPr>
        <w:t>.2023г</w:t>
      </w:r>
      <w:r>
        <w:rPr>
          <w:rFonts w:ascii="Times New Roman" w:hAnsi="Times New Roman" w:cs="Times New Roman"/>
          <w:sz w:val="32"/>
          <w:szCs w:val="32"/>
        </w:rPr>
        <w:t>.</w:t>
      </w:r>
    </w:p>
    <w:tbl>
      <w:tblPr>
        <w:tblStyle w:val="a3"/>
        <w:tblW w:w="0" w:type="auto"/>
        <w:tblLook w:val="04A0"/>
      </w:tblPr>
      <w:tblGrid>
        <w:gridCol w:w="959"/>
        <w:gridCol w:w="5421"/>
        <w:gridCol w:w="3191"/>
      </w:tblGrid>
      <w:tr w:rsidR="005B2D82" w:rsidRPr="0074650C" w:rsidTr="005B2D82">
        <w:tc>
          <w:tcPr>
            <w:tcW w:w="959" w:type="dxa"/>
          </w:tcPr>
          <w:p w:rsidR="005B2D82" w:rsidRPr="0074650C" w:rsidRDefault="005B2D82" w:rsidP="005B2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50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21" w:type="dxa"/>
          </w:tcPr>
          <w:p w:rsidR="005B2D82" w:rsidRPr="0074650C" w:rsidRDefault="005B2D82" w:rsidP="005B2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50C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191" w:type="dxa"/>
          </w:tcPr>
          <w:p w:rsidR="005B2D82" w:rsidRPr="0074650C" w:rsidRDefault="005B2D82" w:rsidP="005B2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50C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</w:tr>
      <w:tr w:rsidR="005B2D82" w:rsidTr="005B2D82">
        <w:tc>
          <w:tcPr>
            <w:tcW w:w="959" w:type="dxa"/>
          </w:tcPr>
          <w:p w:rsidR="005B2D82" w:rsidRDefault="005B2D82" w:rsidP="005B2D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5421" w:type="dxa"/>
          </w:tcPr>
          <w:p w:rsidR="005B2D82" w:rsidRDefault="005B2D82" w:rsidP="005B2D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B2D82">
              <w:rPr>
                <w:rFonts w:ascii="Times New Roman" w:hAnsi="Times New Roman" w:cs="Times New Roman"/>
                <w:sz w:val="32"/>
                <w:szCs w:val="32"/>
              </w:rPr>
              <w:t>Тасибе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B2D82">
              <w:rPr>
                <w:rFonts w:ascii="Times New Roman" w:hAnsi="Times New Roman" w:cs="Times New Roman"/>
                <w:sz w:val="32"/>
                <w:szCs w:val="32"/>
              </w:rPr>
              <w:t>Ад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B2D82">
              <w:rPr>
                <w:rFonts w:ascii="Times New Roman" w:hAnsi="Times New Roman" w:cs="Times New Roman"/>
                <w:sz w:val="32"/>
                <w:szCs w:val="32"/>
              </w:rPr>
              <w:t>Альжановна</w:t>
            </w:r>
            <w:proofErr w:type="spellEnd"/>
          </w:p>
        </w:tc>
        <w:tc>
          <w:tcPr>
            <w:tcW w:w="3191" w:type="dxa"/>
          </w:tcPr>
          <w:p w:rsidR="005B2D82" w:rsidRDefault="005B2D82" w:rsidP="005B2D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Д1-124</w:t>
            </w:r>
          </w:p>
        </w:tc>
      </w:tr>
      <w:tr w:rsidR="0074426E" w:rsidTr="005B2D82">
        <w:tc>
          <w:tcPr>
            <w:tcW w:w="959" w:type="dxa"/>
          </w:tcPr>
          <w:p w:rsidR="0074426E" w:rsidRDefault="0074426E" w:rsidP="005B2D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5421" w:type="dxa"/>
          </w:tcPr>
          <w:p w:rsidR="0074426E" w:rsidRPr="005B2D82" w:rsidRDefault="0074426E" w:rsidP="005B2D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74426E">
              <w:rPr>
                <w:rFonts w:ascii="Times New Roman" w:hAnsi="Times New Roman" w:cs="Times New Roman"/>
                <w:sz w:val="32"/>
                <w:szCs w:val="32"/>
              </w:rPr>
              <w:t>Швацка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иктория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древна</w:t>
            </w:r>
            <w:proofErr w:type="spellEnd"/>
          </w:p>
        </w:tc>
        <w:tc>
          <w:tcPr>
            <w:tcW w:w="3191" w:type="dxa"/>
          </w:tcPr>
          <w:p w:rsidR="0074426E" w:rsidRDefault="0074426E" w:rsidP="005B2D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Д1-141</w:t>
            </w:r>
          </w:p>
        </w:tc>
      </w:tr>
      <w:tr w:rsidR="009219EE" w:rsidTr="005B2D82">
        <w:tc>
          <w:tcPr>
            <w:tcW w:w="959" w:type="dxa"/>
          </w:tcPr>
          <w:p w:rsidR="009219EE" w:rsidRDefault="009219EE" w:rsidP="005B2D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421" w:type="dxa"/>
          </w:tcPr>
          <w:p w:rsidR="009219EE" w:rsidRPr="0074426E" w:rsidRDefault="009219EE" w:rsidP="005B2D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219EE">
              <w:rPr>
                <w:rFonts w:ascii="Times New Roman" w:hAnsi="Times New Roman" w:cs="Times New Roman"/>
                <w:sz w:val="32"/>
                <w:szCs w:val="32"/>
              </w:rPr>
              <w:t>Турлубе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9219EE">
              <w:rPr>
                <w:rFonts w:ascii="Times New Roman" w:hAnsi="Times New Roman" w:cs="Times New Roman"/>
                <w:sz w:val="32"/>
                <w:szCs w:val="32"/>
              </w:rPr>
              <w:t>Камил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9219EE">
              <w:rPr>
                <w:rFonts w:ascii="Times New Roman" w:hAnsi="Times New Roman" w:cs="Times New Roman"/>
                <w:sz w:val="32"/>
                <w:szCs w:val="32"/>
              </w:rPr>
              <w:t>Жанатовна</w:t>
            </w:r>
            <w:proofErr w:type="spellEnd"/>
          </w:p>
        </w:tc>
        <w:tc>
          <w:tcPr>
            <w:tcW w:w="3191" w:type="dxa"/>
          </w:tcPr>
          <w:p w:rsidR="009219EE" w:rsidRDefault="009219EE" w:rsidP="005B2D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Д1-148</w:t>
            </w:r>
          </w:p>
        </w:tc>
      </w:tr>
      <w:tr w:rsidR="007653D4" w:rsidTr="005B2D82">
        <w:tc>
          <w:tcPr>
            <w:tcW w:w="959" w:type="dxa"/>
          </w:tcPr>
          <w:p w:rsidR="007653D4" w:rsidRDefault="007653D4" w:rsidP="005B2D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421" w:type="dxa"/>
          </w:tcPr>
          <w:p w:rsidR="007653D4" w:rsidRPr="009219EE" w:rsidRDefault="007653D4" w:rsidP="005B2D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653D4">
              <w:rPr>
                <w:rFonts w:ascii="Times New Roman" w:hAnsi="Times New Roman" w:cs="Times New Roman"/>
                <w:sz w:val="32"/>
                <w:szCs w:val="32"/>
              </w:rPr>
              <w:t>Скоробогатов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сения Витальевна</w:t>
            </w:r>
          </w:p>
        </w:tc>
        <w:tc>
          <w:tcPr>
            <w:tcW w:w="3191" w:type="dxa"/>
          </w:tcPr>
          <w:p w:rsidR="007653D4" w:rsidRDefault="007653D4" w:rsidP="005B2D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Д1-171</w:t>
            </w:r>
            <w:r w:rsidR="0035597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3B2049" w:rsidTr="005B2D82">
        <w:tc>
          <w:tcPr>
            <w:tcW w:w="959" w:type="dxa"/>
          </w:tcPr>
          <w:p w:rsidR="003B2049" w:rsidRDefault="003B2049" w:rsidP="005B2D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5421" w:type="dxa"/>
          </w:tcPr>
          <w:p w:rsidR="003B2049" w:rsidRPr="007653D4" w:rsidRDefault="003B2049" w:rsidP="005B2D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алу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лина Витальевна</w:t>
            </w:r>
          </w:p>
        </w:tc>
        <w:tc>
          <w:tcPr>
            <w:tcW w:w="3191" w:type="dxa"/>
          </w:tcPr>
          <w:p w:rsidR="003B2049" w:rsidRDefault="003B2049" w:rsidP="005B2D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Д1-123</w:t>
            </w:r>
          </w:p>
        </w:tc>
      </w:tr>
      <w:tr w:rsidR="002A5BDF" w:rsidTr="005B2D82">
        <w:tc>
          <w:tcPr>
            <w:tcW w:w="959" w:type="dxa"/>
          </w:tcPr>
          <w:p w:rsidR="002A5BDF" w:rsidRDefault="002A5BDF" w:rsidP="005B2D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5421" w:type="dxa"/>
          </w:tcPr>
          <w:p w:rsidR="002A5BDF" w:rsidRDefault="002A5BDF" w:rsidP="005B2D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авлетш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инар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Ильясовна</w:t>
            </w:r>
            <w:proofErr w:type="spellEnd"/>
          </w:p>
        </w:tc>
        <w:tc>
          <w:tcPr>
            <w:tcW w:w="3191" w:type="dxa"/>
          </w:tcPr>
          <w:p w:rsidR="002A5BDF" w:rsidRDefault="002A5BDF" w:rsidP="005B2D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Д1-73(повтор)</w:t>
            </w:r>
          </w:p>
        </w:tc>
      </w:tr>
      <w:tr w:rsidR="002A5BDF" w:rsidTr="005B2D82">
        <w:tc>
          <w:tcPr>
            <w:tcW w:w="959" w:type="dxa"/>
          </w:tcPr>
          <w:p w:rsidR="002A5BDF" w:rsidRDefault="002A5BDF" w:rsidP="005B2D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5421" w:type="dxa"/>
          </w:tcPr>
          <w:p w:rsidR="002A5BDF" w:rsidRDefault="002A5BDF" w:rsidP="005B2D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лбул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настасия Васильевна</w:t>
            </w:r>
          </w:p>
        </w:tc>
        <w:tc>
          <w:tcPr>
            <w:tcW w:w="3191" w:type="dxa"/>
          </w:tcPr>
          <w:p w:rsidR="002A5BDF" w:rsidRDefault="002A5BDF" w:rsidP="005B2D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Д1-80(повтор)</w:t>
            </w:r>
          </w:p>
        </w:tc>
      </w:tr>
      <w:tr w:rsidR="002A5BDF" w:rsidTr="005B2D82">
        <w:tc>
          <w:tcPr>
            <w:tcW w:w="959" w:type="dxa"/>
          </w:tcPr>
          <w:p w:rsidR="002A5BDF" w:rsidRDefault="002A5BDF" w:rsidP="005B2D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5421" w:type="dxa"/>
          </w:tcPr>
          <w:p w:rsidR="002A5BDF" w:rsidRDefault="002A5BDF" w:rsidP="005B2D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Ядн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рина Анатольевна</w:t>
            </w:r>
          </w:p>
        </w:tc>
        <w:tc>
          <w:tcPr>
            <w:tcW w:w="3191" w:type="dxa"/>
          </w:tcPr>
          <w:p w:rsidR="002A5BDF" w:rsidRDefault="002A5BDF" w:rsidP="005B2D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Д1-82(повтор)</w:t>
            </w:r>
          </w:p>
        </w:tc>
      </w:tr>
      <w:tr w:rsidR="00D92CDA" w:rsidTr="005B2D82">
        <w:tc>
          <w:tcPr>
            <w:tcW w:w="959" w:type="dxa"/>
          </w:tcPr>
          <w:p w:rsidR="00D92CDA" w:rsidRDefault="00D92CDA" w:rsidP="005B2D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5421" w:type="dxa"/>
          </w:tcPr>
          <w:p w:rsidR="00D92CDA" w:rsidRDefault="00D92CDA" w:rsidP="005B2D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92CDA">
              <w:rPr>
                <w:rFonts w:ascii="Times New Roman" w:hAnsi="Times New Roman" w:cs="Times New Roman"/>
                <w:sz w:val="32"/>
                <w:szCs w:val="32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D92CDA">
              <w:rPr>
                <w:rFonts w:ascii="Times New Roman" w:hAnsi="Times New Roman" w:cs="Times New Roman"/>
                <w:sz w:val="32"/>
                <w:szCs w:val="32"/>
              </w:rPr>
              <w:t>Чай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92CDA">
              <w:rPr>
                <w:rFonts w:ascii="Times New Roman" w:hAnsi="Times New Roman" w:cs="Times New Roman"/>
                <w:sz w:val="32"/>
                <w:szCs w:val="32"/>
              </w:rPr>
              <w:t>Руслановна</w:t>
            </w:r>
          </w:p>
        </w:tc>
        <w:tc>
          <w:tcPr>
            <w:tcW w:w="3191" w:type="dxa"/>
          </w:tcPr>
          <w:p w:rsidR="00D92CDA" w:rsidRDefault="00D92CDA" w:rsidP="005B2D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Д1-147</w:t>
            </w:r>
          </w:p>
        </w:tc>
      </w:tr>
      <w:tr w:rsidR="00780E94" w:rsidTr="005B2D82">
        <w:tc>
          <w:tcPr>
            <w:tcW w:w="959" w:type="dxa"/>
          </w:tcPr>
          <w:p w:rsidR="00780E94" w:rsidRDefault="00780E94" w:rsidP="00780E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5421" w:type="dxa"/>
          </w:tcPr>
          <w:p w:rsidR="00780E94" w:rsidRPr="00820196" w:rsidRDefault="00780E94" w:rsidP="00780E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820196">
              <w:rPr>
                <w:rFonts w:ascii="Times New Roman" w:hAnsi="Times New Roman" w:cs="Times New Roman"/>
                <w:sz w:val="32"/>
                <w:szCs w:val="32"/>
              </w:rPr>
              <w:t>Ынаалай</w:t>
            </w:r>
            <w:proofErr w:type="spellEnd"/>
            <w:r w:rsidRPr="00820196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Pr="00820196">
              <w:rPr>
                <w:rFonts w:ascii="Times New Roman" w:hAnsi="Times New Roman" w:cs="Times New Roman"/>
                <w:sz w:val="32"/>
                <w:szCs w:val="32"/>
              </w:rPr>
              <w:t>Чамзырын</w:t>
            </w:r>
            <w:proofErr w:type="spellEnd"/>
            <w:r w:rsidRPr="0082019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820196">
              <w:rPr>
                <w:rFonts w:ascii="Times New Roman" w:hAnsi="Times New Roman" w:cs="Times New Roman"/>
                <w:sz w:val="32"/>
                <w:szCs w:val="32"/>
              </w:rPr>
              <w:t>Орланович</w:t>
            </w:r>
            <w:proofErr w:type="spellEnd"/>
          </w:p>
        </w:tc>
        <w:tc>
          <w:tcPr>
            <w:tcW w:w="3191" w:type="dxa"/>
          </w:tcPr>
          <w:p w:rsidR="00780E94" w:rsidRPr="00820196" w:rsidRDefault="00780E94" w:rsidP="00780E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20196">
              <w:rPr>
                <w:rFonts w:ascii="Times New Roman" w:hAnsi="Times New Roman" w:cs="Times New Roman"/>
                <w:sz w:val="32"/>
                <w:szCs w:val="32"/>
              </w:rPr>
              <w:t>СД1-269</w:t>
            </w:r>
          </w:p>
        </w:tc>
      </w:tr>
    </w:tbl>
    <w:p w:rsidR="007A6BF9" w:rsidRDefault="007A6BF9" w:rsidP="00DE130E">
      <w:pPr>
        <w:rPr>
          <w:rFonts w:ascii="Times New Roman" w:hAnsi="Times New Roman" w:cs="Times New Roman"/>
          <w:sz w:val="32"/>
          <w:szCs w:val="32"/>
        </w:rPr>
      </w:pPr>
    </w:p>
    <w:p w:rsidR="00B57997" w:rsidRDefault="00B57997" w:rsidP="00DE130E">
      <w:pPr>
        <w:rPr>
          <w:rFonts w:ascii="Times New Roman" w:hAnsi="Times New Roman" w:cs="Times New Roman"/>
          <w:sz w:val="32"/>
          <w:szCs w:val="32"/>
        </w:rPr>
      </w:pPr>
    </w:p>
    <w:p w:rsidR="009219EE" w:rsidRDefault="00B57997" w:rsidP="009219E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="009219EE">
        <w:rPr>
          <w:rFonts w:ascii="Times New Roman" w:hAnsi="Times New Roman" w:cs="Times New Roman"/>
          <w:sz w:val="32"/>
          <w:szCs w:val="32"/>
        </w:rPr>
        <w:t>Списки</w:t>
      </w:r>
      <w:r w:rsidR="009219EE" w:rsidRPr="0074650C">
        <w:rPr>
          <w:rFonts w:ascii="Times New Roman" w:hAnsi="Times New Roman" w:cs="Times New Roman"/>
          <w:sz w:val="32"/>
          <w:szCs w:val="32"/>
        </w:rPr>
        <w:t xml:space="preserve"> абитуриентов</w:t>
      </w:r>
      <w:r w:rsidR="009219E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</w:t>
      </w:r>
      <w:r w:rsidR="009219EE" w:rsidRPr="0074650C">
        <w:rPr>
          <w:rFonts w:ascii="Times New Roman" w:hAnsi="Times New Roman" w:cs="Times New Roman"/>
          <w:sz w:val="32"/>
          <w:szCs w:val="32"/>
        </w:rPr>
        <w:t>на психологи</w:t>
      </w:r>
      <w:r w:rsidR="009219EE">
        <w:rPr>
          <w:rFonts w:ascii="Times New Roman" w:hAnsi="Times New Roman" w:cs="Times New Roman"/>
          <w:sz w:val="32"/>
          <w:szCs w:val="32"/>
        </w:rPr>
        <w:t>ческое вступительное испытание 31.07</w:t>
      </w:r>
      <w:r w:rsidR="009219EE" w:rsidRPr="0074650C">
        <w:rPr>
          <w:rFonts w:ascii="Times New Roman" w:hAnsi="Times New Roman" w:cs="Times New Roman"/>
          <w:sz w:val="32"/>
          <w:szCs w:val="32"/>
        </w:rPr>
        <w:t>.2023г</w:t>
      </w:r>
      <w:r w:rsidR="009219EE">
        <w:rPr>
          <w:rFonts w:ascii="Times New Roman" w:hAnsi="Times New Roman" w:cs="Times New Roman"/>
          <w:sz w:val="32"/>
          <w:szCs w:val="32"/>
        </w:rPr>
        <w:t>.</w:t>
      </w:r>
    </w:p>
    <w:tbl>
      <w:tblPr>
        <w:tblStyle w:val="a3"/>
        <w:tblW w:w="0" w:type="auto"/>
        <w:tblLook w:val="04A0"/>
      </w:tblPr>
      <w:tblGrid>
        <w:gridCol w:w="959"/>
        <w:gridCol w:w="5421"/>
        <w:gridCol w:w="3191"/>
      </w:tblGrid>
      <w:tr w:rsidR="009219EE" w:rsidRPr="0074650C" w:rsidTr="00015FFC">
        <w:tc>
          <w:tcPr>
            <w:tcW w:w="959" w:type="dxa"/>
          </w:tcPr>
          <w:p w:rsidR="009219EE" w:rsidRPr="0074650C" w:rsidRDefault="009219EE" w:rsidP="00015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50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21" w:type="dxa"/>
          </w:tcPr>
          <w:p w:rsidR="009219EE" w:rsidRPr="0074650C" w:rsidRDefault="009219EE" w:rsidP="00015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50C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191" w:type="dxa"/>
          </w:tcPr>
          <w:p w:rsidR="009219EE" w:rsidRPr="0074650C" w:rsidRDefault="009219EE" w:rsidP="00015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50C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</w:tr>
      <w:tr w:rsidR="009219EE" w:rsidTr="00015FFC">
        <w:tc>
          <w:tcPr>
            <w:tcW w:w="959" w:type="dxa"/>
          </w:tcPr>
          <w:p w:rsidR="009219EE" w:rsidRDefault="009219EE" w:rsidP="00015F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5421" w:type="dxa"/>
          </w:tcPr>
          <w:p w:rsidR="009219EE" w:rsidRDefault="009219EE" w:rsidP="00015F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219EE">
              <w:rPr>
                <w:rFonts w:ascii="Times New Roman" w:hAnsi="Times New Roman" w:cs="Times New Roman"/>
                <w:sz w:val="32"/>
                <w:szCs w:val="32"/>
              </w:rPr>
              <w:t>Шевелев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сения Александровна</w:t>
            </w:r>
          </w:p>
        </w:tc>
        <w:tc>
          <w:tcPr>
            <w:tcW w:w="3191" w:type="dxa"/>
          </w:tcPr>
          <w:p w:rsidR="009219EE" w:rsidRDefault="009219EE" w:rsidP="00015F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Д2-61</w:t>
            </w:r>
          </w:p>
        </w:tc>
      </w:tr>
      <w:tr w:rsidR="009219EE" w:rsidTr="00015FFC">
        <w:tc>
          <w:tcPr>
            <w:tcW w:w="959" w:type="dxa"/>
          </w:tcPr>
          <w:p w:rsidR="009219EE" w:rsidRDefault="009219EE" w:rsidP="00015F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5421" w:type="dxa"/>
          </w:tcPr>
          <w:p w:rsidR="009219EE" w:rsidRPr="005B2D82" w:rsidRDefault="00B61719" w:rsidP="00015F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фанасьева Елена Андреевна</w:t>
            </w:r>
          </w:p>
        </w:tc>
        <w:tc>
          <w:tcPr>
            <w:tcW w:w="3191" w:type="dxa"/>
          </w:tcPr>
          <w:p w:rsidR="009219EE" w:rsidRDefault="00633E51" w:rsidP="00015F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Д2-62</w:t>
            </w:r>
          </w:p>
        </w:tc>
      </w:tr>
      <w:tr w:rsidR="009219EE" w:rsidTr="00015FFC">
        <w:tc>
          <w:tcPr>
            <w:tcW w:w="959" w:type="dxa"/>
          </w:tcPr>
          <w:p w:rsidR="009219EE" w:rsidRDefault="009219EE" w:rsidP="00015F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421" w:type="dxa"/>
          </w:tcPr>
          <w:p w:rsidR="009219EE" w:rsidRPr="0074426E" w:rsidRDefault="0089021B" w:rsidP="00015F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арыгла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Юлду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олбановна</w:t>
            </w:r>
            <w:proofErr w:type="spellEnd"/>
          </w:p>
        </w:tc>
        <w:tc>
          <w:tcPr>
            <w:tcW w:w="3191" w:type="dxa"/>
          </w:tcPr>
          <w:p w:rsidR="009219EE" w:rsidRDefault="0089021B" w:rsidP="00015F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Д1-237</w:t>
            </w:r>
            <w:r w:rsidR="00C40B72">
              <w:rPr>
                <w:rFonts w:ascii="Times New Roman" w:hAnsi="Times New Roman" w:cs="Times New Roman"/>
                <w:sz w:val="32"/>
                <w:szCs w:val="32"/>
              </w:rPr>
              <w:t>(повтор)</w:t>
            </w:r>
          </w:p>
        </w:tc>
      </w:tr>
      <w:tr w:rsidR="00C40B72" w:rsidTr="00015FFC">
        <w:tc>
          <w:tcPr>
            <w:tcW w:w="959" w:type="dxa"/>
          </w:tcPr>
          <w:p w:rsidR="00C40B72" w:rsidRDefault="00C40B72" w:rsidP="00015F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421" w:type="dxa"/>
          </w:tcPr>
          <w:p w:rsidR="00C40B72" w:rsidRDefault="00C40B72" w:rsidP="00015F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йцев Данил Павлович</w:t>
            </w:r>
          </w:p>
        </w:tc>
        <w:tc>
          <w:tcPr>
            <w:tcW w:w="3191" w:type="dxa"/>
          </w:tcPr>
          <w:p w:rsidR="00C40B72" w:rsidRDefault="00C40B72" w:rsidP="00015F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Д1-222(повтор)</w:t>
            </w:r>
          </w:p>
        </w:tc>
      </w:tr>
      <w:tr w:rsidR="00FB711B" w:rsidTr="00015FFC">
        <w:tc>
          <w:tcPr>
            <w:tcW w:w="959" w:type="dxa"/>
          </w:tcPr>
          <w:p w:rsidR="00FB711B" w:rsidRDefault="00FB711B" w:rsidP="00015F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421" w:type="dxa"/>
          </w:tcPr>
          <w:p w:rsidR="00FB711B" w:rsidRDefault="00FB711B" w:rsidP="00CB233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убык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атьяна Александровна</w:t>
            </w:r>
          </w:p>
        </w:tc>
        <w:tc>
          <w:tcPr>
            <w:tcW w:w="3191" w:type="dxa"/>
          </w:tcPr>
          <w:p w:rsidR="00FB711B" w:rsidRDefault="00FB711B" w:rsidP="00CB233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Д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- 20</w:t>
            </w:r>
          </w:p>
        </w:tc>
      </w:tr>
    </w:tbl>
    <w:p w:rsidR="003B2049" w:rsidRDefault="00AF183D" w:rsidP="00AF183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</w:t>
      </w:r>
    </w:p>
    <w:p w:rsidR="003B2049" w:rsidRDefault="003B2049" w:rsidP="00AF183D">
      <w:pPr>
        <w:rPr>
          <w:rFonts w:ascii="Times New Roman" w:hAnsi="Times New Roman" w:cs="Times New Roman"/>
          <w:sz w:val="32"/>
          <w:szCs w:val="32"/>
        </w:rPr>
      </w:pPr>
    </w:p>
    <w:p w:rsidR="004828BF" w:rsidRDefault="004828BF" w:rsidP="00AF183D">
      <w:pPr>
        <w:rPr>
          <w:rFonts w:ascii="Times New Roman" w:hAnsi="Times New Roman" w:cs="Times New Roman"/>
          <w:sz w:val="32"/>
          <w:szCs w:val="32"/>
        </w:rPr>
      </w:pPr>
    </w:p>
    <w:p w:rsidR="00AF183D" w:rsidRDefault="00AF183D" w:rsidP="00AF183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br/>
        <w:t xml:space="preserve">                                   Списки</w:t>
      </w:r>
      <w:r w:rsidRPr="0074650C">
        <w:rPr>
          <w:rFonts w:ascii="Times New Roman" w:hAnsi="Times New Roman" w:cs="Times New Roman"/>
          <w:sz w:val="32"/>
          <w:szCs w:val="32"/>
        </w:rPr>
        <w:t xml:space="preserve"> абитуриентов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</w:t>
      </w:r>
      <w:r w:rsidRPr="0074650C">
        <w:rPr>
          <w:rFonts w:ascii="Times New Roman" w:hAnsi="Times New Roman" w:cs="Times New Roman"/>
          <w:sz w:val="32"/>
          <w:szCs w:val="32"/>
        </w:rPr>
        <w:t>на психологи</w:t>
      </w:r>
      <w:r>
        <w:rPr>
          <w:rFonts w:ascii="Times New Roman" w:hAnsi="Times New Roman" w:cs="Times New Roman"/>
          <w:sz w:val="32"/>
          <w:szCs w:val="32"/>
        </w:rPr>
        <w:t>ческое вступительное испытание 1.08</w:t>
      </w:r>
      <w:r w:rsidRPr="0074650C">
        <w:rPr>
          <w:rFonts w:ascii="Times New Roman" w:hAnsi="Times New Roman" w:cs="Times New Roman"/>
          <w:sz w:val="32"/>
          <w:szCs w:val="32"/>
        </w:rPr>
        <w:t>.2023г</w:t>
      </w:r>
      <w:r>
        <w:rPr>
          <w:rFonts w:ascii="Times New Roman" w:hAnsi="Times New Roman" w:cs="Times New Roman"/>
          <w:sz w:val="32"/>
          <w:szCs w:val="32"/>
        </w:rPr>
        <w:t>.</w:t>
      </w:r>
    </w:p>
    <w:tbl>
      <w:tblPr>
        <w:tblStyle w:val="a3"/>
        <w:tblW w:w="0" w:type="auto"/>
        <w:tblLook w:val="04A0"/>
      </w:tblPr>
      <w:tblGrid>
        <w:gridCol w:w="1524"/>
        <w:gridCol w:w="4972"/>
        <w:gridCol w:w="3075"/>
      </w:tblGrid>
      <w:tr w:rsidR="00AF183D" w:rsidRPr="0074650C" w:rsidTr="009D0BBD">
        <w:tc>
          <w:tcPr>
            <w:tcW w:w="1524" w:type="dxa"/>
          </w:tcPr>
          <w:p w:rsidR="00AF183D" w:rsidRPr="0074650C" w:rsidRDefault="00AF183D" w:rsidP="00AF1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50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72" w:type="dxa"/>
          </w:tcPr>
          <w:p w:rsidR="00AF183D" w:rsidRPr="0074650C" w:rsidRDefault="00AF183D" w:rsidP="00AF1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50C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075" w:type="dxa"/>
          </w:tcPr>
          <w:p w:rsidR="00AF183D" w:rsidRPr="0074650C" w:rsidRDefault="00AF183D" w:rsidP="00AF1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50C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</w:tr>
      <w:tr w:rsidR="00AF183D" w:rsidTr="009D0BBD">
        <w:tc>
          <w:tcPr>
            <w:tcW w:w="1524" w:type="dxa"/>
          </w:tcPr>
          <w:p w:rsidR="00AF183D" w:rsidRDefault="00AF183D" w:rsidP="00AF18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4972" w:type="dxa"/>
          </w:tcPr>
          <w:p w:rsidR="00AF183D" w:rsidRDefault="00AF183D" w:rsidP="00AF18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F183D">
              <w:rPr>
                <w:rFonts w:ascii="Times New Roman" w:hAnsi="Times New Roman" w:cs="Times New Roman"/>
                <w:sz w:val="32"/>
                <w:szCs w:val="32"/>
              </w:rPr>
              <w:t>Сидоров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F183D">
              <w:rPr>
                <w:rFonts w:ascii="Times New Roman" w:hAnsi="Times New Roman" w:cs="Times New Roman"/>
                <w:sz w:val="32"/>
                <w:szCs w:val="32"/>
              </w:rPr>
              <w:t>Анастаси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ндреевна</w:t>
            </w:r>
          </w:p>
        </w:tc>
        <w:tc>
          <w:tcPr>
            <w:tcW w:w="3075" w:type="dxa"/>
          </w:tcPr>
          <w:p w:rsidR="00AF183D" w:rsidRDefault="00AF183D" w:rsidP="00AF18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Д2-150</w:t>
            </w:r>
          </w:p>
        </w:tc>
      </w:tr>
      <w:tr w:rsidR="00AF183D" w:rsidTr="009D0BBD">
        <w:trPr>
          <w:trHeight w:val="186"/>
        </w:trPr>
        <w:tc>
          <w:tcPr>
            <w:tcW w:w="1524" w:type="dxa"/>
          </w:tcPr>
          <w:p w:rsidR="00AF183D" w:rsidRDefault="00AF183D" w:rsidP="00AF18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4972" w:type="dxa"/>
          </w:tcPr>
          <w:p w:rsidR="00AF183D" w:rsidRPr="005B2D82" w:rsidRDefault="004828BF" w:rsidP="00AF18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828BF">
              <w:rPr>
                <w:rFonts w:ascii="Times New Roman" w:hAnsi="Times New Roman" w:cs="Times New Roman"/>
                <w:sz w:val="32"/>
                <w:szCs w:val="32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828BF">
              <w:rPr>
                <w:rFonts w:ascii="Times New Roman" w:hAnsi="Times New Roman" w:cs="Times New Roman"/>
                <w:sz w:val="32"/>
                <w:szCs w:val="32"/>
              </w:rPr>
              <w:t>Аюжа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828BF">
              <w:rPr>
                <w:rFonts w:ascii="Times New Roman" w:hAnsi="Times New Roman" w:cs="Times New Roman"/>
                <w:sz w:val="32"/>
                <w:szCs w:val="32"/>
              </w:rPr>
              <w:t>Андарбековна</w:t>
            </w:r>
            <w:proofErr w:type="spellEnd"/>
          </w:p>
        </w:tc>
        <w:tc>
          <w:tcPr>
            <w:tcW w:w="3075" w:type="dxa"/>
          </w:tcPr>
          <w:p w:rsidR="00AF183D" w:rsidRDefault="004828BF" w:rsidP="00AF18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Д2-130</w:t>
            </w:r>
          </w:p>
        </w:tc>
      </w:tr>
      <w:tr w:rsidR="00AF183D" w:rsidTr="009D0BBD">
        <w:tc>
          <w:tcPr>
            <w:tcW w:w="1524" w:type="dxa"/>
          </w:tcPr>
          <w:p w:rsidR="00AF183D" w:rsidRDefault="00AF183D" w:rsidP="00AF18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972" w:type="dxa"/>
          </w:tcPr>
          <w:p w:rsidR="00AF183D" w:rsidRPr="0074426E" w:rsidRDefault="00B77198" w:rsidP="00AF18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77198">
              <w:rPr>
                <w:rFonts w:ascii="Times New Roman" w:hAnsi="Times New Roman" w:cs="Times New Roman"/>
                <w:sz w:val="32"/>
                <w:szCs w:val="32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77198">
              <w:rPr>
                <w:rFonts w:ascii="Times New Roman" w:hAnsi="Times New Roman" w:cs="Times New Roman"/>
                <w:sz w:val="32"/>
                <w:szCs w:val="32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77198">
              <w:rPr>
                <w:rFonts w:ascii="Times New Roman" w:hAnsi="Times New Roman" w:cs="Times New Roman"/>
                <w:sz w:val="32"/>
                <w:szCs w:val="32"/>
              </w:rPr>
              <w:t>Аясовна</w:t>
            </w:r>
            <w:proofErr w:type="spellEnd"/>
          </w:p>
        </w:tc>
        <w:tc>
          <w:tcPr>
            <w:tcW w:w="3075" w:type="dxa"/>
          </w:tcPr>
          <w:p w:rsidR="00AF183D" w:rsidRDefault="00B77198" w:rsidP="00AF18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Д1-185</w:t>
            </w:r>
            <w:r w:rsidR="0039335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9D0BBD" w:rsidTr="009D0BBD">
        <w:tc>
          <w:tcPr>
            <w:tcW w:w="1524" w:type="dxa"/>
          </w:tcPr>
          <w:p w:rsidR="009D0BBD" w:rsidRDefault="009D0BBD" w:rsidP="00AF18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4972" w:type="dxa"/>
          </w:tcPr>
          <w:p w:rsidR="009D0BBD" w:rsidRPr="00B77198" w:rsidRDefault="009D0BBD" w:rsidP="00AF18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Николи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 Кирилл Игоревич</w:t>
            </w:r>
          </w:p>
        </w:tc>
        <w:tc>
          <w:tcPr>
            <w:tcW w:w="3075" w:type="dxa"/>
          </w:tcPr>
          <w:p w:rsidR="009D0BBD" w:rsidRDefault="009D0BBD" w:rsidP="00AF18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Д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– </w:t>
            </w:r>
            <w:r w:rsidRPr="0022621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6 </w:t>
            </w:r>
            <w:r w:rsidR="00224E7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*</w:t>
            </w:r>
          </w:p>
        </w:tc>
      </w:tr>
    </w:tbl>
    <w:p w:rsidR="007A6BF9" w:rsidRDefault="007A6BF9" w:rsidP="00DE130E">
      <w:pPr>
        <w:rPr>
          <w:rFonts w:ascii="Times New Roman" w:hAnsi="Times New Roman" w:cs="Times New Roman"/>
          <w:sz w:val="32"/>
          <w:szCs w:val="32"/>
        </w:rPr>
      </w:pPr>
    </w:p>
    <w:p w:rsidR="00CA6B98" w:rsidRDefault="00CA6B98" w:rsidP="00CA6B9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Списки</w:t>
      </w:r>
      <w:r w:rsidRPr="0074650C">
        <w:rPr>
          <w:rFonts w:ascii="Times New Roman" w:hAnsi="Times New Roman" w:cs="Times New Roman"/>
          <w:sz w:val="32"/>
          <w:szCs w:val="32"/>
        </w:rPr>
        <w:t xml:space="preserve"> абитуриентов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</w:t>
      </w:r>
      <w:r w:rsidRPr="0074650C">
        <w:rPr>
          <w:rFonts w:ascii="Times New Roman" w:hAnsi="Times New Roman" w:cs="Times New Roman"/>
          <w:sz w:val="32"/>
          <w:szCs w:val="32"/>
        </w:rPr>
        <w:t>на психологи</w:t>
      </w:r>
      <w:r>
        <w:rPr>
          <w:rFonts w:ascii="Times New Roman" w:hAnsi="Times New Roman" w:cs="Times New Roman"/>
          <w:sz w:val="32"/>
          <w:szCs w:val="32"/>
        </w:rPr>
        <w:t>ческое вступительное испытание 02.08</w:t>
      </w:r>
      <w:r w:rsidRPr="0074650C">
        <w:rPr>
          <w:rFonts w:ascii="Times New Roman" w:hAnsi="Times New Roman" w:cs="Times New Roman"/>
          <w:sz w:val="32"/>
          <w:szCs w:val="32"/>
        </w:rPr>
        <w:t>.2023г</w:t>
      </w:r>
      <w:r>
        <w:rPr>
          <w:rFonts w:ascii="Times New Roman" w:hAnsi="Times New Roman" w:cs="Times New Roman"/>
          <w:sz w:val="32"/>
          <w:szCs w:val="32"/>
        </w:rPr>
        <w:t>.</w:t>
      </w:r>
    </w:p>
    <w:tbl>
      <w:tblPr>
        <w:tblStyle w:val="a3"/>
        <w:tblW w:w="0" w:type="auto"/>
        <w:tblLook w:val="04A0"/>
      </w:tblPr>
      <w:tblGrid>
        <w:gridCol w:w="959"/>
        <w:gridCol w:w="5421"/>
        <w:gridCol w:w="3191"/>
      </w:tblGrid>
      <w:tr w:rsidR="00CA6B98" w:rsidRPr="0074650C" w:rsidTr="00633E51">
        <w:tc>
          <w:tcPr>
            <w:tcW w:w="959" w:type="dxa"/>
          </w:tcPr>
          <w:p w:rsidR="00CA6B98" w:rsidRPr="0074650C" w:rsidRDefault="00CA6B98" w:rsidP="00633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50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21" w:type="dxa"/>
          </w:tcPr>
          <w:p w:rsidR="00CA6B98" w:rsidRPr="0074650C" w:rsidRDefault="00CA6B98" w:rsidP="00633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50C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191" w:type="dxa"/>
          </w:tcPr>
          <w:p w:rsidR="00CA6B98" w:rsidRPr="0074650C" w:rsidRDefault="00CA6B98" w:rsidP="00633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50C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</w:tr>
      <w:tr w:rsidR="00CA6B98" w:rsidTr="00633E51">
        <w:tc>
          <w:tcPr>
            <w:tcW w:w="959" w:type="dxa"/>
          </w:tcPr>
          <w:p w:rsidR="00CA6B98" w:rsidRDefault="00CA6B98" w:rsidP="00633E5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5421" w:type="dxa"/>
          </w:tcPr>
          <w:p w:rsidR="00CA6B98" w:rsidRDefault="00CA6B98" w:rsidP="00633E5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довина Алина Ивановна</w:t>
            </w:r>
          </w:p>
        </w:tc>
        <w:tc>
          <w:tcPr>
            <w:tcW w:w="3191" w:type="dxa"/>
          </w:tcPr>
          <w:p w:rsidR="00CA6B98" w:rsidRDefault="00CA6B98" w:rsidP="00633E5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Д1-157</w:t>
            </w:r>
          </w:p>
        </w:tc>
      </w:tr>
      <w:tr w:rsidR="00CA6B98" w:rsidTr="00633E51">
        <w:tc>
          <w:tcPr>
            <w:tcW w:w="959" w:type="dxa"/>
          </w:tcPr>
          <w:p w:rsidR="00CA6B98" w:rsidRDefault="00CA6B98" w:rsidP="00633E5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5421" w:type="dxa"/>
          </w:tcPr>
          <w:p w:rsidR="00CA6B98" w:rsidRPr="005B2D82" w:rsidRDefault="00B61719" w:rsidP="00633E5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ери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айл</w:t>
            </w:r>
            <w:r w:rsidR="00633E51">
              <w:rPr>
                <w:rFonts w:ascii="Times New Roman" w:hAnsi="Times New Roman" w:cs="Times New Roman"/>
                <w:sz w:val="32"/>
                <w:szCs w:val="32"/>
              </w:rPr>
              <w:t>аш</w:t>
            </w:r>
            <w:proofErr w:type="spellEnd"/>
            <w:r w:rsidR="00633E5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633E51">
              <w:rPr>
                <w:rFonts w:ascii="Times New Roman" w:hAnsi="Times New Roman" w:cs="Times New Roman"/>
                <w:sz w:val="32"/>
                <w:szCs w:val="32"/>
              </w:rPr>
              <w:t>Салдысовна</w:t>
            </w:r>
            <w:proofErr w:type="spellEnd"/>
          </w:p>
        </w:tc>
        <w:tc>
          <w:tcPr>
            <w:tcW w:w="3191" w:type="dxa"/>
          </w:tcPr>
          <w:p w:rsidR="00CA6B98" w:rsidRDefault="00633E51" w:rsidP="00633E5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Д1-153</w:t>
            </w:r>
          </w:p>
        </w:tc>
      </w:tr>
      <w:tr w:rsidR="00CA6B98" w:rsidTr="00633E51">
        <w:tc>
          <w:tcPr>
            <w:tcW w:w="959" w:type="dxa"/>
          </w:tcPr>
          <w:p w:rsidR="00CA6B98" w:rsidRDefault="00CA6B98" w:rsidP="00633E5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421" w:type="dxa"/>
          </w:tcPr>
          <w:p w:rsidR="00CA6B98" w:rsidRPr="0074426E" w:rsidRDefault="00B61719" w:rsidP="00633E5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екельма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нтон Андреевич</w:t>
            </w:r>
          </w:p>
        </w:tc>
        <w:tc>
          <w:tcPr>
            <w:tcW w:w="3191" w:type="dxa"/>
          </w:tcPr>
          <w:p w:rsidR="00CA6B98" w:rsidRDefault="00633E51" w:rsidP="00633E5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Д1-159</w:t>
            </w:r>
          </w:p>
        </w:tc>
      </w:tr>
      <w:tr w:rsidR="00633E51" w:rsidTr="00633E51">
        <w:tc>
          <w:tcPr>
            <w:tcW w:w="959" w:type="dxa"/>
          </w:tcPr>
          <w:p w:rsidR="00633E51" w:rsidRDefault="00B61719" w:rsidP="00633E5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5421" w:type="dxa"/>
          </w:tcPr>
          <w:p w:rsidR="00633E51" w:rsidRPr="0074426E" w:rsidRDefault="00B61719" w:rsidP="00633E5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елижан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ани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лександрович</w:t>
            </w:r>
          </w:p>
        </w:tc>
        <w:tc>
          <w:tcPr>
            <w:tcW w:w="3191" w:type="dxa"/>
          </w:tcPr>
          <w:p w:rsidR="00633E51" w:rsidRDefault="00633E51" w:rsidP="00633E5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Д1-162</w:t>
            </w:r>
          </w:p>
        </w:tc>
      </w:tr>
      <w:tr w:rsidR="00633E51" w:rsidTr="00633E51">
        <w:tc>
          <w:tcPr>
            <w:tcW w:w="959" w:type="dxa"/>
          </w:tcPr>
          <w:p w:rsidR="00633E51" w:rsidRDefault="00B61719" w:rsidP="00633E5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421" w:type="dxa"/>
          </w:tcPr>
          <w:p w:rsidR="00633E51" w:rsidRPr="0074426E" w:rsidRDefault="00B61719" w:rsidP="00633E5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шина Кристина Евгеньевна</w:t>
            </w:r>
          </w:p>
        </w:tc>
        <w:tc>
          <w:tcPr>
            <w:tcW w:w="3191" w:type="dxa"/>
          </w:tcPr>
          <w:p w:rsidR="00633E51" w:rsidRDefault="00633E51" w:rsidP="00633E5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Д1-158</w:t>
            </w:r>
          </w:p>
        </w:tc>
      </w:tr>
      <w:tr w:rsidR="00B15FF4" w:rsidTr="00633E51">
        <w:tc>
          <w:tcPr>
            <w:tcW w:w="959" w:type="dxa"/>
          </w:tcPr>
          <w:p w:rsidR="00B15FF4" w:rsidRDefault="00B15FF4" w:rsidP="00633E5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5421" w:type="dxa"/>
          </w:tcPr>
          <w:p w:rsidR="00B15FF4" w:rsidRDefault="00B15FF4" w:rsidP="00633E5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йра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387B20">
              <w:rPr>
                <w:rFonts w:ascii="Times New Roman" w:hAnsi="Times New Roman" w:cs="Times New Roman"/>
                <w:sz w:val="32"/>
                <w:szCs w:val="32"/>
              </w:rPr>
              <w:t>Амыровна</w:t>
            </w:r>
            <w:proofErr w:type="spellEnd"/>
          </w:p>
        </w:tc>
        <w:tc>
          <w:tcPr>
            <w:tcW w:w="3191" w:type="dxa"/>
          </w:tcPr>
          <w:p w:rsidR="00B15FF4" w:rsidRDefault="00387B20" w:rsidP="00633E5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Д1-173</w:t>
            </w:r>
          </w:p>
        </w:tc>
      </w:tr>
      <w:tr w:rsidR="00AF183D" w:rsidTr="00633E51">
        <w:tc>
          <w:tcPr>
            <w:tcW w:w="959" w:type="dxa"/>
          </w:tcPr>
          <w:p w:rsidR="00AF183D" w:rsidRDefault="004074F7" w:rsidP="00633E5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5421" w:type="dxa"/>
          </w:tcPr>
          <w:p w:rsidR="00AF183D" w:rsidRDefault="004074F7" w:rsidP="00633E5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Бондарь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икторовна </w:t>
            </w:r>
          </w:p>
        </w:tc>
        <w:tc>
          <w:tcPr>
            <w:tcW w:w="3191" w:type="dxa"/>
          </w:tcPr>
          <w:p w:rsidR="00AF183D" w:rsidRDefault="004074F7" w:rsidP="00633E5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Д1-173</w:t>
            </w:r>
          </w:p>
        </w:tc>
      </w:tr>
      <w:tr w:rsidR="00402D21" w:rsidTr="00633E51">
        <w:tc>
          <w:tcPr>
            <w:tcW w:w="959" w:type="dxa"/>
          </w:tcPr>
          <w:p w:rsidR="00402D21" w:rsidRDefault="00402D21" w:rsidP="00633E5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5421" w:type="dxa"/>
          </w:tcPr>
          <w:p w:rsidR="00402D21" w:rsidRDefault="00402D21" w:rsidP="00633E5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лошина  Кристина Сергеевна</w:t>
            </w:r>
          </w:p>
        </w:tc>
        <w:tc>
          <w:tcPr>
            <w:tcW w:w="3191" w:type="dxa"/>
          </w:tcPr>
          <w:p w:rsidR="00402D21" w:rsidRDefault="00402D21" w:rsidP="005C2A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Д1-164</w:t>
            </w:r>
          </w:p>
        </w:tc>
      </w:tr>
      <w:tr w:rsidR="000F14E8" w:rsidTr="00633E51">
        <w:tc>
          <w:tcPr>
            <w:tcW w:w="959" w:type="dxa"/>
          </w:tcPr>
          <w:p w:rsidR="000F14E8" w:rsidRDefault="000F14E8" w:rsidP="00633E5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5421" w:type="dxa"/>
          </w:tcPr>
          <w:p w:rsidR="000F14E8" w:rsidRDefault="000F14E8" w:rsidP="00633E5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F14E8">
              <w:rPr>
                <w:rFonts w:ascii="Times New Roman" w:hAnsi="Times New Roman" w:cs="Times New Roman"/>
                <w:sz w:val="32"/>
                <w:szCs w:val="32"/>
              </w:rPr>
              <w:t>Ажы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лина </w:t>
            </w:r>
            <w:proofErr w:type="spellStart"/>
            <w:r w:rsidRPr="000F14E8">
              <w:rPr>
                <w:rFonts w:ascii="Times New Roman" w:hAnsi="Times New Roman" w:cs="Times New Roman"/>
                <w:sz w:val="32"/>
                <w:szCs w:val="32"/>
              </w:rPr>
              <w:t>Айхановна</w:t>
            </w:r>
            <w:proofErr w:type="spellEnd"/>
          </w:p>
        </w:tc>
        <w:tc>
          <w:tcPr>
            <w:tcW w:w="3191" w:type="dxa"/>
          </w:tcPr>
          <w:p w:rsidR="000F14E8" w:rsidRDefault="000F14E8" w:rsidP="005C2A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Д1-156</w:t>
            </w:r>
          </w:p>
        </w:tc>
      </w:tr>
      <w:tr w:rsidR="002A5BDF" w:rsidTr="00633E51">
        <w:tc>
          <w:tcPr>
            <w:tcW w:w="959" w:type="dxa"/>
          </w:tcPr>
          <w:p w:rsidR="002A5BDF" w:rsidRDefault="002A5BDF" w:rsidP="00633E5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5421" w:type="dxa"/>
          </w:tcPr>
          <w:p w:rsidR="002A5BDF" w:rsidRPr="000F14E8" w:rsidRDefault="00FF6268" w:rsidP="00633E5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оворкя</w:t>
            </w:r>
            <w:r w:rsidR="002A5BDF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proofErr w:type="spellEnd"/>
            <w:r w:rsidR="002A5BDF">
              <w:rPr>
                <w:rFonts w:ascii="Times New Roman" w:hAnsi="Times New Roman" w:cs="Times New Roman"/>
                <w:sz w:val="32"/>
                <w:szCs w:val="32"/>
              </w:rPr>
              <w:t xml:space="preserve"> Артур Олегович</w:t>
            </w:r>
          </w:p>
        </w:tc>
        <w:tc>
          <w:tcPr>
            <w:tcW w:w="3191" w:type="dxa"/>
          </w:tcPr>
          <w:p w:rsidR="002A5BDF" w:rsidRDefault="00FF6268" w:rsidP="005C2A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Д1-170</w:t>
            </w:r>
          </w:p>
        </w:tc>
      </w:tr>
      <w:tr w:rsidR="00BD74D8" w:rsidTr="00633E51">
        <w:tc>
          <w:tcPr>
            <w:tcW w:w="959" w:type="dxa"/>
          </w:tcPr>
          <w:p w:rsidR="00BD74D8" w:rsidRDefault="00BD74D8" w:rsidP="00633E5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5421" w:type="dxa"/>
          </w:tcPr>
          <w:p w:rsidR="00BD74D8" w:rsidRPr="00BD74D8" w:rsidRDefault="00BD74D8" w:rsidP="00633E51">
            <w:pP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proofErr w:type="spellStart"/>
            <w:r w:rsidRPr="00BD74D8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Иргит</w:t>
            </w:r>
            <w:proofErr w:type="spellEnd"/>
            <w:r w:rsidRPr="00BD74D8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D74D8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Удумбара</w:t>
            </w:r>
            <w:proofErr w:type="spellEnd"/>
            <w:r w:rsidRPr="00BD74D8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D74D8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Март-оолович</w:t>
            </w:r>
            <w:proofErr w:type="spellEnd"/>
          </w:p>
        </w:tc>
        <w:tc>
          <w:tcPr>
            <w:tcW w:w="3191" w:type="dxa"/>
          </w:tcPr>
          <w:p w:rsidR="00BD74D8" w:rsidRDefault="00BD74D8" w:rsidP="005C2A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Д1-307</w:t>
            </w:r>
          </w:p>
        </w:tc>
      </w:tr>
    </w:tbl>
    <w:p w:rsidR="00523BF7" w:rsidRDefault="00523BF7" w:rsidP="00523BF7">
      <w:pPr>
        <w:rPr>
          <w:rFonts w:ascii="Times New Roman" w:hAnsi="Times New Roman" w:cs="Times New Roman"/>
          <w:sz w:val="32"/>
          <w:szCs w:val="32"/>
        </w:rPr>
      </w:pPr>
    </w:p>
    <w:p w:rsidR="00523BF7" w:rsidRDefault="00523BF7" w:rsidP="00523BF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Списки</w:t>
      </w:r>
      <w:r w:rsidRPr="0074650C">
        <w:rPr>
          <w:rFonts w:ascii="Times New Roman" w:hAnsi="Times New Roman" w:cs="Times New Roman"/>
          <w:sz w:val="32"/>
          <w:szCs w:val="32"/>
        </w:rPr>
        <w:t xml:space="preserve"> абитуриентов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</w:t>
      </w:r>
      <w:r w:rsidRPr="0074650C">
        <w:rPr>
          <w:rFonts w:ascii="Times New Roman" w:hAnsi="Times New Roman" w:cs="Times New Roman"/>
          <w:sz w:val="32"/>
          <w:szCs w:val="32"/>
        </w:rPr>
        <w:t>на психологи</w:t>
      </w:r>
      <w:r>
        <w:rPr>
          <w:rFonts w:ascii="Times New Roman" w:hAnsi="Times New Roman" w:cs="Times New Roman"/>
          <w:sz w:val="32"/>
          <w:szCs w:val="32"/>
        </w:rPr>
        <w:t>ческое вступительное испытание 03.08</w:t>
      </w:r>
      <w:r w:rsidRPr="0074650C">
        <w:rPr>
          <w:rFonts w:ascii="Times New Roman" w:hAnsi="Times New Roman" w:cs="Times New Roman"/>
          <w:sz w:val="32"/>
          <w:szCs w:val="32"/>
        </w:rPr>
        <w:t>.2023г</w:t>
      </w:r>
      <w:r>
        <w:rPr>
          <w:rFonts w:ascii="Times New Roman" w:hAnsi="Times New Roman" w:cs="Times New Roman"/>
          <w:sz w:val="32"/>
          <w:szCs w:val="32"/>
        </w:rPr>
        <w:t>.</w:t>
      </w:r>
    </w:p>
    <w:tbl>
      <w:tblPr>
        <w:tblStyle w:val="a3"/>
        <w:tblW w:w="0" w:type="auto"/>
        <w:tblLook w:val="04A0"/>
      </w:tblPr>
      <w:tblGrid>
        <w:gridCol w:w="959"/>
        <w:gridCol w:w="5421"/>
        <w:gridCol w:w="3191"/>
      </w:tblGrid>
      <w:tr w:rsidR="00523BF7" w:rsidRPr="0074650C" w:rsidTr="009F7544">
        <w:tc>
          <w:tcPr>
            <w:tcW w:w="959" w:type="dxa"/>
          </w:tcPr>
          <w:p w:rsidR="00523BF7" w:rsidRPr="0074650C" w:rsidRDefault="00523BF7" w:rsidP="009F7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50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21" w:type="dxa"/>
          </w:tcPr>
          <w:p w:rsidR="00523BF7" w:rsidRPr="0074650C" w:rsidRDefault="00523BF7" w:rsidP="009F7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50C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191" w:type="dxa"/>
          </w:tcPr>
          <w:p w:rsidR="00523BF7" w:rsidRPr="0074650C" w:rsidRDefault="00523BF7" w:rsidP="009F7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50C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</w:tr>
      <w:tr w:rsidR="00523BF7" w:rsidTr="009F7544">
        <w:tc>
          <w:tcPr>
            <w:tcW w:w="959" w:type="dxa"/>
          </w:tcPr>
          <w:p w:rsidR="00523BF7" w:rsidRDefault="00523BF7" w:rsidP="009F75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5421" w:type="dxa"/>
          </w:tcPr>
          <w:p w:rsidR="00523BF7" w:rsidRDefault="00523BF7" w:rsidP="009F75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осе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нна Юрьевна</w:t>
            </w:r>
          </w:p>
        </w:tc>
        <w:tc>
          <w:tcPr>
            <w:tcW w:w="3191" w:type="dxa"/>
          </w:tcPr>
          <w:p w:rsidR="00523BF7" w:rsidRDefault="00523BF7" w:rsidP="009F75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Д2-156</w:t>
            </w:r>
          </w:p>
        </w:tc>
      </w:tr>
      <w:tr w:rsidR="00523BF7" w:rsidTr="009F7544">
        <w:trPr>
          <w:trHeight w:val="212"/>
        </w:trPr>
        <w:tc>
          <w:tcPr>
            <w:tcW w:w="959" w:type="dxa"/>
          </w:tcPr>
          <w:p w:rsidR="00523BF7" w:rsidRDefault="00523BF7" w:rsidP="009F75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5421" w:type="dxa"/>
          </w:tcPr>
          <w:p w:rsidR="00523BF7" w:rsidRDefault="00D176D2" w:rsidP="009F75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Лысова София </w:t>
            </w:r>
            <w:r w:rsidRPr="00D176D2">
              <w:rPr>
                <w:rFonts w:ascii="Times New Roman" w:hAnsi="Times New Roman" w:cs="Times New Roman"/>
                <w:sz w:val="32"/>
                <w:szCs w:val="32"/>
              </w:rPr>
              <w:t>Вячеславовна</w:t>
            </w:r>
          </w:p>
        </w:tc>
        <w:tc>
          <w:tcPr>
            <w:tcW w:w="3191" w:type="dxa"/>
          </w:tcPr>
          <w:p w:rsidR="00523BF7" w:rsidRDefault="00D176D2" w:rsidP="009F75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Д2-219</w:t>
            </w:r>
          </w:p>
        </w:tc>
      </w:tr>
      <w:tr w:rsidR="00994A3E" w:rsidTr="009F7544">
        <w:trPr>
          <w:trHeight w:val="212"/>
        </w:trPr>
        <w:tc>
          <w:tcPr>
            <w:tcW w:w="959" w:type="dxa"/>
          </w:tcPr>
          <w:p w:rsidR="00994A3E" w:rsidRDefault="00994A3E" w:rsidP="009F75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5421" w:type="dxa"/>
          </w:tcPr>
          <w:p w:rsidR="00994A3E" w:rsidRDefault="00994A3E" w:rsidP="009F75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лны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егеевна</w:t>
            </w:r>
            <w:proofErr w:type="spellEnd"/>
          </w:p>
        </w:tc>
        <w:tc>
          <w:tcPr>
            <w:tcW w:w="3191" w:type="dxa"/>
          </w:tcPr>
          <w:p w:rsidR="00994A3E" w:rsidRDefault="00994A3E" w:rsidP="009F75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Д2-168</w:t>
            </w:r>
          </w:p>
        </w:tc>
      </w:tr>
      <w:tr w:rsidR="003C53B1" w:rsidTr="009F7544">
        <w:trPr>
          <w:trHeight w:val="212"/>
        </w:trPr>
        <w:tc>
          <w:tcPr>
            <w:tcW w:w="959" w:type="dxa"/>
          </w:tcPr>
          <w:p w:rsidR="003C53B1" w:rsidRDefault="003E13A5" w:rsidP="009F75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421" w:type="dxa"/>
          </w:tcPr>
          <w:p w:rsidR="003C53B1" w:rsidRDefault="003C53B1" w:rsidP="009F75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ялг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ртемовна</w:t>
            </w:r>
          </w:p>
        </w:tc>
        <w:tc>
          <w:tcPr>
            <w:tcW w:w="3191" w:type="dxa"/>
          </w:tcPr>
          <w:p w:rsidR="003C53B1" w:rsidRDefault="003C53B1" w:rsidP="009F75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Д1-261</w:t>
            </w:r>
          </w:p>
        </w:tc>
      </w:tr>
      <w:tr w:rsidR="003E13A5" w:rsidTr="009F7544">
        <w:trPr>
          <w:trHeight w:val="212"/>
        </w:trPr>
        <w:tc>
          <w:tcPr>
            <w:tcW w:w="959" w:type="dxa"/>
          </w:tcPr>
          <w:p w:rsidR="003E13A5" w:rsidRDefault="003E13A5" w:rsidP="009F75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421" w:type="dxa"/>
          </w:tcPr>
          <w:p w:rsidR="003E13A5" w:rsidRPr="003E13A5" w:rsidRDefault="003E13A5" w:rsidP="009F7544">
            <w:pP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proofErr w:type="spellStart"/>
            <w:r w:rsidRPr="003E13A5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Опук-оол</w:t>
            </w:r>
            <w:proofErr w:type="spellEnd"/>
            <w:r w:rsidRPr="003E13A5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E13A5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Саглаана</w:t>
            </w:r>
            <w:proofErr w:type="spellEnd"/>
            <w:r w:rsidRPr="003E13A5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E13A5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Сай-Дашовна</w:t>
            </w:r>
            <w:proofErr w:type="spellEnd"/>
          </w:p>
        </w:tc>
        <w:tc>
          <w:tcPr>
            <w:tcW w:w="3191" w:type="dxa"/>
          </w:tcPr>
          <w:p w:rsidR="003E13A5" w:rsidRDefault="003E13A5" w:rsidP="009F75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Д2-166</w:t>
            </w:r>
          </w:p>
        </w:tc>
      </w:tr>
      <w:tr w:rsidR="003E13A5" w:rsidTr="009F7544">
        <w:trPr>
          <w:trHeight w:val="212"/>
        </w:trPr>
        <w:tc>
          <w:tcPr>
            <w:tcW w:w="959" w:type="dxa"/>
          </w:tcPr>
          <w:p w:rsidR="003E13A5" w:rsidRDefault="00E00D7E" w:rsidP="009F75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421" w:type="dxa"/>
          </w:tcPr>
          <w:p w:rsidR="003E13A5" w:rsidRPr="00E00D7E" w:rsidRDefault="00E00D7E" w:rsidP="009F75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E00D7E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Куулар</w:t>
            </w:r>
            <w:proofErr w:type="spellEnd"/>
            <w:r w:rsidRPr="00E00D7E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E00D7E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Авырал</w:t>
            </w:r>
            <w:proofErr w:type="spellEnd"/>
            <w:r w:rsidRPr="00E00D7E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E00D7E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Далай-оолович</w:t>
            </w:r>
            <w:proofErr w:type="spellEnd"/>
          </w:p>
        </w:tc>
        <w:tc>
          <w:tcPr>
            <w:tcW w:w="3191" w:type="dxa"/>
          </w:tcPr>
          <w:p w:rsidR="003E13A5" w:rsidRDefault="00E00D7E" w:rsidP="009F75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Д2-192</w:t>
            </w:r>
          </w:p>
        </w:tc>
      </w:tr>
      <w:tr w:rsidR="00981FA2" w:rsidTr="009F7544">
        <w:trPr>
          <w:trHeight w:val="212"/>
        </w:trPr>
        <w:tc>
          <w:tcPr>
            <w:tcW w:w="959" w:type="dxa"/>
          </w:tcPr>
          <w:p w:rsidR="00981FA2" w:rsidRDefault="00981FA2" w:rsidP="009F75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5421" w:type="dxa"/>
          </w:tcPr>
          <w:p w:rsidR="00981FA2" w:rsidRPr="00981FA2" w:rsidRDefault="00981FA2" w:rsidP="009F7544">
            <w:pP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981FA2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Ванагас Владимир Александрович</w:t>
            </w:r>
          </w:p>
        </w:tc>
        <w:tc>
          <w:tcPr>
            <w:tcW w:w="3191" w:type="dxa"/>
          </w:tcPr>
          <w:p w:rsidR="00981FA2" w:rsidRDefault="00981FA2" w:rsidP="009F75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ЛД2-213 </w:t>
            </w:r>
          </w:p>
        </w:tc>
      </w:tr>
    </w:tbl>
    <w:p w:rsidR="00F41D50" w:rsidRDefault="00F41D50" w:rsidP="00DE130E">
      <w:pPr>
        <w:rPr>
          <w:rFonts w:ascii="Times New Roman" w:hAnsi="Times New Roman" w:cs="Times New Roman"/>
          <w:sz w:val="32"/>
          <w:szCs w:val="32"/>
        </w:rPr>
      </w:pPr>
    </w:p>
    <w:p w:rsidR="00CA6B98" w:rsidRDefault="00CA6B98" w:rsidP="00DE130E">
      <w:pPr>
        <w:rPr>
          <w:rFonts w:ascii="Times New Roman" w:hAnsi="Times New Roman" w:cs="Times New Roman"/>
          <w:sz w:val="32"/>
          <w:szCs w:val="32"/>
        </w:rPr>
      </w:pPr>
    </w:p>
    <w:p w:rsidR="00CA6B98" w:rsidRDefault="00CA6B98" w:rsidP="00DE130E">
      <w:pPr>
        <w:rPr>
          <w:rFonts w:ascii="Times New Roman" w:hAnsi="Times New Roman" w:cs="Times New Roman"/>
          <w:sz w:val="32"/>
          <w:szCs w:val="32"/>
        </w:rPr>
      </w:pPr>
    </w:p>
    <w:p w:rsidR="00B15FF4" w:rsidRDefault="00B15FF4" w:rsidP="00DE130E">
      <w:pPr>
        <w:rPr>
          <w:rFonts w:ascii="Times New Roman" w:hAnsi="Times New Roman" w:cs="Times New Roman"/>
          <w:sz w:val="32"/>
          <w:szCs w:val="32"/>
        </w:rPr>
      </w:pPr>
    </w:p>
    <w:p w:rsidR="00DE130E" w:rsidRDefault="00DE130E" w:rsidP="00DE130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Списки</w:t>
      </w:r>
      <w:r w:rsidRPr="0074650C">
        <w:rPr>
          <w:rFonts w:ascii="Times New Roman" w:hAnsi="Times New Roman" w:cs="Times New Roman"/>
          <w:sz w:val="32"/>
          <w:szCs w:val="32"/>
        </w:rPr>
        <w:t xml:space="preserve"> абитуриентов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</w:t>
      </w:r>
      <w:r w:rsidRPr="0074650C">
        <w:rPr>
          <w:rFonts w:ascii="Times New Roman" w:hAnsi="Times New Roman" w:cs="Times New Roman"/>
          <w:sz w:val="32"/>
          <w:szCs w:val="32"/>
        </w:rPr>
        <w:t>на психологи</w:t>
      </w:r>
      <w:r>
        <w:rPr>
          <w:rFonts w:ascii="Times New Roman" w:hAnsi="Times New Roman" w:cs="Times New Roman"/>
          <w:sz w:val="32"/>
          <w:szCs w:val="32"/>
        </w:rPr>
        <w:t>ческое вступительное испытание 04.08</w:t>
      </w:r>
      <w:r w:rsidRPr="0074650C">
        <w:rPr>
          <w:rFonts w:ascii="Times New Roman" w:hAnsi="Times New Roman" w:cs="Times New Roman"/>
          <w:sz w:val="32"/>
          <w:szCs w:val="32"/>
        </w:rPr>
        <w:t>.2023г</w:t>
      </w:r>
      <w:r>
        <w:rPr>
          <w:rFonts w:ascii="Times New Roman" w:hAnsi="Times New Roman" w:cs="Times New Roman"/>
          <w:sz w:val="32"/>
          <w:szCs w:val="32"/>
        </w:rPr>
        <w:t>.</w:t>
      </w:r>
    </w:p>
    <w:tbl>
      <w:tblPr>
        <w:tblStyle w:val="a3"/>
        <w:tblW w:w="0" w:type="auto"/>
        <w:tblLook w:val="04A0"/>
      </w:tblPr>
      <w:tblGrid>
        <w:gridCol w:w="959"/>
        <w:gridCol w:w="5421"/>
        <w:gridCol w:w="3191"/>
      </w:tblGrid>
      <w:tr w:rsidR="00DE130E" w:rsidRPr="0074650C" w:rsidTr="004C2BA0">
        <w:tc>
          <w:tcPr>
            <w:tcW w:w="959" w:type="dxa"/>
          </w:tcPr>
          <w:p w:rsidR="00DE130E" w:rsidRPr="0074650C" w:rsidRDefault="00DE130E" w:rsidP="004C2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50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21" w:type="dxa"/>
          </w:tcPr>
          <w:p w:rsidR="00DE130E" w:rsidRPr="0074650C" w:rsidRDefault="00DE130E" w:rsidP="004C2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50C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191" w:type="dxa"/>
          </w:tcPr>
          <w:p w:rsidR="00DE130E" w:rsidRPr="0074650C" w:rsidRDefault="00DE130E" w:rsidP="004C2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50C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</w:tr>
      <w:tr w:rsidR="00DE130E" w:rsidTr="004C2BA0">
        <w:tc>
          <w:tcPr>
            <w:tcW w:w="959" w:type="dxa"/>
          </w:tcPr>
          <w:p w:rsidR="00DE130E" w:rsidRDefault="00DE130E" w:rsidP="004C2B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5421" w:type="dxa"/>
          </w:tcPr>
          <w:p w:rsidR="00DE130E" w:rsidRDefault="00DE130E" w:rsidP="004C2B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E130E">
              <w:rPr>
                <w:rFonts w:ascii="Times New Roman" w:hAnsi="Times New Roman" w:cs="Times New Roman"/>
                <w:sz w:val="32"/>
                <w:szCs w:val="32"/>
              </w:rPr>
              <w:t>Вегне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аза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лесандрович</w:t>
            </w:r>
            <w:proofErr w:type="spellEnd"/>
          </w:p>
        </w:tc>
        <w:tc>
          <w:tcPr>
            <w:tcW w:w="3191" w:type="dxa"/>
          </w:tcPr>
          <w:p w:rsidR="00DE130E" w:rsidRDefault="00DE130E" w:rsidP="004C2B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Д1-105</w:t>
            </w:r>
          </w:p>
        </w:tc>
      </w:tr>
      <w:tr w:rsidR="00DE130E" w:rsidTr="004C2BA0">
        <w:tc>
          <w:tcPr>
            <w:tcW w:w="959" w:type="dxa"/>
          </w:tcPr>
          <w:p w:rsidR="00DE130E" w:rsidRDefault="00DE130E" w:rsidP="004C2B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5421" w:type="dxa"/>
          </w:tcPr>
          <w:p w:rsidR="00DE130E" w:rsidRDefault="00DE130E" w:rsidP="004C2B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х Дарья Михайловна</w:t>
            </w:r>
          </w:p>
        </w:tc>
        <w:tc>
          <w:tcPr>
            <w:tcW w:w="3191" w:type="dxa"/>
          </w:tcPr>
          <w:p w:rsidR="00DE130E" w:rsidRDefault="00DE130E" w:rsidP="004C2B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Д1-95</w:t>
            </w:r>
          </w:p>
        </w:tc>
      </w:tr>
      <w:tr w:rsidR="000B15BD" w:rsidTr="004C2BA0">
        <w:tc>
          <w:tcPr>
            <w:tcW w:w="959" w:type="dxa"/>
          </w:tcPr>
          <w:p w:rsidR="000B15BD" w:rsidRDefault="000B15BD" w:rsidP="004C2B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5421" w:type="dxa"/>
          </w:tcPr>
          <w:p w:rsidR="000B15BD" w:rsidRDefault="000B15BD" w:rsidP="004C2B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B15BD">
              <w:rPr>
                <w:rFonts w:ascii="Times New Roman" w:hAnsi="Times New Roman" w:cs="Times New Roman"/>
                <w:sz w:val="32"/>
                <w:szCs w:val="32"/>
              </w:rPr>
              <w:t>Скоробогатов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сения Витальевна</w:t>
            </w:r>
          </w:p>
        </w:tc>
        <w:tc>
          <w:tcPr>
            <w:tcW w:w="3191" w:type="dxa"/>
          </w:tcPr>
          <w:p w:rsidR="000B15BD" w:rsidRDefault="000B15BD" w:rsidP="004C2B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Д1-171</w:t>
            </w:r>
          </w:p>
        </w:tc>
      </w:tr>
      <w:tr w:rsidR="00125CAA" w:rsidTr="004C2BA0">
        <w:tc>
          <w:tcPr>
            <w:tcW w:w="959" w:type="dxa"/>
          </w:tcPr>
          <w:p w:rsidR="00125CAA" w:rsidRDefault="00125CAA" w:rsidP="004C2B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421" w:type="dxa"/>
          </w:tcPr>
          <w:p w:rsidR="00125CAA" w:rsidRPr="000B15BD" w:rsidRDefault="00125CAA" w:rsidP="004C2B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5CAA">
              <w:rPr>
                <w:rFonts w:ascii="Times New Roman" w:hAnsi="Times New Roman" w:cs="Times New Roman"/>
                <w:sz w:val="32"/>
                <w:szCs w:val="32"/>
              </w:rPr>
              <w:t>Донга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Pr="00125CAA">
              <w:rPr>
                <w:rFonts w:ascii="Times New Roman" w:hAnsi="Times New Roman" w:cs="Times New Roman"/>
                <w:sz w:val="32"/>
                <w:szCs w:val="32"/>
              </w:rPr>
              <w:t>Аюш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25CAA">
              <w:rPr>
                <w:rFonts w:ascii="Times New Roman" w:hAnsi="Times New Roman" w:cs="Times New Roman"/>
                <w:sz w:val="32"/>
                <w:szCs w:val="32"/>
              </w:rPr>
              <w:t>Альбертовна</w:t>
            </w:r>
          </w:p>
        </w:tc>
        <w:tc>
          <w:tcPr>
            <w:tcW w:w="3191" w:type="dxa"/>
          </w:tcPr>
          <w:p w:rsidR="00125CAA" w:rsidRDefault="00125CAA" w:rsidP="004C2B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Д1-228</w:t>
            </w:r>
          </w:p>
        </w:tc>
      </w:tr>
      <w:tr w:rsidR="00CA108C" w:rsidTr="004C2BA0">
        <w:tc>
          <w:tcPr>
            <w:tcW w:w="959" w:type="dxa"/>
          </w:tcPr>
          <w:p w:rsidR="00CA108C" w:rsidRDefault="00CA108C" w:rsidP="004C2B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421" w:type="dxa"/>
          </w:tcPr>
          <w:p w:rsidR="00CA108C" w:rsidRPr="00125CAA" w:rsidRDefault="00CA108C" w:rsidP="004C2B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A108C">
              <w:rPr>
                <w:rFonts w:ascii="Times New Roman" w:hAnsi="Times New Roman" w:cs="Times New Roman"/>
                <w:sz w:val="32"/>
                <w:szCs w:val="32"/>
              </w:rPr>
              <w:t>Иргит</w:t>
            </w:r>
            <w:proofErr w:type="spellEnd"/>
            <w:r w:rsidRPr="00CA108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A108C">
              <w:rPr>
                <w:rFonts w:ascii="Times New Roman" w:hAnsi="Times New Roman" w:cs="Times New Roman"/>
                <w:sz w:val="32"/>
                <w:szCs w:val="32"/>
              </w:rPr>
              <w:t>Звездана</w:t>
            </w:r>
            <w:proofErr w:type="spellEnd"/>
            <w:r w:rsidRPr="00CA108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A108C">
              <w:rPr>
                <w:rFonts w:ascii="Times New Roman" w:hAnsi="Times New Roman" w:cs="Times New Roman"/>
                <w:sz w:val="32"/>
                <w:szCs w:val="32"/>
              </w:rPr>
              <w:t>Кан-ооловна</w:t>
            </w:r>
            <w:proofErr w:type="spellEnd"/>
          </w:p>
        </w:tc>
        <w:tc>
          <w:tcPr>
            <w:tcW w:w="3191" w:type="dxa"/>
          </w:tcPr>
          <w:p w:rsidR="00CA108C" w:rsidRDefault="00CA108C" w:rsidP="004C2B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Д1-161</w:t>
            </w:r>
          </w:p>
        </w:tc>
      </w:tr>
    </w:tbl>
    <w:p w:rsidR="00DE130E" w:rsidRDefault="00DE130E" w:rsidP="00EA4D6A">
      <w:pPr>
        <w:rPr>
          <w:rFonts w:ascii="Times New Roman" w:hAnsi="Times New Roman" w:cs="Times New Roman"/>
          <w:sz w:val="32"/>
          <w:szCs w:val="32"/>
        </w:rPr>
      </w:pPr>
    </w:p>
    <w:p w:rsidR="00B15FF4" w:rsidRDefault="00B15FF4" w:rsidP="00EA4D6A">
      <w:pPr>
        <w:rPr>
          <w:rFonts w:ascii="Times New Roman" w:hAnsi="Times New Roman" w:cs="Times New Roman"/>
          <w:sz w:val="32"/>
          <w:szCs w:val="32"/>
        </w:rPr>
      </w:pPr>
    </w:p>
    <w:p w:rsidR="00B15FF4" w:rsidRDefault="00B15FF4" w:rsidP="00B15FF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Списки</w:t>
      </w:r>
      <w:r w:rsidRPr="0074650C">
        <w:rPr>
          <w:rFonts w:ascii="Times New Roman" w:hAnsi="Times New Roman" w:cs="Times New Roman"/>
          <w:sz w:val="32"/>
          <w:szCs w:val="32"/>
        </w:rPr>
        <w:t xml:space="preserve"> абитуриентов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</w:t>
      </w:r>
      <w:r w:rsidRPr="0074650C">
        <w:rPr>
          <w:rFonts w:ascii="Times New Roman" w:hAnsi="Times New Roman" w:cs="Times New Roman"/>
          <w:sz w:val="32"/>
          <w:szCs w:val="32"/>
        </w:rPr>
        <w:t>на психологи</w:t>
      </w:r>
      <w:r>
        <w:rPr>
          <w:rFonts w:ascii="Times New Roman" w:hAnsi="Times New Roman" w:cs="Times New Roman"/>
          <w:sz w:val="32"/>
          <w:szCs w:val="32"/>
        </w:rPr>
        <w:t>ческое вступительное испытание 05.08</w:t>
      </w:r>
      <w:r w:rsidRPr="0074650C">
        <w:rPr>
          <w:rFonts w:ascii="Times New Roman" w:hAnsi="Times New Roman" w:cs="Times New Roman"/>
          <w:sz w:val="32"/>
          <w:szCs w:val="32"/>
        </w:rPr>
        <w:t>.2023г</w:t>
      </w:r>
      <w:r>
        <w:rPr>
          <w:rFonts w:ascii="Times New Roman" w:hAnsi="Times New Roman" w:cs="Times New Roman"/>
          <w:sz w:val="32"/>
          <w:szCs w:val="32"/>
        </w:rPr>
        <w:t>.</w:t>
      </w:r>
    </w:p>
    <w:tbl>
      <w:tblPr>
        <w:tblStyle w:val="a3"/>
        <w:tblW w:w="0" w:type="auto"/>
        <w:tblLook w:val="04A0"/>
      </w:tblPr>
      <w:tblGrid>
        <w:gridCol w:w="959"/>
        <w:gridCol w:w="5421"/>
        <w:gridCol w:w="3191"/>
      </w:tblGrid>
      <w:tr w:rsidR="00B15FF4" w:rsidRPr="0074650C" w:rsidTr="00B15FF4">
        <w:tc>
          <w:tcPr>
            <w:tcW w:w="959" w:type="dxa"/>
          </w:tcPr>
          <w:p w:rsidR="00B15FF4" w:rsidRPr="0074650C" w:rsidRDefault="00B15FF4" w:rsidP="00B15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50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21" w:type="dxa"/>
          </w:tcPr>
          <w:p w:rsidR="00B15FF4" w:rsidRPr="0074650C" w:rsidRDefault="00B15FF4" w:rsidP="00B15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50C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191" w:type="dxa"/>
          </w:tcPr>
          <w:p w:rsidR="00B15FF4" w:rsidRPr="0074650C" w:rsidRDefault="00B15FF4" w:rsidP="00B15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50C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</w:tr>
      <w:tr w:rsidR="00B15FF4" w:rsidTr="00B15FF4">
        <w:tc>
          <w:tcPr>
            <w:tcW w:w="959" w:type="dxa"/>
          </w:tcPr>
          <w:p w:rsidR="00B15FF4" w:rsidRDefault="00B15FF4" w:rsidP="00B15F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5421" w:type="dxa"/>
          </w:tcPr>
          <w:p w:rsidR="00B15FF4" w:rsidRDefault="00B15FF4" w:rsidP="00B15F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15FF4">
              <w:rPr>
                <w:rFonts w:ascii="Times New Roman" w:hAnsi="Times New Roman" w:cs="Times New Roman"/>
                <w:sz w:val="32"/>
                <w:szCs w:val="32"/>
              </w:rPr>
              <w:t>Фаиз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офия Геннадьевна</w:t>
            </w:r>
          </w:p>
        </w:tc>
        <w:tc>
          <w:tcPr>
            <w:tcW w:w="3191" w:type="dxa"/>
          </w:tcPr>
          <w:p w:rsidR="00B15FF4" w:rsidRDefault="00B15FF4" w:rsidP="00B15F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Д1-181</w:t>
            </w:r>
          </w:p>
        </w:tc>
      </w:tr>
      <w:tr w:rsidR="00B15FF4" w:rsidTr="00B15FF4">
        <w:trPr>
          <w:trHeight w:val="212"/>
        </w:trPr>
        <w:tc>
          <w:tcPr>
            <w:tcW w:w="959" w:type="dxa"/>
          </w:tcPr>
          <w:p w:rsidR="00B15FF4" w:rsidRDefault="00B15FF4" w:rsidP="00B15F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5421" w:type="dxa"/>
          </w:tcPr>
          <w:p w:rsidR="00B15FF4" w:rsidRDefault="00D92CDA" w:rsidP="00B15F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92CDA">
              <w:rPr>
                <w:rFonts w:ascii="Times New Roman" w:hAnsi="Times New Roman" w:cs="Times New Roman"/>
                <w:sz w:val="32"/>
                <w:szCs w:val="32"/>
              </w:rPr>
              <w:t>Мавлют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нтон </w:t>
            </w:r>
            <w:r w:rsidRPr="00D92CDA">
              <w:rPr>
                <w:rFonts w:ascii="Times New Roman" w:hAnsi="Times New Roman" w:cs="Times New Roman"/>
                <w:sz w:val="32"/>
                <w:szCs w:val="32"/>
              </w:rPr>
              <w:t>Васильевич</w:t>
            </w:r>
          </w:p>
        </w:tc>
        <w:tc>
          <w:tcPr>
            <w:tcW w:w="3191" w:type="dxa"/>
          </w:tcPr>
          <w:p w:rsidR="00B15FF4" w:rsidRDefault="00D92CDA" w:rsidP="00B15F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Д1-210</w:t>
            </w:r>
          </w:p>
        </w:tc>
      </w:tr>
      <w:tr w:rsidR="004E7F91" w:rsidTr="00B15FF4">
        <w:trPr>
          <w:trHeight w:val="212"/>
        </w:trPr>
        <w:tc>
          <w:tcPr>
            <w:tcW w:w="959" w:type="dxa"/>
          </w:tcPr>
          <w:p w:rsidR="004E7F91" w:rsidRDefault="004E7F91" w:rsidP="00B15F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421" w:type="dxa"/>
          </w:tcPr>
          <w:p w:rsidR="004E7F91" w:rsidRPr="00D92CDA" w:rsidRDefault="004E7F91" w:rsidP="00B15F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настасия Эдуардовна</w:t>
            </w:r>
          </w:p>
        </w:tc>
        <w:tc>
          <w:tcPr>
            <w:tcW w:w="3191" w:type="dxa"/>
          </w:tcPr>
          <w:p w:rsidR="004E7F91" w:rsidRDefault="004E7F91" w:rsidP="00B15F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Д1-276</w:t>
            </w:r>
          </w:p>
        </w:tc>
      </w:tr>
      <w:tr w:rsidR="00376BFA" w:rsidTr="00B15FF4">
        <w:trPr>
          <w:trHeight w:val="212"/>
        </w:trPr>
        <w:tc>
          <w:tcPr>
            <w:tcW w:w="959" w:type="dxa"/>
          </w:tcPr>
          <w:p w:rsidR="00376BFA" w:rsidRDefault="00376BFA" w:rsidP="00B15F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421" w:type="dxa"/>
          </w:tcPr>
          <w:p w:rsidR="00376BFA" w:rsidRDefault="00376BFA" w:rsidP="00376B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хамат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дина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ктамовна</w:t>
            </w:r>
            <w:proofErr w:type="spellEnd"/>
          </w:p>
        </w:tc>
        <w:tc>
          <w:tcPr>
            <w:tcW w:w="3191" w:type="dxa"/>
          </w:tcPr>
          <w:p w:rsidR="00376BFA" w:rsidRDefault="00376BFA" w:rsidP="00376B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Д1-147</w:t>
            </w:r>
          </w:p>
        </w:tc>
      </w:tr>
      <w:tr w:rsidR="005C0D19" w:rsidTr="00B15FF4">
        <w:trPr>
          <w:trHeight w:val="212"/>
        </w:trPr>
        <w:tc>
          <w:tcPr>
            <w:tcW w:w="959" w:type="dxa"/>
          </w:tcPr>
          <w:p w:rsidR="005C0D19" w:rsidRDefault="005C0D19" w:rsidP="00B15F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421" w:type="dxa"/>
          </w:tcPr>
          <w:p w:rsidR="005C0D19" w:rsidRDefault="005C0D19" w:rsidP="00376B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C0D19">
              <w:rPr>
                <w:rFonts w:ascii="Times New Roman" w:hAnsi="Times New Roman" w:cs="Times New Roman"/>
                <w:sz w:val="32"/>
                <w:szCs w:val="32"/>
              </w:rPr>
              <w:t>Шыырап</w:t>
            </w:r>
            <w:proofErr w:type="spellEnd"/>
            <w:r w:rsidRPr="005C0D19">
              <w:rPr>
                <w:rFonts w:ascii="Times New Roman" w:hAnsi="Times New Roman" w:cs="Times New Roman"/>
                <w:sz w:val="32"/>
                <w:szCs w:val="32"/>
              </w:rPr>
              <w:t xml:space="preserve"> Алла Геннадьевна</w:t>
            </w:r>
          </w:p>
        </w:tc>
        <w:tc>
          <w:tcPr>
            <w:tcW w:w="3191" w:type="dxa"/>
          </w:tcPr>
          <w:p w:rsidR="005C0D19" w:rsidRDefault="005C0D19" w:rsidP="00376B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C0D19">
              <w:rPr>
                <w:rFonts w:ascii="Times New Roman" w:hAnsi="Times New Roman" w:cs="Times New Roman"/>
                <w:sz w:val="32"/>
                <w:szCs w:val="32"/>
              </w:rPr>
              <w:t>ЛД</w:t>
            </w:r>
            <w:proofErr w:type="gramStart"/>
            <w:r w:rsidRPr="005C0D1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proofErr w:type="gramEnd"/>
            <w:r w:rsidRPr="005C0D19">
              <w:rPr>
                <w:rFonts w:ascii="Times New Roman" w:hAnsi="Times New Roman" w:cs="Times New Roman"/>
                <w:sz w:val="32"/>
                <w:szCs w:val="32"/>
              </w:rPr>
              <w:t xml:space="preserve"> - 143</w:t>
            </w:r>
          </w:p>
        </w:tc>
      </w:tr>
    </w:tbl>
    <w:p w:rsidR="00AF183D" w:rsidRDefault="00AF183D" w:rsidP="00AF183D">
      <w:pPr>
        <w:rPr>
          <w:rFonts w:ascii="Times New Roman" w:hAnsi="Times New Roman" w:cs="Times New Roman"/>
          <w:sz w:val="32"/>
          <w:szCs w:val="32"/>
        </w:rPr>
      </w:pPr>
    </w:p>
    <w:p w:rsidR="00FF6268" w:rsidRDefault="00FF6268" w:rsidP="00FF62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Списки</w:t>
      </w:r>
      <w:r w:rsidRPr="0074650C">
        <w:rPr>
          <w:rFonts w:ascii="Times New Roman" w:hAnsi="Times New Roman" w:cs="Times New Roman"/>
          <w:sz w:val="32"/>
          <w:szCs w:val="32"/>
        </w:rPr>
        <w:t xml:space="preserve"> абитуриентов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</w:t>
      </w:r>
      <w:r w:rsidRPr="0074650C">
        <w:rPr>
          <w:rFonts w:ascii="Times New Roman" w:hAnsi="Times New Roman" w:cs="Times New Roman"/>
          <w:sz w:val="32"/>
          <w:szCs w:val="32"/>
        </w:rPr>
        <w:t>на психологи</w:t>
      </w:r>
      <w:r>
        <w:rPr>
          <w:rFonts w:ascii="Times New Roman" w:hAnsi="Times New Roman" w:cs="Times New Roman"/>
          <w:sz w:val="32"/>
          <w:szCs w:val="32"/>
        </w:rPr>
        <w:t>ческое вступительное испытание 07.08</w:t>
      </w:r>
      <w:r w:rsidRPr="0074650C">
        <w:rPr>
          <w:rFonts w:ascii="Times New Roman" w:hAnsi="Times New Roman" w:cs="Times New Roman"/>
          <w:sz w:val="32"/>
          <w:szCs w:val="32"/>
        </w:rPr>
        <w:t>.2023г</w:t>
      </w:r>
      <w:r>
        <w:rPr>
          <w:rFonts w:ascii="Times New Roman" w:hAnsi="Times New Roman" w:cs="Times New Roman"/>
          <w:sz w:val="32"/>
          <w:szCs w:val="32"/>
        </w:rPr>
        <w:t>.</w:t>
      </w:r>
    </w:p>
    <w:tbl>
      <w:tblPr>
        <w:tblStyle w:val="a3"/>
        <w:tblW w:w="0" w:type="auto"/>
        <w:tblLook w:val="04A0"/>
      </w:tblPr>
      <w:tblGrid>
        <w:gridCol w:w="959"/>
        <w:gridCol w:w="5421"/>
        <w:gridCol w:w="3191"/>
      </w:tblGrid>
      <w:tr w:rsidR="00FF6268" w:rsidRPr="0074650C" w:rsidTr="00FF6268">
        <w:tc>
          <w:tcPr>
            <w:tcW w:w="959" w:type="dxa"/>
          </w:tcPr>
          <w:p w:rsidR="00FF6268" w:rsidRPr="0074650C" w:rsidRDefault="00FF6268" w:rsidP="00FF6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50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21" w:type="dxa"/>
          </w:tcPr>
          <w:p w:rsidR="00FF6268" w:rsidRPr="0074650C" w:rsidRDefault="00FF6268" w:rsidP="00FF6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50C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191" w:type="dxa"/>
          </w:tcPr>
          <w:p w:rsidR="00FF6268" w:rsidRPr="0074650C" w:rsidRDefault="00FF6268" w:rsidP="00FF6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50C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</w:tr>
      <w:tr w:rsidR="00FF6268" w:rsidTr="00FF6268">
        <w:tc>
          <w:tcPr>
            <w:tcW w:w="959" w:type="dxa"/>
          </w:tcPr>
          <w:p w:rsidR="00FF6268" w:rsidRDefault="00FF6268" w:rsidP="00FF62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5421" w:type="dxa"/>
          </w:tcPr>
          <w:p w:rsidR="00FF6268" w:rsidRDefault="00FF6268" w:rsidP="00FF62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F6268">
              <w:rPr>
                <w:rFonts w:ascii="Times New Roman" w:hAnsi="Times New Roman" w:cs="Times New Roman"/>
                <w:sz w:val="32"/>
                <w:szCs w:val="32"/>
              </w:rPr>
              <w:t>Седене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FF6268">
              <w:rPr>
                <w:rFonts w:ascii="Times New Roman" w:hAnsi="Times New Roman" w:cs="Times New Roman"/>
                <w:sz w:val="32"/>
                <w:szCs w:val="32"/>
              </w:rPr>
              <w:t>Анай-Ка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FF6268">
              <w:rPr>
                <w:rFonts w:ascii="Times New Roman" w:hAnsi="Times New Roman" w:cs="Times New Roman"/>
                <w:sz w:val="32"/>
                <w:szCs w:val="32"/>
              </w:rPr>
              <w:t>Эдуартовна</w:t>
            </w:r>
            <w:proofErr w:type="spellEnd"/>
          </w:p>
        </w:tc>
        <w:tc>
          <w:tcPr>
            <w:tcW w:w="3191" w:type="dxa"/>
          </w:tcPr>
          <w:p w:rsidR="00FF6268" w:rsidRDefault="00FF6268" w:rsidP="00FF62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Д1-222</w:t>
            </w:r>
          </w:p>
        </w:tc>
      </w:tr>
      <w:tr w:rsidR="00FF6268" w:rsidTr="00FF6268">
        <w:trPr>
          <w:trHeight w:val="212"/>
        </w:trPr>
        <w:tc>
          <w:tcPr>
            <w:tcW w:w="959" w:type="dxa"/>
          </w:tcPr>
          <w:p w:rsidR="00FF6268" w:rsidRDefault="00FF6268" w:rsidP="00FF62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5421" w:type="dxa"/>
          </w:tcPr>
          <w:p w:rsidR="00FF6268" w:rsidRDefault="000951E0" w:rsidP="00FF62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951E0">
              <w:rPr>
                <w:rFonts w:ascii="Times New Roman" w:hAnsi="Times New Roman" w:cs="Times New Roman"/>
                <w:sz w:val="32"/>
                <w:szCs w:val="32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0951E0">
              <w:rPr>
                <w:rFonts w:ascii="Times New Roman" w:hAnsi="Times New Roman" w:cs="Times New Roman"/>
                <w:sz w:val="32"/>
                <w:szCs w:val="32"/>
              </w:rPr>
              <w:t>Амил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0951E0">
              <w:rPr>
                <w:rFonts w:ascii="Times New Roman" w:hAnsi="Times New Roman" w:cs="Times New Roman"/>
                <w:sz w:val="32"/>
                <w:szCs w:val="32"/>
              </w:rPr>
              <w:t>Айдысовна</w:t>
            </w:r>
            <w:proofErr w:type="spellEnd"/>
          </w:p>
        </w:tc>
        <w:tc>
          <w:tcPr>
            <w:tcW w:w="3191" w:type="dxa"/>
          </w:tcPr>
          <w:p w:rsidR="00FF6268" w:rsidRDefault="000951E0" w:rsidP="00FF62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Д1-216</w:t>
            </w:r>
          </w:p>
        </w:tc>
      </w:tr>
      <w:tr w:rsidR="000951E0" w:rsidTr="00FF6268">
        <w:trPr>
          <w:trHeight w:val="212"/>
        </w:trPr>
        <w:tc>
          <w:tcPr>
            <w:tcW w:w="959" w:type="dxa"/>
          </w:tcPr>
          <w:p w:rsidR="000951E0" w:rsidRDefault="000951E0" w:rsidP="00FF62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5421" w:type="dxa"/>
          </w:tcPr>
          <w:p w:rsidR="000951E0" w:rsidRPr="000951E0" w:rsidRDefault="000951E0" w:rsidP="00FF62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951E0">
              <w:rPr>
                <w:rFonts w:ascii="Times New Roman" w:hAnsi="Times New Roman" w:cs="Times New Roman"/>
                <w:sz w:val="32"/>
                <w:szCs w:val="32"/>
              </w:rPr>
              <w:t>Кунга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0951E0">
              <w:rPr>
                <w:rFonts w:ascii="Times New Roman" w:hAnsi="Times New Roman" w:cs="Times New Roman"/>
                <w:sz w:val="32"/>
                <w:szCs w:val="32"/>
              </w:rPr>
              <w:t>Дозураш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0951E0">
              <w:rPr>
                <w:rFonts w:ascii="Times New Roman" w:hAnsi="Times New Roman" w:cs="Times New Roman"/>
                <w:sz w:val="32"/>
                <w:szCs w:val="32"/>
              </w:rPr>
              <w:t>Чеченовна</w:t>
            </w:r>
            <w:proofErr w:type="spellEnd"/>
          </w:p>
        </w:tc>
        <w:tc>
          <w:tcPr>
            <w:tcW w:w="3191" w:type="dxa"/>
          </w:tcPr>
          <w:p w:rsidR="000951E0" w:rsidRDefault="000951E0" w:rsidP="00FF62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-77 ,</w:t>
            </w:r>
            <w:r w:rsidRPr="000951E0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СД</w:t>
            </w:r>
            <w:proofErr w:type="gramStart"/>
            <w:r w:rsidRPr="000951E0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2</w:t>
            </w:r>
            <w:proofErr w:type="gramEnd"/>
          </w:p>
        </w:tc>
      </w:tr>
      <w:tr w:rsidR="00BC4914" w:rsidTr="00FF6268">
        <w:trPr>
          <w:trHeight w:val="212"/>
        </w:trPr>
        <w:tc>
          <w:tcPr>
            <w:tcW w:w="959" w:type="dxa"/>
          </w:tcPr>
          <w:p w:rsidR="00BC4914" w:rsidRDefault="00BC4914" w:rsidP="00FF62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5421" w:type="dxa"/>
          </w:tcPr>
          <w:p w:rsidR="00BC4914" w:rsidRPr="00BC4914" w:rsidRDefault="00BC4914" w:rsidP="00FF6268">
            <w:pPr>
              <w:rPr>
                <w:rFonts w:ascii="Times New Roman" w:hAnsi="Times New Roman" w:cs="Times New Roman"/>
                <w:bCs/>
                <w:iCs/>
                <w:color w:val="000000"/>
                <w:sz w:val="32"/>
                <w:szCs w:val="32"/>
              </w:rPr>
            </w:pPr>
            <w:proofErr w:type="spellStart"/>
            <w:r w:rsidRPr="00BC4914">
              <w:rPr>
                <w:rFonts w:ascii="Times New Roman" w:hAnsi="Times New Roman" w:cs="Times New Roman"/>
                <w:bCs/>
                <w:iCs/>
                <w:color w:val="000000"/>
                <w:sz w:val="32"/>
                <w:szCs w:val="32"/>
              </w:rPr>
              <w:t>Кенен-оол</w:t>
            </w:r>
            <w:proofErr w:type="spellEnd"/>
            <w:r w:rsidRPr="00BC4914">
              <w:rPr>
                <w:rFonts w:ascii="Times New Roman" w:hAnsi="Times New Roman" w:cs="Times New Roman"/>
                <w:bCs/>
                <w:i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C4914">
              <w:rPr>
                <w:rFonts w:ascii="Times New Roman" w:hAnsi="Times New Roman" w:cs="Times New Roman"/>
                <w:bCs/>
                <w:iCs/>
                <w:color w:val="000000"/>
                <w:sz w:val="32"/>
                <w:szCs w:val="32"/>
              </w:rPr>
              <w:t>Айда-Сай</w:t>
            </w:r>
            <w:proofErr w:type="spellEnd"/>
            <w:r w:rsidRPr="00BC4914">
              <w:rPr>
                <w:rFonts w:ascii="Times New Roman" w:hAnsi="Times New Roman" w:cs="Times New Roman"/>
                <w:bCs/>
                <w:i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C4914">
              <w:rPr>
                <w:rFonts w:ascii="Times New Roman" w:hAnsi="Times New Roman" w:cs="Times New Roman"/>
                <w:bCs/>
                <w:iCs/>
                <w:color w:val="000000"/>
                <w:sz w:val="32"/>
                <w:szCs w:val="32"/>
              </w:rPr>
              <w:t>Хорагайовна</w:t>
            </w:r>
            <w:proofErr w:type="spellEnd"/>
          </w:p>
        </w:tc>
        <w:tc>
          <w:tcPr>
            <w:tcW w:w="3191" w:type="dxa"/>
          </w:tcPr>
          <w:p w:rsidR="00BC4914" w:rsidRDefault="00BC4914" w:rsidP="00FF62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Д1-236</w:t>
            </w:r>
          </w:p>
        </w:tc>
      </w:tr>
      <w:tr w:rsidR="00BD74D8" w:rsidTr="00FF6268">
        <w:trPr>
          <w:trHeight w:val="212"/>
        </w:trPr>
        <w:tc>
          <w:tcPr>
            <w:tcW w:w="959" w:type="dxa"/>
          </w:tcPr>
          <w:p w:rsidR="00BD74D8" w:rsidRDefault="00BD74D8" w:rsidP="00FF62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421" w:type="dxa"/>
          </w:tcPr>
          <w:p w:rsidR="00BD74D8" w:rsidRPr="00BD74D8" w:rsidRDefault="00BD74D8" w:rsidP="00FF6268">
            <w:pP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proofErr w:type="spellStart"/>
            <w:r w:rsidRPr="00BD74D8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Ондар</w:t>
            </w:r>
            <w:proofErr w:type="spellEnd"/>
            <w:r w:rsidRPr="00BD74D8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D74D8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Амита</w:t>
            </w:r>
            <w:proofErr w:type="spellEnd"/>
            <w:r w:rsidRPr="00BD74D8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D74D8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Айдыновна</w:t>
            </w:r>
            <w:proofErr w:type="spellEnd"/>
          </w:p>
        </w:tc>
        <w:tc>
          <w:tcPr>
            <w:tcW w:w="3191" w:type="dxa"/>
          </w:tcPr>
          <w:p w:rsidR="00BD74D8" w:rsidRDefault="00BD74D8" w:rsidP="00FF62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Д1-235</w:t>
            </w:r>
          </w:p>
        </w:tc>
      </w:tr>
      <w:tr w:rsidR="00FB711B" w:rsidTr="00FF6268">
        <w:trPr>
          <w:trHeight w:val="212"/>
        </w:trPr>
        <w:tc>
          <w:tcPr>
            <w:tcW w:w="959" w:type="dxa"/>
          </w:tcPr>
          <w:p w:rsidR="00FB711B" w:rsidRDefault="00FB711B" w:rsidP="00FF62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6.</w:t>
            </w:r>
          </w:p>
        </w:tc>
        <w:tc>
          <w:tcPr>
            <w:tcW w:w="5421" w:type="dxa"/>
          </w:tcPr>
          <w:p w:rsidR="00FB711B" w:rsidRPr="00CA7E48" w:rsidRDefault="00FB711B" w:rsidP="00FF6268">
            <w:pP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proofErr w:type="spellStart"/>
            <w:r w:rsidRPr="00CA7E48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Монгуш</w:t>
            </w:r>
            <w:proofErr w:type="spellEnd"/>
            <w:r w:rsidRPr="00CA7E48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A7E48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Айкиз</w:t>
            </w:r>
            <w:proofErr w:type="spellEnd"/>
            <w:r w:rsidRPr="00CA7E48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A7E48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Аликовна</w:t>
            </w:r>
            <w:proofErr w:type="spellEnd"/>
          </w:p>
        </w:tc>
        <w:tc>
          <w:tcPr>
            <w:tcW w:w="3191" w:type="dxa"/>
          </w:tcPr>
          <w:p w:rsidR="00FB711B" w:rsidRDefault="00FB711B" w:rsidP="00FF62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Д1-240</w:t>
            </w:r>
          </w:p>
        </w:tc>
      </w:tr>
      <w:tr w:rsidR="00583784" w:rsidTr="00FF6268">
        <w:trPr>
          <w:trHeight w:val="212"/>
        </w:trPr>
        <w:tc>
          <w:tcPr>
            <w:tcW w:w="959" w:type="dxa"/>
          </w:tcPr>
          <w:p w:rsidR="00583784" w:rsidRDefault="00583784" w:rsidP="00FF62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5421" w:type="dxa"/>
          </w:tcPr>
          <w:p w:rsidR="00583784" w:rsidRPr="00CA7E48" w:rsidRDefault="00583784" w:rsidP="00FF6268">
            <w:pP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proofErr w:type="spellStart"/>
            <w:r w:rsidRPr="00583784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Чубко</w:t>
            </w:r>
            <w:proofErr w:type="spellEnd"/>
            <w:r w:rsidRPr="00583784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 Алина Васильевна</w:t>
            </w:r>
          </w:p>
        </w:tc>
        <w:tc>
          <w:tcPr>
            <w:tcW w:w="3191" w:type="dxa"/>
          </w:tcPr>
          <w:p w:rsidR="00583784" w:rsidRDefault="00583784" w:rsidP="00FF62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83784">
              <w:rPr>
                <w:rFonts w:ascii="Times New Roman" w:hAnsi="Times New Roman" w:cs="Times New Roman"/>
                <w:sz w:val="32"/>
                <w:szCs w:val="32"/>
              </w:rPr>
              <w:t>АД - 53</w:t>
            </w:r>
          </w:p>
        </w:tc>
      </w:tr>
      <w:tr w:rsidR="00A02DCB" w:rsidTr="00A02DCB">
        <w:trPr>
          <w:trHeight w:val="212"/>
        </w:trPr>
        <w:tc>
          <w:tcPr>
            <w:tcW w:w="959" w:type="dxa"/>
          </w:tcPr>
          <w:p w:rsidR="00A02DCB" w:rsidRDefault="00A02DCB" w:rsidP="00A02D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5421" w:type="dxa"/>
            <w:vAlign w:val="center"/>
          </w:tcPr>
          <w:p w:rsidR="00A02DCB" w:rsidRPr="0047247A" w:rsidRDefault="00A02DCB" w:rsidP="00A02DCB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58378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Терешок</w:t>
            </w:r>
            <w:proofErr w:type="spellEnd"/>
            <w:r w:rsidRPr="0058378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Виктория Ивановна</w:t>
            </w:r>
          </w:p>
        </w:tc>
        <w:tc>
          <w:tcPr>
            <w:tcW w:w="3191" w:type="dxa"/>
          </w:tcPr>
          <w:p w:rsidR="00A02DCB" w:rsidRPr="0047247A" w:rsidRDefault="00A02DCB" w:rsidP="00A02D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Д2-202</w:t>
            </w:r>
          </w:p>
        </w:tc>
      </w:tr>
    </w:tbl>
    <w:p w:rsidR="00523BF7" w:rsidRDefault="00523BF7" w:rsidP="00AF183D">
      <w:pPr>
        <w:rPr>
          <w:rFonts w:ascii="Times New Roman" w:hAnsi="Times New Roman" w:cs="Times New Roman"/>
          <w:sz w:val="32"/>
          <w:szCs w:val="32"/>
        </w:rPr>
      </w:pPr>
    </w:p>
    <w:p w:rsidR="00523BF7" w:rsidRDefault="00523BF7" w:rsidP="00AF183D">
      <w:pPr>
        <w:rPr>
          <w:rFonts w:ascii="Times New Roman" w:hAnsi="Times New Roman" w:cs="Times New Roman"/>
          <w:sz w:val="32"/>
          <w:szCs w:val="32"/>
        </w:rPr>
      </w:pPr>
    </w:p>
    <w:p w:rsidR="00054AF7" w:rsidRDefault="00054AF7" w:rsidP="00AF183D">
      <w:pPr>
        <w:rPr>
          <w:rFonts w:ascii="Times New Roman" w:hAnsi="Times New Roman" w:cs="Times New Roman"/>
          <w:sz w:val="32"/>
          <w:szCs w:val="32"/>
        </w:rPr>
      </w:pPr>
    </w:p>
    <w:p w:rsidR="00AF183D" w:rsidRDefault="00AF183D" w:rsidP="00AF183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Списки</w:t>
      </w:r>
      <w:r w:rsidRPr="0074650C">
        <w:rPr>
          <w:rFonts w:ascii="Times New Roman" w:hAnsi="Times New Roman" w:cs="Times New Roman"/>
          <w:sz w:val="32"/>
          <w:szCs w:val="32"/>
        </w:rPr>
        <w:t xml:space="preserve"> абитуриентов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</w:t>
      </w:r>
      <w:r w:rsidRPr="0074650C">
        <w:rPr>
          <w:rFonts w:ascii="Times New Roman" w:hAnsi="Times New Roman" w:cs="Times New Roman"/>
          <w:sz w:val="32"/>
          <w:szCs w:val="32"/>
        </w:rPr>
        <w:t>на психологи</w:t>
      </w:r>
      <w:r>
        <w:rPr>
          <w:rFonts w:ascii="Times New Roman" w:hAnsi="Times New Roman" w:cs="Times New Roman"/>
          <w:sz w:val="32"/>
          <w:szCs w:val="32"/>
        </w:rPr>
        <w:t>ческое вступительное испытание 08.08</w:t>
      </w:r>
      <w:r w:rsidRPr="0074650C">
        <w:rPr>
          <w:rFonts w:ascii="Times New Roman" w:hAnsi="Times New Roman" w:cs="Times New Roman"/>
          <w:sz w:val="32"/>
          <w:szCs w:val="32"/>
        </w:rPr>
        <w:t>.2023г</w:t>
      </w:r>
      <w:r>
        <w:rPr>
          <w:rFonts w:ascii="Times New Roman" w:hAnsi="Times New Roman" w:cs="Times New Roman"/>
          <w:sz w:val="32"/>
          <w:szCs w:val="32"/>
        </w:rPr>
        <w:t>.</w:t>
      </w:r>
    </w:p>
    <w:tbl>
      <w:tblPr>
        <w:tblStyle w:val="a3"/>
        <w:tblW w:w="0" w:type="auto"/>
        <w:tblLook w:val="04A0"/>
      </w:tblPr>
      <w:tblGrid>
        <w:gridCol w:w="959"/>
        <w:gridCol w:w="5421"/>
        <w:gridCol w:w="3191"/>
      </w:tblGrid>
      <w:tr w:rsidR="00AF183D" w:rsidRPr="0074650C" w:rsidTr="00AF183D">
        <w:tc>
          <w:tcPr>
            <w:tcW w:w="959" w:type="dxa"/>
          </w:tcPr>
          <w:p w:rsidR="00AF183D" w:rsidRPr="0074650C" w:rsidRDefault="00AF183D" w:rsidP="00AF1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50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21" w:type="dxa"/>
          </w:tcPr>
          <w:p w:rsidR="00AF183D" w:rsidRPr="0074650C" w:rsidRDefault="00AF183D" w:rsidP="00AF1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50C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191" w:type="dxa"/>
          </w:tcPr>
          <w:p w:rsidR="00AF183D" w:rsidRPr="0074650C" w:rsidRDefault="00AF183D" w:rsidP="00AF1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50C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</w:tr>
      <w:tr w:rsidR="00AF183D" w:rsidTr="00AF183D">
        <w:tc>
          <w:tcPr>
            <w:tcW w:w="959" w:type="dxa"/>
          </w:tcPr>
          <w:p w:rsidR="00AF183D" w:rsidRDefault="00AF183D" w:rsidP="00AF18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5421" w:type="dxa"/>
          </w:tcPr>
          <w:p w:rsidR="00AF183D" w:rsidRDefault="00AF183D" w:rsidP="00AF18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ргун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Яна Яковлевна</w:t>
            </w:r>
          </w:p>
        </w:tc>
        <w:tc>
          <w:tcPr>
            <w:tcW w:w="3191" w:type="dxa"/>
          </w:tcPr>
          <w:p w:rsidR="00AF183D" w:rsidRDefault="00AF183D" w:rsidP="00AF18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Д2-85</w:t>
            </w:r>
          </w:p>
        </w:tc>
      </w:tr>
      <w:tr w:rsidR="00AF183D" w:rsidTr="00AF183D">
        <w:trPr>
          <w:trHeight w:val="212"/>
        </w:trPr>
        <w:tc>
          <w:tcPr>
            <w:tcW w:w="959" w:type="dxa"/>
          </w:tcPr>
          <w:p w:rsidR="00AF183D" w:rsidRDefault="00AF183D" w:rsidP="00AF18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5421" w:type="dxa"/>
          </w:tcPr>
          <w:p w:rsidR="00AF183D" w:rsidRDefault="00523BF7" w:rsidP="00AF18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23BF7">
              <w:rPr>
                <w:rFonts w:ascii="Times New Roman" w:hAnsi="Times New Roman" w:cs="Times New Roman"/>
                <w:sz w:val="32"/>
                <w:szCs w:val="32"/>
              </w:rPr>
              <w:t>Ховалы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23BF7">
              <w:rPr>
                <w:rFonts w:ascii="Times New Roman" w:hAnsi="Times New Roman" w:cs="Times New Roman"/>
                <w:sz w:val="32"/>
                <w:szCs w:val="32"/>
              </w:rPr>
              <w:t>Адыгжы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23BF7">
              <w:rPr>
                <w:rFonts w:ascii="Times New Roman" w:hAnsi="Times New Roman" w:cs="Times New Roman"/>
                <w:sz w:val="32"/>
                <w:szCs w:val="32"/>
              </w:rPr>
              <w:t>Мергенович</w:t>
            </w:r>
            <w:proofErr w:type="spellEnd"/>
          </w:p>
        </w:tc>
        <w:tc>
          <w:tcPr>
            <w:tcW w:w="3191" w:type="dxa"/>
          </w:tcPr>
          <w:p w:rsidR="00AF183D" w:rsidRDefault="00523BF7" w:rsidP="00AF18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Д2-65</w:t>
            </w:r>
          </w:p>
        </w:tc>
      </w:tr>
      <w:tr w:rsidR="000951E0" w:rsidTr="00AF183D">
        <w:trPr>
          <w:trHeight w:val="212"/>
        </w:trPr>
        <w:tc>
          <w:tcPr>
            <w:tcW w:w="959" w:type="dxa"/>
          </w:tcPr>
          <w:p w:rsidR="000951E0" w:rsidRDefault="000951E0" w:rsidP="00AF18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421" w:type="dxa"/>
          </w:tcPr>
          <w:p w:rsidR="000951E0" w:rsidRPr="00523BF7" w:rsidRDefault="001C5320" w:rsidP="00AF18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оваленко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ладимеровна</w:t>
            </w:r>
            <w:proofErr w:type="spellEnd"/>
          </w:p>
        </w:tc>
        <w:tc>
          <w:tcPr>
            <w:tcW w:w="3191" w:type="dxa"/>
          </w:tcPr>
          <w:p w:rsidR="000951E0" w:rsidRDefault="001C5320" w:rsidP="00AF18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Д2-214</w:t>
            </w:r>
            <w:r w:rsidR="004A196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47247A" w:rsidTr="00AF183D">
        <w:trPr>
          <w:trHeight w:val="212"/>
        </w:trPr>
        <w:tc>
          <w:tcPr>
            <w:tcW w:w="959" w:type="dxa"/>
          </w:tcPr>
          <w:p w:rsidR="0047247A" w:rsidRDefault="0047247A" w:rsidP="00AF18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421" w:type="dxa"/>
          </w:tcPr>
          <w:p w:rsidR="0047247A" w:rsidRPr="0047247A" w:rsidRDefault="0047247A" w:rsidP="00AF18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7247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Ягрушкин</w:t>
            </w:r>
            <w:proofErr w:type="spellEnd"/>
            <w:r w:rsidRPr="0047247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Данил Денисович</w:t>
            </w:r>
          </w:p>
        </w:tc>
        <w:tc>
          <w:tcPr>
            <w:tcW w:w="3191" w:type="dxa"/>
          </w:tcPr>
          <w:p w:rsidR="0047247A" w:rsidRPr="0047247A" w:rsidRDefault="0047247A" w:rsidP="00AF1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1-241</w:t>
            </w:r>
          </w:p>
        </w:tc>
      </w:tr>
      <w:tr w:rsidR="0047247A" w:rsidTr="00AF183D">
        <w:trPr>
          <w:trHeight w:val="212"/>
        </w:trPr>
        <w:tc>
          <w:tcPr>
            <w:tcW w:w="959" w:type="dxa"/>
          </w:tcPr>
          <w:p w:rsidR="0047247A" w:rsidRDefault="0047247A" w:rsidP="00AF18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421" w:type="dxa"/>
          </w:tcPr>
          <w:p w:rsidR="0047247A" w:rsidRPr="0047247A" w:rsidRDefault="0047247A" w:rsidP="00AF183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47247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Шилкина</w:t>
            </w:r>
            <w:proofErr w:type="spellEnd"/>
            <w:r w:rsidRPr="0047247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Елизавета Денисовна</w:t>
            </w:r>
          </w:p>
        </w:tc>
        <w:tc>
          <w:tcPr>
            <w:tcW w:w="3191" w:type="dxa"/>
          </w:tcPr>
          <w:p w:rsidR="0047247A" w:rsidRPr="0047247A" w:rsidRDefault="0047247A" w:rsidP="00AF1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1-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</w:tr>
      <w:tr w:rsidR="0047247A" w:rsidTr="00AF183D">
        <w:trPr>
          <w:trHeight w:val="212"/>
        </w:trPr>
        <w:tc>
          <w:tcPr>
            <w:tcW w:w="959" w:type="dxa"/>
          </w:tcPr>
          <w:p w:rsidR="0047247A" w:rsidRDefault="0047247A" w:rsidP="00AF18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421" w:type="dxa"/>
          </w:tcPr>
          <w:p w:rsidR="0047247A" w:rsidRPr="0047247A" w:rsidRDefault="0047247A" w:rsidP="00AF18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7247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оштай-оол</w:t>
            </w:r>
            <w:proofErr w:type="spellEnd"/>
            <w:r w:rsidRPr="0047247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47247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ргаадай</w:t>
            </w:r>
            <w:proofErr w:type="spellEnd"/>
            <w:r w:rsidRPr="0047247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47247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Буяновна</w:t>
            </w:r>
            <w:proofErr w:type="spellEnd"/>
          </w:p>
        </w:tc>
        <w:tc>
          <w:tcPr>
            <w:tcW w:w="3191" w:type="dxa"/>
          </w:tcPr>
          <w:p w:rsidR="0047247A" w:rsidRPr="0047247A" w:rsidRDefault="0047247A" w:rsidP="00AF1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1-258</w:t>
            </w:r>
          </w:p>
        </w:tc>
      </w:tr>
      <w:tr w:rsidR="0047247A" w:rsidTr="00CB233B">
        <w:trPr>
          <w:trHeight w:val="212"/>
        </w:trPr>
        <w:tc>
          <w:tcPr>
            <w:tcW w:w="959" w:type="dxa"/>
          </w:tcPr>
          <w:p w:rsidR="0047247A" w:rsidRDefault="00D97006" w:rsidP="00AF18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5421" w:type="dxa"/>
            <w:vAlign w:val="center"/>
          </w:tcPr>
          <w:p w:rsidR="0047247A" w:rsidRPr="0047247A" w:rsidRDefault="0047247A" w:rsidP="00CB233B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7247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Гетте Варвара Андреевна</w:t>
            </w:r>
          </w:p>
        </w:tc>
        <w:tc>
          <w:tcPr>
            <w:tcW w:w="3191" w:type="dxa"/>
          </w:tcPr>
          <w:p w:rsidR="0047247A" w:rsidRPr="0047247A" w:rsidRDefault="0047247A" w:rsidP="00AF1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1-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</w:tr>
      <w:tr w:rsidR="00583784" w:rsidTr="00CB233B">
        <w:trPr>
          <w:trHeight w:val="212"/>
        </w:trPr>
        <w:tc>
          <w:tcPr>
            <w:tcW w:w="959" w:type="dxa"/>
          </w:tcPr>
          <w:p w:rsidR="00583784" w:rsidRDefault="00A02DCB" w:rsidP="00AF18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5421" w:type="dxa"/>
            <w:vAlign w:val="center"/>
          </w:tcPr>
          <w:p w:rsidR="00583784" w:rsidRPr="0047247A" w:rsidRDefault="00A02DCB" w:rsidP="00CB233B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ухарева  Екатерина  Сергеевна</w:t>
            </w:r>
          </w:p>
        </w:tc>
        <w:tc>
          <w:tcPr>
            <w:tcW w:w="3191" w:type="dxa"/>
          </w:tcPr>
          <w:p w:rsidR="00583784" w:rsidRPr="0047247A" w:rsidRDefault="00A02DCB" w:rsidP="00AF18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2-198</w:t>
            </w:r>
          </w:p>
        </w:tc>
      </w:tr>
      <w:tr w:rsidR="00A02DCB" w:rsidTr="00CB233B">
        <w:trPr>
          <w:trHeight w:val="212"/>
        </w:trPr>
        <w:tc>
          <w:tcPr>
            <w:tcW w:w="959" w:type="dxa"/>
          </w:tcPr>
          <w:p w:rsidR="00A02DCB" w:rsidRDefault="00A02DCB" w:rsidP="00AF18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5421" w:type="dxa"/>
            <w:vAlign w:val="center"/>
          </w:tcPr>
          <w:p w:rsidR="00A02DCB" w:rsidRDefault="00A02DCB" w:rsidP="00CB233B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убцова Анна Сергеевна</w:t>
            </w:r>
          </w:p>
        </w:tc>
        <w:tc>
          <w:tcPr>
            <w:tcW w:w="3191" w:type="dxa"/>
          </w:tcPr>
          <w:p w:rsidR="00A02DCB" w:rsidRDefault="00A02DCB" w:rsidP="00AF18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2-231</w:t>
            </w:r>
          </w:p>
        </w:tc>
      </w:tr>
      <w:tr w:rsidR="009A2537" w:rsidTr="00CB233B">
        <w:trPr>
          <w:trHeight w:val="212"/>
        </w:trPr>
        <w:tc>
          <w:tcPr>
            <w:tcW w:w="959" w:type="dxa"/>
          </w:tcPr>
          <w:p w:rsidR="009A2537" w:rsidRDefault="009A2537" w:rsidP="00AF18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5421" w:type="dxa"/>
            <w:vAlign w:val="center"/>
          </w:tcPr>
          <w:p w:rsidR="009A2537" w:rsidRDefault="009A2537" w:rsidP="00CB233B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9A253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ужугет</w:t>
            </w:r>
            <w:proofErr w:type="spellEnd"/>
            <w:r w:rsidRPr="009A253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Милана Денисовна</w:t>
            </w:r>
          </w:p>
        </w:tc>
        <w:tc>
          <w:tcPr>
            <w:tcW w:w="3191" w:type="dxa"/>
          </w:tcPr>
          <w:p w:rsidR="009A2537" w:rsidRDefault="009A2537" w:rsidP="00AF18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1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</w:tr>
    </w:tbl>
    <w:p w:rsidR="00DE4829" w:rsidRDefault="00DE4829" w:rsidP="00EA4D6A">
      <w:pPr>
        <w:rPr>
          <w:rFonts w:ascii="Times New Roman" w:hAnsi="Times New Roman" w:cs="Times New Roman"/>
          <w:sz w:val="32"/>
          <w:szCs w:val="32"/>
        </w:rPr>
      </w:pPr>
    </w:p>
    <w:p w:rsidR="0047247A" w:rsidRDefault="004A66E4" w:rsidP="00BC49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</w:p>
    <w:p w:rsidR="00421DA7" w:rsidRDefault="004A66E4" w:rsidP="00421DA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421DA7">
        <w:rPr>
          <w:rFonts w:ascii="Times New Roman" w:hAnsi="Times New Roman" w:cs="Times New Roman"/>
          <w:sz w:val="32"/>
          <w:szCs w:val="32"/>
        </w:rPr>
        <w:t xml:space="preserve">     Списки</w:t>
      </w:r>
      <w:r w:rsidR="00421DA7" w:rsidRPr="0074650C">
        <w:rPr>
          <w:rFonts w:ascii="Times New Roman" w:hAnsi="Times New Roman" w:cs="Times New Roman"/>
          <w:sz w:val="32"/>
          <w:szCs w:val="32"/>
        </w:rPr>
        <w:t xml:space="preserve"> абитуриентов</w:t>
      </w:r>
      <w:r w:rsidR="00421DA7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</w:t>
      </w:r>
      <w:r w:rsidR="00421DA7" w:rsidRPr="0074650C">
        <w:rPr>
          <w:rFonts w:ascii="Times New Roman" w:hAnsi="Times New Roman" w:cs="Times New Roman"/>
          <w:sz w:val="32"/>
          <w:szCs w:val="32"/>
        </w:rPr>
        <w:t>на психологи</w:t>
      </w:r>
      <w:r w:rsidR="00421DA7">
        <w:rPr>
          <w:rFonts w:ascii="Times New Roman" w:hAnsi="Times New Roman" w:cs="Times New Roman"/>
          <w:sz w:val="32"/>
          <w:szCs w:val="32"/>
        </w:rPr>
        <w:t>ческое вступительное испытание 09.08</w:t>
      </w:r>
      <w:r w:rsidR="00421DA7" w:rsidRPr="0074650C">
        <w:rPr>
          <w:rFonts w:ascii="Times New Roman" w:hAnsi="Times New Roman" w:cs="Times New Roman"/>
          <w:sz w:val="32"/>
          <w:szCs w:val="32"/>
        </w:rPr>
        <w:t>.2023г</w:t>
      </w:r>
      <w:r w:rsidR="00421DA7">
        <w:rPr>
          <w:rFonts w:ascii="Times New Roman" w:hAnsi="Times New Roman" w:cs="Times New Roman"/>
          <w:sz w:val="32"/>
          <w:szCs w:val="32"/>
        </w:rPr>
        <w:t>.</w:t>
      </w:r>
    </w:p>
    <w:tbl>
      <w:tblPr>
        <w:tblStyle w:val="a3"/>
        <w:tblW w:w="0" w:type="auto"/>
        <w:tblLook w:val="04A0"/>
      </w:tblPr>
      <w:tblGrid>
        <w:gridCol w:w="959"/>
        <w:gridCol w:w="5421"/>
        <w:gridCol w:w="3191"/>
      </w:tblGrid>
      <w:tr w:rsidR="00421DA7" w:rsidRPr="0074650C" w:rsidTr="00AF183D">
        <w:tc>
          <w:tcPr>
            <w:tcW w:w="959" w:type="dxa"/>
          </w:tcPr>
          <w:p w:rsidR="00421DA7" w:rsidRPr="0074650C" w:rsidRDefault="00421DA7" w:rsidP="00AF1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50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21" w:type="dxa"/>
          </w:tcPr>
          <w:p w:rsidR="00421DA7" w:rsidRPr="0074650C" w:rsidRDefault="00421DA7" w:rsidP="00AF1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50C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191" w:type="dxa"/>
          </w:tcPr>
          <w:p w:rsidR="00421DA7" w:rsidRPr="0074650C" w:rsidRDefault="00421DA7" w:rsidP="00AF1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50C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</w:tr>
      <w:tr w:rsidR="00421DA7" w:rsidTr="00AF183D">
        <w:tc>
          <w:tcPr>
            <w:tcW w:w="959" w:type="dxa"/>
          </w:tcPr>
          <w:p w:rsidR="00421DA7" w:rsidRDefault="00421DA7" w:rsidP="00AF18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5421" w:type="dxa"/>
          </w:tcPr>
          <w:p w:rsidR="00421DA7" w:rsidRDefault="00421DA7" w:rsidP="00AF18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илип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аргарита Павловна</w:t>
            </w:r>
          </w:p>
        </w:tc>
        <w:tc>
          <w:tcPr>
            <w:tcW w:w="3191" w:type="dxa"/>
          </w:tcPr>
          <w:p w:rsidR="00421DA7" w:rsidRDefault="00421DA7" w:rsidP="00AF18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Д2-97</w:t>
            </w:r>
          </w:p>
        </w:tc>
      </w:tr>
      <w:tr w:rsidR="00421DA7" w:rsidTr="00AF183D">
        <w:trPr>
          <w:trHeight w:val="212"/>
        </w:trPr>
        <w:tc>
          <w:tcPr>
            <w:tcW w:w="959" w:type="dxa"/>
          </w:tcPr>
          <w:p w:rsidR="00421DA7" w:rsidRDefault="00421DA7" w:rsidP="00AF18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5421" w:type="dxa"/>
          </w:tcPr>
          <w:p w:rsidR="00421DA7" w:rsidRDefault="001F36C6" w:rsidP="00AF18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олга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аннаш-ооловна</w:t>
            </w:r>
            <w:proofErr w:type="spellEnd"/>
          </w:p>
        </w:tc>
        <w:tc>
          <w:tcPr>
            <w:tcW w:w="3191" w:type="dxa"/>
          </w:tcPr>
          <w:p w:rsidR="00421DA7" w:rsidRDefault="001F36C6" w:rsidP="00AF18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Д2-60</w:t>
            </w:r>
          </w:p>
        </w:tc>
      </w:tr>
      <w:tr w:rsidR="00B84DD7" w:rsidTr="00AF183D">
        <w:trPr>
          <w:trHeight w:val="212"/>
        </w:trPr>
        <w:tc>
          <w:tcPr>
            <w:tcW w:w="959" w:type="dxa"/>
          </w:tcPr>
          <w:p w:rsidR="00B84DD7" w:rsidRDefault="00B84DD7" w:rsidP="00AF18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5421" w:type="dxa"/>
          </w:tcPr>
          <w:p w:rsidR="00B84DD7" w:rsidRDefault="001F36C6" w:rsidP="00AF18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але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льфридовна</w:t>
            </w:r>
            <w:proofErr w:type="spellEnd"/>
          </w:p>
        </w:tc>
        <w:tc>
          <w:tcPr>
            <w:tcW w:w="3191" w:type="dxa"/>
          </w:tcPr>
          <w:p w:rsidR="00B84DD7" w:rsidRDefault="001F36C6" w:rsidP="00AF18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Д2-</w:t>
            </w:r>
            <w:r w:rsidR="009F045A">
              <w:rPr>
                <w:rFonts w:ascii="Times New Roman" w:hAnsi="Times New Roman" w:cs="Times New Roman"/>
                <w:sz w:val="32"/>
                <w:szCs w:val="32"/>
              </w:rPr>
              <w:t>51</w:t>
            </w:r>
          </w:p>
        </w:tc>
      </w:tr>
      <w:tr w:rsidR="009F045A" w:rsidTr="00AF183D">
        <w:trPr>
          <w:trHeight w:val="212"/>
        </w:trPr>
        <w:tc>
          <w:tcPr>
            <w:tcW w:w="959" w:type="dxa"/>
          </w:tcPr>
          <w:p w:rsidR="009F045A" w:rsidRDefault="009F045A" w:rsidP="00AF18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5421" w:type="dxa"/>
          </w:tcPr>
          <w:p w:rsidR="009F045A" w:rsidRDefault="009F045A" w:rsidP="00AF18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атпи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лдын-Са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удиковна</w:t>
            </w:r>
            <w:proofErr w:type="spellEnd"/>
          </w:p>
        </w:tc>
        <w:tc>
          <w:tcPr>
            <w:tcW w:w="3191" w:type="dxa"/>
          </w:tcPr>
          <w:p w:rsidR="009F045A" w:rsidRDefault="009F045A" w:rsidP="000D72D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Д2-49</w:t>
            </w:r>
          </w:p>
        </w:tc>
      </w:tr>
      <w:tr w:rsidR="009F045A" w:rsidTr="00AF183D">
        <w:trPr>
          <w:trHeight w:val="212"/>
        </w:trPr>
        <w:tc>
          <w:tcPr>
            <w:tcW w:w="959" w:type="dxa"/>
          </w:tcPr>
          <w:p w:rsidR="009F045A" w:rsidRDefault="009F045A" w:rsidP="00AF18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5421" w:type="dxa"/>
          </w:tcPr>
          <w:p w:rsidR="009F045A" w:rsidRDefault="009F045A" w:rsidP="00AF18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епк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арья Антоновна</w:t>
            </w:r>
          </w:p>
        </w:tc>
        <w:tc>
          <w:tcPr>
            <w:tcW w:w="3191" w:type="dxa"/>
          </w:tcPr>
          <w:p w:rsidR="009F045A" w:rsidRDefault="009F045A" w:rsidP="000D72D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Д2-47</w:t>
            </w:r>
          </w:p>
        </w:tc>
      </w:tr>
      <w:tr w:rsidR="009F045A" w:rsidTr="00AF183D">
        <w:trPr>
          <w:trHeight w:val="212"/>
        </w:trPr>
        <w:tc>
          <w:tcPr>
            <w:tcW w:w="959" w:type="dxa"/>
          </w:tcPr>
          <w:p w:rsidR="009F045A" w:rsidRDefault="009F045A" w:rsidP="00AF18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5421" w:type="dxa"/>
          </w:tcPr>
          <w:p w:rsidR="009F045A" w:rsidRDefault="00811B51" w:rsidP="00AF18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811B51">
              <w:rPr>
                <w:rFonts w:ascii="Times New Roman" w:hAnsi="Times New Roman" w:cs="Times New Roman"/>
                <w:sz w:val="32"/>
                <w:szCs w:val="32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Pr="00811B51">
              <w:rPr>
                <w:rFonts w:ascii="Times New Roman" w:hAnsi="Times New Roman" w:cs="Times New Roman"/>
                <w:sz w:val="32"/>
                <w:szCs w:val="32"/>
              </w:rPr>
              <w:t>Сорунз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Pr="00811B51">
              <w:rPr>
                <w:rFonts w:ascii="Times New Roman" w:hAnsi="Times New Roman" w:cs="Times New Roman"/>
                <w:sz w:val="32"/>
                <w:szCs w:val="32"/>
              </w:rPr>
              <w:t>Олет-ооловна</w:t>
            </w:r>
            <w:proofErr w:type="spellEnd"/>
          </w:p>
        </w:tc>
        <w:tc>
          <w:tcPr>
            <w:tcW w:w="3191" w:type="dxa"/>
          </w:tcPr>
          <w:p w:rsidR="009F045A" w:rsidRDefault="00811B51" w:rsidP="00AF18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Д2-82</w:t>
            </w:r>
          </w:p>
        </w:tc>
      </w:tr>
      <w:tr w:rsidR="009F045A" w:rsidTr="00AF183D">
        <w:trPr>
          <w:trHeight w:val="212"/>
        </w:trPr>
        <w:tc>
          <w:tcPr>
            <w:tcW w:w="959" w:type="dxa"/>
          </w:tcPr>
          <w:p w:rsidR="009F045A" w:rsidRDefault="009F045A" w:rsidP="00AF18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5421" w:type="dxa"/>
          </w:tcPr>
          <w:p w:rsidR="009F045A" w:rsidRPr="00BC4914" w:rsidRDefault="00BC4914" w:rsidP="00AF183D">
            <w:pP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proofErr w:type="spellStart"/>
            <w:r w:rsidRPr="00BC4914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Иргит</w:t>
            </w:r>
            <w:proofErr w:type="spellEnd"/>
            <w:r w:rsidRPr="00BC4914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C4914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Ай-Хээ</w:t>
            </w:r>
            <w:proofErr w:type="spellEnd"/>
            <w:r w:rsidRPr="00BC4914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C4914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Март-ооловна</w:t>
            </w:r>
            <w:proofErr w:type="spellEnd"/>
          </w:p>
        </w:tc>
        <w:tc>
          <w:tcPr>
            <w:tcW w:w="3191" w:type="dxa"/>
          </w:tcPr>
          <w:p w:rsidR="009F045A" w:rsidRDefault="00BC4914" w:rsidP="00AF18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Д2-114</w:t>
            </w:r>
          </w:p>
        </w:tc>
      </w:tr>
      <w:tr w:rsidR="009F045A" w:rsidTr="00AF183D">
        <w:trPr>
          <w:trHeight w:val="212"/>
        </w:trPr>
        <w:tc>
          <w:tcPr>
            <w:tcW w:w="959" w:type="dxa"/>
          </w:tcPr>
          <w:p w:rsidR="009F045A" w:rsidRDefault="00995C91" w:rsidP="00AF18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5421" w:type="dxa"/>
          </w:tcPr>
          <w:p w:rsidR="009F045A" w:rsidRDefault="00995C91" w:rsidP="00AF18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95C91">
              <w:rPr>
                <w:rFonts w:ascii="Times New Roman" w:hAnsi="Times New Roman" w:cs="Times New Roman"/>
                <w:sz w:val="32"/>
                <w:szCs w:val="32"/>
              </w:rPr>
              <w:t>Пискурева</w:t>
            </w:r>
            <w:proofErr w:type="spellEnd"/>
            <w:r w:rsidRPr="00995C91">
              <w:rPr>
                <w:rFonts w:ascii="Times New Roman" w:hAnsi="Times New Roman" w:cs="Times New Roman"/>
                <w:sz w:val="32"/>
                <w:szCs w:val="32"/>
              </w:rPr>
              <w:t xml:space="preserve"> Дарья Евгеньевна</w:t>
            </w:r>
          </w:p>
        </w:tc>
        <w:tc>
          <w:tcPr>
            <w:tcW w:w="3191" w:type="dxa"/>
          </w:tcPr>
          <w:p w:rsidR="009F045A" w:rsidRDefault="00995C91" w:rsidP="00AF18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95C91">
              <w:rPr>
                <w:rFonts w:ascii="Times New Roman" w:hAnsi="Times New Roman" w:cs="Times New Roman"/>
                <w:sz w:val="32"/>
                <w:szCs w:val="32"/>
              </w:rPr>
              <w:t>ЛД1 - 256</w:t>
            </w:r>
          </w:p>
        </w:tc>
      </w:tr>
      <w:tr w:rsidR="00C7271D" w:rsidTr="00AF183D">
        <w:trPr>
          <w:trHeight w:val="212"/>
        </w:trPr>
        <w:tc>
          <w:tcPr>
            <w:tcW w:w="959" w:type="dxa"/>
          </w:tcPr>
          <w:p w:rsidR="00C7271D" w:rsidRDefault="00C7271D" w:rsidP="00AF18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5421" w:type="dxa"/>
          </w:tcPr>
          <w:p w:rsidR="00C7271D" w:rsidRPr="00995C91" w:rsidRDefault="00C7271D" w:rsidP="00AF18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7271D">
              <w:rPr>
                <w:rFonts w:ascii="Times New Roman" w:hAnsi="Times New Roman" w:cs="Times New Roman"/>
                <w:sz w:val="32"/>
                <w:szCs w:val="32"/>
              </w:rPr>
              <w:t>Доржу-оол</w:t>
            </w:r>
            <w:proofErr w:type="spellEnd"/>
            <w:r w:rsidRPr="00C7271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7271D">
              <w:rPr>
                <w:rFonts w:ascii="Times New Roman" w:hAnsi="Times New Roman" w:cs="Times New Roman"/>
                <w:sz w:val="32"/>
                <w:szCs w:val="32"/>
              </w:rPr>
              <w:t>Сайзана</w:t>
            </w:r>
            <w:proofErr w:type="spellEnd"/>
            <w:r w:rsidRPr="00C7271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7271D">
              <w:rPr>
                <w:rFonts w:ascii="Times New Roman" w:hAnsi="Times New Roman" w:cs="Times New Roman"/>
                <w:sz w:val="32"/>
                <w:szCs w:val="32"/>
              </w:rPr>
              <w:t>Радиковна</w:t>
            </w:r>
            <w:proofErr w:type="spellEnd"/>
          </w:p>
        </w:tc>
        <w:tc>
          <w:tcPr>
            <w:tcW w:w="3191" w:type="dxa"/>
          </w:tcPr>
          <w:p w:rsidR="00C7271D" w:rsidRPr="00995C91" w:rsidRDefault="00C7271D" w:rsidP="00AF18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7271D">
              <w:rPr>
                <w:rFonts w:ascii="Times New Roman" w:hAnsi="Times New Roman" w:cs="Times New Roman"/>
                <w:sz w:val="32"/>
                <w:szCs w:val="32"/>
              </w:rPr>
              <w:t>СД2 - 93</w:t>
            </w:r>
          </w:p>
        </w:tc>
      </w:tr>
    </w:tbl>
    <w:p w:rsidR="00393D35" w:rsidRDefault="00393D35" w:rsidP="00393D35">
      <w:pPr>
        <w:rPr>
          <w:rFonts w:ascii="Times New Roman" w:hAnsi="Times New Roman" w:cs="Times New Roman"/>
          <w:sz w:val="32"/>
          <w:szCs w:val="32"/>
        </w:rPr>
      </w:pPr>
    </w:p>
    <w:p w:rsidR="00BC4914" w:rsidRDefault="00BC4914" w:rsidP="00BC4914">
      <w:pPr>
        <w:rPr>
          <w:rFonts w:ascii="Times New Roman" w:hAnsi="Times New Roman" w:cs="Times New Roman"/>
          <w:sz w:val="32"/>
          <w:szCs w:val="32"/>
        </w:rPr>
      </w:pPr>
    </w:p>
    <w:p w:rsidR="00BC4914" w:rsidRDefault="00BC4914" w:rsidP="00BC49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Списки</w:t>
      </w:r>
      <w:r w:rsidRPr="0074650C">
        <w:rPr>
          <w:rFonts w:ascii="Times New Roman" w:hAnsi="Times New Roman" w:cs="Times New Roman"/>
          <w:sz w:val="32"/>
          <w:szCs w:val="32"/>
        </w:rPr>
        <w:t xml:space="preserve"> абитуриентов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</w:t>
      </w:r>
      <w:r w:rsidRPr="0074650C">
        <w:rPr>
          <w:rFonts w:ascii="Times New Roman" w:hAnsi="Times New Roman" w:cs="Times New Roman"/>
          <w:sz w:val="32"/>
          <w:szCs w:val="32"/>
        </w:rPr>
        <w:t>на психологи</w:t>
      </w:r>
      <w:r>
        <w:rPr>
          <w:rFonts w:ascii="Times New Roman" w:hAnsi="Times New Roman" w:cs="Times New Roman"/>
          <w:sz w:val="32"/>
          <w:szCs w:val="32"/>
        </w:rPr>
        <w:t>ческое вступительное испытание 10.08</w:t>
      </w:r>
      <w:r w:rsidRPr="0074650C">
        <w:rPr>
          <w:rFonts w:ascii="Times New Roman" w:hAnsi="Times New Roman" w:cs="Times New Roman"/>
          <w:sz w:val="32"/>
          <w:szCs w:val="32"/>
        </w:rPr>
        <w:t>.2023г</w:t>
      </w:r>
      <w:r>
        <w:rPr>
          <w:rFonts w:ascii="Times New Roman" w:hAnsi="Times New Roman" w:cs="Times New Roman"/>
          <w:sz w:val="32"/>
          <w:szCs w:val="32"/>
        </w:rPr>
        <w:t>.</w:t>
      </w:r>
    </w:p>
    <w:tbl>
      <w:tblPr>
        <w:tblStyle w:val="a3"/>
        <w:tblW w:w="0" w:type="auto"/>
        <w:tblLook w:val="04A0"/>
      </w:tblPr>
      <w:tblGrid>
        <w:gridCol w:w="959"/>
        <w:gridCol w:w="5421"/>
        <w:gridCol w:w="3191"/>
      </w:tblGrid>
      <w:tr w:rsidR="00BC4914" w:rsidRPr="0074650C" w:rsidTr="00BC4914">
        <w:tc>
          <w:tcPr>
            <w:tcW w:w="959" w:type="dxa"/>
          </w:tcPr>
          <w:p w:rsidR="00BC4914" w:rsidRPr="0074650C" w:rsidRDefault="00BC4914" w:rsidP="00BC4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50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21" w:type="dxa"/>
          </w:tcPr>
          <w:p w:rsidR="00BC4914" w:rsidRPr="0074650C" w:rsidRDefault="00BC4914" w:rsidP="00BC4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50C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191" w:type="dxa"/>
          </w:tcPr>
          <w:p w:rsidR="00BC4914" w:rsidRPr="0074650C" w:rsidRDefault="00BC4914" w:rsidP="00BC4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50C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</w:tr>
      <w:tr w:rsidR="00BC4914" w:rsidTr="00BC4914">
        <w:tc>
          <w:tcPr>
            <w:tcW w:w="959" w:type="dxa"/>
          </w:tcPr>
          <w:p w:rsidR="00BC4914" w:rsidRDefault="00BC4914" w:rsidP="00BC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5421" w:type="dxa"/>
          </w:tcPr>
          <w:p w:rsidR="00BC4914" w:rsidRDefault="00BC4914" w:rsidP="00BC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олотарев Иван Романович</w:t>
            </w:r>
          </w:p>
        </w:tc>
        <w:tc>
          <w:tcPr>
            <w:tcW w:w="3191" w:type="dxa"/>
          </w:tcPr>
          <w:p w:rsidR="00BC4914" w:rsidRDefault="00BC4914" w:rsidP="00BC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Д1-10</w:t>
            </w:r>
          </w:p>
        </w:tc>
      </w:tr>
      <w:tr w:rsidR="00BC4914" w:rsidTr="00BC4914">
        <w:tc>
          <w:tcPr>
            <w:tcW w:w="959" w:type="dxa"/>
          </w:tcPr>
          <w:p w:rsidR="00BC4914" w:rsidRDefault="00BC4914" w:rsidP="00BC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5421" w:type="dxa"/>
          </w:tcPr>
          <w:p w:rsidR="00BC4914" w:rsidRDefault="00BC4914" w:rsidP="00BC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льшанская Александра Борисовна</w:t>
            </w:r>
          </w:p>
        </w:tc>
        <w:tc>
          <w:tcPr>
            <w:tcW w:w="3191" w:type="dxa"/>
          </w:tcPr>
          <w:p w:rsidR="00BC4914" w:rsidRDefault="00BC4914" w:rsidP="00BC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ДОЗ-25</w:t>
            </w:r>
          </w:p>
        </w:tc>
      </w:tr>
      <w:tr w:rsidR="00EA7300" w:rsidTr="00BC4914">
        <w:tc>
          <w:tcPr>
            <w:tcW w:w="959" w:type="dxa"/>
          </w:tcPr>
          <w:p w:rsidR="00EA7300" w:rsidRDefault="00EA7300" w:rsidP="00BC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421" w:type="dxa"/>
          </w:tcPr>
          <w:p w:rsidR="00EA7300" w:rsidRDefault="00EA7300" w:rsidP="00BC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EA7300">
              <w:rPr>
                <w:rFonts w:ascii="Times New Roman" w:hAnsi="Times New Roman" w:cs="Times New Roman"/>
                <w:sz w:val="32"/>
                <w:szCs w:val="32"/>
              </w:rPr>
              <w:t>Анжиганов</w:t>
            </w:r>
            <w:proofErr w:type="spellEnd"/>
            <w:r w:rsidRPr="00EA7300">
              <w:rPr>
                <w:rFonts w:ascii="Times New Roman" w:hAnsi="Times New Roman" w:cs="Times New Roman"/>
                <w:sz w:val="32"/>
                <w:szCs w:val="32"/>
              </w:rPr>
              <w:t xml:space="preserve"> Макар Давыдович</w:t>
            </w:r>
          </w:p>
        </w:tc>
        <w:tc>
          <w:tcPr>
            <w:tcW w:w="3191" w:type="dxa"/>
          </w:tcPr>
          <w:p w:rsidR="00EA7300" w:rsidRDefault="00EA7300" w:rsidP="00BC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7300">
              <w:rPr>
                <w:rFonts w:ascii="Times New Roman" w:hAnsi="Times New Roman" w:cs="Times New Roman"/>
                <w:sz w:val="32"/>
                <w:szCs w:val="32"/>
              </w:rPr>
              <w:t>ЛД</w:t>
            </w:r>
            <w:proofErr w:type="gramStart"/>
            <w:r w:rsidRPr="00EA730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proofErr w:type="gramEnd"/>
            <w:r w:rsidRPr="00EA7300">
              <w:rPr>
                <w:rFonts w:ascii="Times New Roman" w:hAnsi="Times New Roman" w:cs="Times New Roman"/>
                <w:sz w:val="32"/>
                <w:szCs w:val="32"/>
              </w:rPr>
              <w:t xml:space="preserve"> - 260</w:t>
            </w:r>
          </w:p>
        </w:tc>
      </w:tr>
      <w:tr w:rsidR="006C7FE9" w:rsidTr="00BC4914">
        <w:tc>
          <w:tcPr>
            <w:tcW w:w="959" w:type="dxa"/>
          </w:tcPr>
          <w:p w:rsidR="006C7FE9" w:rsidRDefault="006C7FE9" w:rsidP="00BC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421" w:type="dxa"/>
          </w:tcPr>
          <w:p w:rsidR="006C7FE9" w:rsidRPr="00EA7300" w:rsidRDefault="006C7FE9" w:rsidP="00BC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ойко Светлана Анатольевна</w:t>
            </w:r>
          </w:p>
        </w:tc>
        <w:tc>
          <w:tcPr>
            <w:tcW w:w="3191" w:type="dxa"/>
          </w:tcPr>
          <w:p w:rsidR="006C7FE9" w:rsidRPr="00EA7300" w:rsidRDefault="006C7FE9" w:rsidP="00BC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ДОЗ-89</w:t>
            </w:r>
          </w:p>
        </w:tc>
      </w:tr>
    </w:tbl>
    <w:p w:rsidR="00BC4914" w:rsidRDefault="00BC4914" w:rsidP="00BC4914">
      <w:pPr>
        <w:rPr>
          <w:rFonts w:ascii="Times New Roman" w:hAnsi="Times New Roman" w:cs="Times New Roman"/>
          <w:sz w:val="32"/>
          <w:szCs w:val="32"/>
        </w:rPr>
      </w:pPr>
    </w:p>
    <w:p w:rsidR="000D72DE" w:rsidRDefault="000D72DE" w:rsidP="00393D35">
      <w:pPr>
        <w:rPr>
          <w:rFonts w:ascii="Times New Roman" w:hAnsi="Times New Roman" w:cs="Times New Roman"/>
          <w:sz w:val="32"/>
          <w:szCs w:val="32"/>
        </w:rPr>
      </w:pPr>
    </w:p>
    <w:p w:rsidR="000D72DE" w:rsidRDefault="000D72DE" w:rsidP="00393D35">
      <w:pPr>
        <w:rPr>
          <w:rFonts w:ascii="Times New Roman" w:hAnsi="Times New Roman" w:cs="Times New Roman"/>
          <w:sz w:val="32"/>
          <w:szCs w:val="32"/>
        </w:rPr>
      </w:pPr>
    </w:p>
    <w:p w:rsidR="00BC4914" w:rsidRDefault="00BC4914" w:rsidP="00BC4914">
      <w:pPr>
        <w:rPr>
          <w:rFonts w:ascii="Times New Roman" w:hAnsi="Times New Roman" w:cs="Times New Roman"/>
          <w:sz w:val="32"/>
          <w:szCs w:val="32"/>
        </w:rPr>
      </w:pPr>
    </w:p>
    <w:p w:rsidR="00BC4914" w:rsidRDefault="00BC4914" w:rsidP="00BC49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Списки</w:t>
      </w:r>
      <w:r w:rsidRPr="0074650C">
        <w:rPr>
          <w:rFonts w:ascii="Times New Roman" w:hAnsi="Times New Roman" w:cs="Times New Roman"/>
          <w:sz w:val="32"/>
          <w:szCs w:val="32"/>
        </w:rPr>
        <w:t xml:space="preserve"> абитуриентов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</w:t>
      </w:r>
      <w:r w:rsidRPr="0074650C">
        <w:rPr>
          <w:rFonts w:ascii="Times New Roman" w:hAnsi="Times New Roman" w:cs="Times New Roman"/>
          <w:sz w:val="32"/>
          <w:szCs w:val="32"/>
        </w:rPr>
        <w:t>на психологи</w:t>
      </w:r>
      <w:r>
        <w:rPr>
          <w:rFonts w:ascii="Times New Roman" w:hAnsi="Times New Roman" w:cs="Times New Roman"/>
          <w:sz w:val="32"/>
          <w:szCs w:val="32"/>
        </w:rPr>
        <w:t>ческое вступительное испытание 11.08</w:t>
      </w:r>
      <w:r w:rsidRPr="0074650C">
        <w:rPr>
          <w:rFonts w:ascii="Times New Roman" w:hAnsi="Times New Roman" w:cs="Times New Roman"/>
          <w:sz w:val="32"/>
          <w:szCs w:val="32"/>
        </w:rPr>
        <w:t>.2023г</w:t>
      </w:r>
      <w:r>
        <w:rPr>
          <w:rFonts w:ascii="Times New Roman" w:hAnsi="Times New Roman" w:cs="Times New Roman"/>
          <w:sz w:val="32"/>
          <w:szCs w:val="32"/>
        </w:rPr>
        <w:t>.</w:t>
      </w:r>
    </w:p>
    <w:tbl>
      <w:tblPr>
        <w:tblStyle w:val="a3"/>
        <w:tblW w:w="0" w:type="auto"/>
        <w:tblLook w:val="04A0"/>
      </w:tblPr>
      <w:tblGrid>
        <w:gridCol w:w="959"/>
        <w:gridCol w:w="5421"/>
        <w:gridCol w:w="3191"/>
      </w:tblGrid>
      <w:tr w:rsidR="00BC4914" w:rsidRPr="0074650C" w:rsidTr="00BC4914">
        <w:tc>
          <w:tcPr>
            <w:tcW w:w="959" w:type="dxa"/>
          </w:tcPr>
          <w:p w:rsidR="00BC4914" w:rsidRPr="0074650C" w:rsidRDefault="00BC4914" w:rsidP="00BC4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50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21" w:type="dxa"/>
          </w:tcPr>
          <w:p w:rsidR="00BC4914" w:rsidRPr="0074650C" w:rsidRDefault="00BC4914" w:rsidP="00BC4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50C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191" w:type="dxa"/>
          </w:tcPr>
          <w:p w:rsidR="00BC4914" w:rsidRPr="0074650C" w:rsidRDefault="00BC4914" w:rsidP="00BC4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50C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</w:tr>
      <w:tr w:rsidR="00BC4914" w:rsidTr="00BC4914">
        <w:tc>
          <w:tcPr>
            <w:tcW w:w="959" w:type="dxa"/>
          </w:tcPr>
          <w:p w:rsidR="00BC4914" w:rsidRDefault="00BC4914" w:rsidP="00BC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5421" w:type="dxa"/>
          </w:tcPr>
          <w:p w:rsidR="00BC4914" w:rsidRPr="00032200" w:rsidRDefault="00032200" w:rsidP="00BC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32200">
              <w:rPr>
                <w:rFonts w:ascii="Times New Roman" w:hAnsi="Times New Roman" w:cs="Times New Roman"/>
                <w:sz w:val="32"/>
                <w:szCs w:val="32"/>
              </w:rPr>
              <w:t>Тагаб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анча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ереловна</w:t>
            </w:r>
            <w:proofErr w:type="spellEnd"/>
          </w:p>
        </w:tc>
        <w:tc>
          <w:tcPr>
            <w:tcW w:w="3191" w:type="dxa"/>
          </w:tcPr>
          <w:p w:rsidR="00BC4914" w:rsidRDefault="00E53E38" w:rsidP="00BC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2200">
              <w:rPr>
                <w:rFonts w:ascii="Times New Roman" w:hAnsi="Times New Roman" w:cs="Times New Roman"/>
                <w:sz w:val="32"/>
                <w:szCs w:val="32"/>
              </w:rPr>
              <w:t>СД2-8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C52272" w:rsidTr="00BC4914">
        <w:tc>
          <w:tcPr>
            <w:tcW w:w="959" w:type="dxa"/>
          </w:tcPr>
          <w:p w:rsidR="00C52272" w:rsidRDefault="00C52272" w:rsidP="00BC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5421" w:type="dxa"/>
          </w:tcPr>
          <w:p w:rsidR="00C52272" w:rsidRPr="00032200" w:rsidRDefault="00C52272" w:rsidP="00C52272">
            <w:pP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proofErr w:type="spellStart"/>
            <w:r w:rsidRPr="00032200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Салчак</w:t>
            </w:r>
            <w:proofErr w:type="spellEnd"/>
            <w:r w:rsidRPr="00032200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32200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Сорунза</w:t>
            </w:r>
            <w:proofErr w:type="spellEnd"/>
            <w:r w:rsidRPr="00032200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32200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Олет-ооловна</w:t>
            </w:r>
            <w:proofErr w:type="spellEnd"/>
          </w:p>
        </w:tc>
        <w:tc>
          <w:tcPr>
            <w:tcW w:w="3191" w:type="dxa"/>
          </w:tcPr>
          <w:p w:rsidR="00C52272" w:rsidRPr="00032200" w:rsidRDefault="00C52272" w:rsidP="00C522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2200">
              <w:rPr>
                <w:rFonts w:ascii="Times New Roman" w:hAnsi="Times New Roman" w:cs="Times New Roman"/>
                <w:sz w:val="32"/>
                <w:szCs w:val="32"/>
              </w:rPr>
              <w:t>СД2-82</w:t>
            </w:r>
          </w:p>
        </w:tc>
      </w:tr>
      <w:tr w:rsidR="00C52272" w:rsidTr="00BC4914">
        <w:tc>
          <w:tcPr>
            <w:tcW w:w="959" w:type="dxa"/>
          </w:tcPr>
          <w:p w:rsidR="00C52272" w:rsidRDefault="00C52272" w:rsidP="00BC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421" w:type="dxa"/>
          </w:tcPr>
          <w:p w:rsidR="00C52272" w:rsidRPr="00032200" w:rsidRDefault="00C52272" w:rsidP="00C52272">
            <w:pP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proofErr w:type="spellStart"/>
            <w:r w:rsidRPr="00032200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Здобина</w:t>
            </w:r>
            <w:proofErr w:type="spellEnd"/>
            <w:r w:rsidRPr="00032200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 Евгения Сергеевна</w:t>
            </w:r>
          </w:p>
        </w:tc>
        <w:tc>
          <w:tcPr>
            <w:tcW w:w="3191" w:type="dxa"/>
          </w:tcPr>
          <w:p w:rsidR="00C52272" w:rsidRPr="00032200" w:rsidRDefault="00C52272" w:rsidP="00C522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2200">
              <w:rPr>
                <w:rFonts w:ascii="Times New Roman" w:hAnsi="Times New Roman" w:cs="Times New Roman"/>
                <w:sz w:val="32"/>
                <w:szCs w:val="32"/>
              </w:rPr>
              <w:t>СД2-81</w:t>
            </w:r>
          </w:p>
        </w:tc>
      </w:tr>
      <w:tr w:rsidR="00C52272" w:rsidTr="00BC4914">
        <w:tc>
          <w:tcPr>
            <w:tcW w:w="959" w:type="dxa"/>
          </w:tcPr>
          <w:p w:rsidR="00C52272" w:rsidRDefault="00C52272" w:rsidP="00BC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421" w:type="dxa"/>
          </w:tcPr>
          <w:p w:rsidR="00C52272" w:rsidRPr="00032200" w:rsidRDefault="00C52272" w:rsidP="00C52272">
            <w:pP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proofErr w:type="spellStart"/>
            <w:r w:rsidRPr="00032200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Гереева</w:t>
            </w:r>
            <w:proofErr w:type="spellEnd"/>
            <w:r w:rsidRPr="00032200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32200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Хадижат</w:t>
            </w:r>
            <w:proofErr w:type="spellEnd"/>
            <w:r w:rsidRPr="00032200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32200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Ильмановна</w:t>
            </w:r>
            <w:proofErr w:type="spellEnd"/>
          </w:p>
        </w:tc>
        <w:tc>
          <w:tcPr>
            <w:tcW w:w="3191" w:type="dxa"/>
          </w:tcPr>
          <w:p w:rsidR="00C52272" w:rsidRPr="00032200" w:rsidRDefault="00C52272" w:rsidP="00C522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2200">
              <w:rPr>
                <w:rFonts w:ascii="Times New Roman" w:hAnsi="Times New Roman" w:cs="Times New Roman"/>
                <w:sz w:val="32"/>
                <w:szCs w:val="32"/>
              </w:rPr>
              <w:t>СД2-76</w:t>
            </w:r>
          </w:p>
        </w:tc>
      </w:tr>
    </w:tbl>
    <w:p w:rsidR="00BC4914" w:rsidRDefault="00BC4914" w:rsidP="00BC4914">
      <w:pPr>
        <w:rPr>
          <w:rFonts w:ascii="Times New Roman" w:hAnsi="Times New Roman" w:cs="Times New Roman"/>
          <w:sz w:val="32"/>
          <w:szCs w:val="32"/>
        </w:rPr>
      </w:pPr>
    </w:p>
    <w:p w:rsidR="000D72DE" w:rsidRDefault="000D72DE" w:rsidP="00393D35">
      <w:pPr>
        <w:rPr>
          <w:rFonts w:ascii="Times New Roman" w:hAnsi="Times New Roman" w:cs="Times New Roman"/>
          <w:sz w:val="32"/>
          <w:szCs w:val="32"/>
        </w:rPr>
      </w:pPr>
    </w:p>
    <w:p w:rsidR="00393D35" w:rsidRDefault="00393D35" w:rsidP="00393D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Списки</w:t>
      </w:r>
      <w:r w:rsidRPr="0074650C">
        <w:rPr>
          <w:rFonts w:ascii="Times New Roman" w:hAnsi="Times New Roman" w:cs="Times New Roman"/>
          <w:sz w:val="32"/>
          <w:szCs w:val="32"/>
        </w:rPr>
        <w:t xml:space="preserve"> абитуриентов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</w:t>
      </w:r>
      <w:r w:rsidRPr="0074650C">
        <w:rPr>
          <w:rFonts w:ascii="Times New Roman" w:hAnsi="Times New Roman" w:cs="Times New Roman"/>
          <w:sz w:val="32"/>
          <w:szCs w:val="32"/>
        </w:rPr>
        <w:t>на психологи</w:t>
      </w:r>
      <w:r>
        <w:rPr>
          <w:rFonts w:ascii="Times New Roman" w:hAnsi="Times New Roman" w:cs="Times New Roman"/>
          <w:sz w:val="32"/>
          <w:szCs w:val="32"/>
        </w:rPr>
        <w:t>ческое вступительное испытание 13.08</w:t>
      </w:r>
      <w:r w:rsidRPr="0074650C">
        <w:rPr>
          <w:rFonts w:ascii="Times New Roman" w:hAnsi="Times New Roman" w:cs="Times New Roman"/>
          <w:sz w:val="32"/>
          <w:szCs w:val="32"/>
        </w:rPr>
        <w:t>.2023г</w:t>
      </w:r>
      <w:r>
        <w:rPr>
          <w:rFonts w:ascii="Times New Roman" w:hAnsi="Times New Roman" w:cs="Times New Roman"/>
          <w:sz w:val="32"/>
          <w:szCs w:val="32"/>
        </w:rPr>
        <w:t>.</w:t>
      </w:r>
    </w:p>
    <w:tbl>
      <w:tblPr>
        <w:tblStyle w:val="a3"/>
        <w:tblW w:w="0" w:type="auto"/>
        <w:tblLook w:val="04A0"/>
      </w:tblPr>
      <w:tblGrid>
        <w:gridCol w:w="959"/>
        <w:gridCol w:w="5421"/>
        <w:gridCol w:w="3191"/>
      </w:tblGrid>
      <w:tr w:rsidR="00393D35" w:rsidRPr="0074650C" w:rsidTr="00393D35">
        <w:tc>
          <w:tcPr>
            <w:tcW w:w="959" w:type="dxa"/>
          </w:tcPr>
          <w:p w:rsidR="00393D35" w:rsidRPr="0074650C" w:rsidRDefault="00393D35" w:rsidP="00393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50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21" w:type="dxa"/>
          </w:tcPr>
          <w:p w:rsidR="00393D35" w:rsidRPr="0074650C" w:rsidRDefault="00393D35" w:rsidP="00393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50C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191" w:type="dxa"/>
          </w:tcPr>
          <w:p w:rsidR="00393D35" w:rsidRPr="0074650C" w:rsidRDefault="00393D35" w:rsidP="00393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50C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</w:tr>
      <w:tr w:rsidR="00393D35" w:rsidTr="00393D35">
        <w:tc>
          <w:tcPr>
            <w:tcW w:w="959" w:type="dxa"/>
          </w:tcPr>
          <w:p w:rsidR="00393D35" w:rsidRDefault="00393D35" w:rsidP="00393D3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5421" w:type="dxa"/>
          </w:tcPr>
          <w:p w:rsidR="00393D35" w:rsidRDefault="00393D35" w:rsidP="00393D3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93D35">
              <w:rPr>
                <w:rFonts w:ascii="Times New Roman" w:hAnsi="Times New Roman" w:cs="Times New Roman"/>
                <w:sz w:val="32"/>
                <w:szCs w:val="32"/>
              </w:rPr>
              <w:t>Кондратьев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393D35">
              <w:rPr>
                <w:rFonts w:ascii="Times New Roman" w:hAnsi="Times New Roman" w:cs="Times New Roman"/>
                <w:sz w:val="32"/>
                <w:szCs w:val="32"/>
              </w:rPr>
              <w:t>Анастаси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393D35">
              <w:rPr>
                <w:rFonts w:ascii="Times New Roman" w:hAnsi="Times New Roman" w:cs="Times New Roman"/>
                <w:sz w:val="32"/>
                <w:szCs w:val="32"/>
              </w:rPr>
              <w:t>Владимировна</w:t>
            </w:r>
          </w:p>
        </w:tc>
        <w:tc>
          <w:tcPr>
            <w:tcW w:w="3191" w:type="dxa"/>
          </w:tcPr>
          <w:p w:rsidR="00393D35" w:rsidRDefault="00ED0604" w:rsidP="00393D3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Д2-52</w:t>
            </w:r>
          </w:p>
        </w:tc>
      </w:tr>
      <w:tr w:rsidR="00393D35" w:rsidTr="00393D35">
        <w:tc>
          <w:tcPr>
            <w:tcW w:w="959" w:type="dxa"/>
          </w:tcPr>
          <w:p w:rsidR="00393D35" w:rsidRDefault="004A258B" w:rsidP="00393D3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5421" w:type="dxa"/>
          </w:tcPr>
          <w:p w:rsidR="00393D35" w:rsidRPr="004A258B" w:rsidRDefault="004A258B" w:rsidP="00393D35">
            <w:pP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proofErr w:type="spellStart"/>
            <w:r w:rsidRPr="004A258B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Монгуш</w:t>
            </w:r>
            <w:proofErr w:type="spellEnd"/>
            <w:r w:rsidRPr="004A258B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 Анастасия Эдуардовна</w:t>
            </w:r>
          </w:p>
        </w:tc>
        <w:tc>
          <w:tcPr>
            <w:tcW w:w="3191" w:type="dxa"/>
          </w:tcPr>
          <w:p w:rsidR="00393D35" w:rsidRDefault="004A258B" w:rsidP="00393D3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Д1-276</w:t>
            </w:r>
          </w:p>
        </w:tc>
      </w:tr>
    </w:tbl>
    <w:p w:rsidR="00393D35" w:rsidRDefault="00393D35" w:rsidP="00393D35">
      <w:pPr>
        <w:rPr>
          <w:rFonts w:ascii="Times New Roman" w:hAnsi="Times New Roman" w:cs="Times New Roman"/>
          <w:sz w:val="32"/>
          <w:szCs w:val="32"/>
        </w:rPr>
      </w:pPr>
    </w:p>
    <w:p w:rsidR="00752276" w:rsidRDefault="00752276" w:rsidP="00752276">
      <w:pPr>
        <w:rPr>
          <w:rFonts w:ascii="Times New Roman" w:hAnsi="Times New Roman" w:cs="Times New Roman"/>
          <w:sz w:val="32"/>
          <w:szCs w:val="32"/>
        </w:rPr>
      </w:pPr>
    </w:p>
    <w:p w:rsidR="00752276" w:rsidRDefault="00752276" w:rsidP="0075227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Списки</w:t>
      </w:r>
      <w:r w:rsidRPr="0074650C">
        <w:rPr>
          <w:rFonts w:ascii="Times New Roman" w:hAnsi="Times New Roman" w:cs="Times New Roman"/>
          <w:sz w:val="32"/>
          <w:szCs w:val="32"/>
        </w:rPr>
        <w:t xml:space="preserve"> абитуриентов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</w:t>
      </w:r>
      <w:r w:rsidRPr="0074650C">
        <w:rPr>
          <w:rFonts w:ascii="Times New Roman" w:hAnsi="Times New Roman" w:cs="Times New Roman"/>
          <w:sz w:val="32"/>
          <w:szCs w:val="32"/>
        </w:rPr>
        <w:t>на психологи</w:t>
      </w:r>
      <w:r>
        <w:rPr>
          <w:rFonts w:ascii="Times New Roman" w:hAnsi="Times New Roman" w:cs="Times New Roman"/>
          <w:sz w:val="32"/>
          <w:szCs w:val="32"/>
        </w:rPr>
        <w:t>ческое вступительное испытание 14.08</w:t>
      </w:r>
      <w:r w:rsidRPr="0074650C">
        <w:rPr>
          <w:rFonts w:ascii="Times New Roman" w:hAnsi="Times New Roman" w:cs="Times New Roman"/>
          <w:sz w:val="32"/>
          <w:szCs w:val="32"/>
        </w:rPr>
        <w:t>.2023г</w:t>
      </w:r>
      <w:r>
        <w:rPr>
          <w:rFonts w:ascii="Times New Roman" w:hAnsi="Times New Roman" w:cs="Times New Roman"/>
          <w:sz w:val="32"/>
          <w:szCs w:val="32"/>
        </w:rPr>
        <w:t>.</w:t>
      </w:r>
    </w:p>
    <w:tbl>
      <w:tblPr>
        <w:tblStyle w:val="a3"/>
        <w:tblW w:w="0" w:type="auto"/>
        <w:tblLook w:val="04A0"/>
      </w:tblPr>
      <w:tblGrid>
        <w:gridCol w:w="959"/>
        <w:gridCol w:w="5421"/>
        <w:gridCol w:w="3191"/>
      </w:tblGrid>
      <w:tr w:rsidR="00752276" w:rsidRPr="0074650C" w:rsidTr="00752276">
        <w:tc>
          <w:tcPr>
            <w:tcW w:w="959" w:type="dxa"/>
          </w:tcPr>
          <w:p w:rsidR="00752276" w:rsidRPr="0074650C" w:rsidRDefault="00752276" w:rsidP="00752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50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21" w:type="dxa"/>
          </w:tcPr>
          <w:p w:rsidR="00752276" w:rsidRPr="0074650C" w:rsidRDefault="00752276" w:rsidP="00752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50C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191" w:type="dxa"/>
          </w:tcPr>
          <w:p w:rsidR="00752276" w:rsidRPr="0074650C" w:rsidRDefault="00752276" w:rsidP="00752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50C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</w:tr>
      <w:tr w:rsidR="00752276" w:rsidTr="00752276">
        <w:tc>
          <w:tcPr>
            <w:tcW w:w="959" w:type="dxa"/>
          </w:tcPr>
          <w:p w:rsidR="00752276" w:rsidRDefault="00752276" w:rsidP="007522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5421" w:type="dxa"/>
          </w:tcPr>
          <w:p w:rsidR="00752276" w:rsidRDefault="00752276" w:rsidP="007522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аумова Наталия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авильевна</w:t>
            </w:r>
            <w:proofErr w:type="spellEnd"/>
          </w:p>
        </w:tc>
        <w:tc>
          <w:tcPr>
            <w:tcW w:w="3191" w:type="dxa"/>
          </w:tcPr>
          <w:p w:rsidR="00752276" w:rsidRDefault="00752276" w:rsidP="007522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ДОЗ-112-</w:t>
            </w:r>
          </w:p>
        </w:tc>
      </w:tr>
      <w:tr w:rsidR="00752276" w:rsidTr="00752276">
        <w:tc>
          <w:tcPr>
            <w:tcW w:w="959" w:type="dxa"/>
          </w:tcPr>
          <w:p w:rsidR="00752276" w:rsidRDefault="00752276" w:rsidP="007522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5421" w:type="dxa"/>
          </w:tcPr>
          <w:p w:rsidR="00752276" w:rsidRPr="004A258B" w:rsidRDefault="00752276" w:rsidP="00752276">
            <w:pP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3191" w:type="dxa"/>
          </w:tcPr>
          <w:p w:rsidR="00752276" w:rsidRDefault="00752276" w:rsidP="0075227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752276" w:rsidRDefault="00752276" w:rsidP="00752276">
      <w:pPr>
        <w:rPr>
          <w:rFonts w:ascii="Times New Roman" w:hAnsi="Times New Roman" w:cs="Times New Roman"/>
          <w:sz w:val="32"/>
          <w:szCs w:val="32"/>
        </w:rPr>
      </w:pPr>
    </w:p>
    <w:p w:rsidR="00752276" w:rsidRPr="0074650C" w:rsidRDefault="00752276" w:rsidP="00752276">
      <w:pPr>
        <w:rPr>
          <w:rFonts w:ascii="Times New Roman" w:hAnsi="Times New Roman" w:cs="Times New Roman"/>
          <w:sz w:val="32"/>
          <w:szCs w:val="32"/>
        </w:rPr>
      </w:pPr>
    </w:p>
    <w:p w:rsidR="002C31B4" w:rsidRPr="0074650C" w:rsidRDefault="002C31B4">
      <w:pPr>
        <w:rPr>
          <w:rFonts w:ascii="Times New Roman" w:hAnsi="Times New Roman" w:cs="Times New Roman"/>
          <w:sz w:val="32"/>
          <w:szCs w:val="32"/>
        </w:rPr>
      </w:pPr>
    </w:p>
    <w:sectPr w:rsidR="002C31B4" w:rsidRPr="0074650C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9074AB"/>
    <w:rsid w:val="00002904"/>
    <w:rsid w:val="0001253F"/>
    <w:rsid w:val="000153B7"/>
    <w:rsid w:val="00015FFC"/>
    <w:rsid w:val="00031D5B"/>
    <w:rsid w:val="00032200"/>
    <w:rsid w:val="0004661F"/>
    <w:rsid w:val="00053873"/>
    <w:rsid w:val="00054AF7"/>
    <w:rsid w:val="00060720"/>
    <w:rsid w:val="00075CBA"/>
    <w:rsid w:val="00081072"/>
    <w:rsid w:val="000951E0"/>
    <w:rsid w:val="000B15BD"/>
    <w:rsid w:val="000C6E45"/>
    <w:rsid w:val="000C79FA"/>
    <w:rsid w:val="000D0949"/>
    <w:rsid w:val="000D72DE"/>
    <w:rsid w:val="000F14E8"/>
    <w:rsid w:val="001054CE"/>
    <w:rsid w:val="00110A70"/>
    <w:rsid w:val="00125CAA"/>
    <w:rsid w:val="00137965"/>
    <w:rsid w:val="00182D75"/>
    <w:rsid w:val="001C1E95"/>
    <w:rsid w:val="001C5320"/>
    <w:rsid w:val="001C5AA5"/>
    <w:rsid w:val="001E3636"/>
    <w:rsid w:val="001E3D39"/>
    <w:rsid w:val="001F36C6"/>
    <w:rsid w:val="00224E70"/>
    <w:rsid w:val="002553CF"/>
    <w:rsid w:val="002559E0"/>
    <w:rsid w:val="002572CA"/>
    <w:rsid w:val="00266863"/>
    <w:rsid w:val="00283F19"/>
    <w:rsid w:val="002849B6"/>
    <w:rsid w:val="002A5BDF"/>
    <w:rsid w:val="002C31B4"/>
    <w:rsid w:val="002E04B0"/>
    <w:rsid w:val="002E6107"/>
    <w:rsid w:val="002F5101"/>
    <w:rsid w:val="0030501F"/>
    <w:rsid w:val="003079A7"/>
    <w:rsid w:val="003163E3"/>
    <w:rsid w:val="00335B63"/>
    <w:rsid w:val="00344010"/>
    <w:rsid w:val="0034790C"/>
    <w:rsid w:val="003501DA"/>
    <w:rsid w:val="00355972"/>
    <w:rsid w:val="00373457"/>
    <w:rsid w:val="00374BF0"/>
    <w:rsid w:val="00376BFA"/>
    <w:rsid w:val="00382D83"/>
    <w:rsid w:val="00387B20"/>
    <w:rsid w:val="00393333"/>
    <w:rsid w:val="00393352"/>
    <w:rsid w:val="00393D35"/>
    <w:rsid w:val="003A0525"/>
    <w:rsid w:val="003A1B56"/>
    <w:rsid w:val="003B2049"/>
    <w:rsid w:val="003B67DC"/>
    <w:rsid w:val="003C53B1"/>
    <w:rsid w:val="003E13A5"/>
    <w:rsid w:val="003F6CFF"/>
    <w:rsid w:val="00402D21"/>
    <w:rsid w:val="004074F7"/>
    <w:rsid w:val="004201F3"/>
    <w:rsid w:val="00421CAB"/>
    <w:rsid w:val="00421DA7"/>
    <w:rsid w:val="0042352D"/>
    <w:rsid w:val="004249D5"/>
    <w:rsid w:val="004257F8"/>
    <w:rsid w:val="00447DE1"/>
    <w:rsid w:val="0046635D"/>
    <w:rsid w:val="0047247A"/>
    <w:rsid w:val="00476065"/>
    <w:rsid w:val="004828BF"/>
    <w:rsid w:val="004A1968"/>
    <w:rsid w:val="004A258B"/>
    <w:rsid w:val="004A4AAE"/>
    <w:rsid w:val="004A66E4"/>
    <w:rsid w:val="004B128F"/>
    <w:rsid w:val="004B7D92"/>
    <w:rsid w:val="004C2BA0"/>
    <w:rsid w:val="004C2F28"/>
    <w:rsid w:val="004D381F"/>
    <w:rsid w:val="004D41CB"/>
    <w:rsid w:val="004E7F91"/>
    <w:rsid w:val="0051772A"/>
    <w:rsid w:val="00523BF7"/>
    <w:rsid w:val="00544933"/>
    <w:rsid w:val="00560EAB"/>
    <w:rsid w:val="00583784"/>
    <w:rsid w:val="005932B7"/>
    <w:rsid w:val="005975AA"/>
    <w:rsid w:val="005A27B8"/>
    <w:rsid w:val="005B2D82"/>
    <w:rsid w:val="005C0D19"/>
    <w:rsid w:val="005C2AA4"/>
    <w:rsid w:val="005D00EE"/>
    <w:rsid w:val="005D06DA"/>
    <w:rsid w:val="005D1CE3"/>
    <w:rsid w:val="005E7274"/>
    <w:rsid w:val="00602F7B"/>
    <w:rsid w:val="00613516"/>
    <w:rsid w:val="00626D39"/>
    <w:rsid w:val="00633E51"/>
    <w:rsid w:val="00645040"/>
    <w:rsid w:val="0066675E"/>
    <w:rsid w:val="00685C4A"/>
    <w:rsid w:val="00685EA5"/>
    <w:rsid w:val="00694E9A"/>
    <w:rsid w:val="006B6D2F"/>
    <w:rsid w:val="006C7FE9"/>
    <w:rsid w:val="006E7FE7"/>
    <w:rsid w:val="00710F35"/>
    <w:rsid w:val="00724006"/>
    <w:rsid w:val="0074426E"/>
    <w:rsid w:val="0074650C"/>
    <w:rsid w:val="00752276"/>
    <w:rsid w:val="007573B2"/>
    <w:rsid w:val="007653D4"/>
    <w:rsid w:val="00767C8C"/>
    <w:rsid w:val="00774F2B"/>
    <w:rsid w:val="00780E94"/>
    <w:rsid w:val="00790977"/>
    <w:rsid w:val="00791784"/>
    <w:rsid w:val="007A10CD"/>
    <w:rsid w:val="007A6BF9"/>
    <w:rsid w:val="007D6FC3"/>
    <w:rsid w:val="007E3C64"/>
    <w:rsid w:val="007F3EF6"/>
    <w:rsid w:val="00800EAE"/>
    <w:rsid w:val="00803440"/>
    <w:rsid w:val="00805CDF"/>
    <w:rsid w:val="00811B51"/>
    <w:rsid w:val="00820196"/>
    <w:rsid w:val="00820C7E"/>
    <w:rsid w:val="008220C5"/>
    <w:rsid w:val="00827454"/>
    <w:rsid w:val="00854BC3"/>
    <w:rsid w:val="00886AAD"/>
    <w:rsid w:val="00886FF8"/>
    <w:rsid w:val="0089021B"/>
    <w:rsid w:val="00895D5A"/>
    <w:rsid w:val="008A4239"/>
    <w:rsid w:val="008B4B3E"/>
    <w:rsid w:val="00903B72"/>
    <w:rsid w:val="0090499B"/>
    <w:rsid w:val="009052AB"/>
    <w:rsid w:val="009074AB"/>
    <w:rsid w:val="009219EE"/>
    <w:rsid w:val="00961D27"/>
    <w:rsid w:val="009752D1"/>
    <w:rsid w:val="00977F64"/>
    <w:rsid w:val="00981FA2"/>
    <w:rsid w:val="00992F11"/>
    <w:rsid w:val="00994A3E"/>
    <w:rsid w:val="00995C91"/>
    <w:rsid w:val="009A00F0"/>
    <w:rsid w:val="009A2537"/>
    <w:rsid w:val="009A6BD7"/>
    <w:rsid w:val="009D0BBD"/>
    <w:rsid w:val="009D6B79"/>
    <w:rsid w:val="009D7D65"/>
    <w:rsid w:val="009E0116"/>
    <w:rsid w:val="009F045A"/>
    <w:rsid w:val="009F32FF"/>
    <w:rsid w:val="009F7544"/>
    <w:rsid w:val="009F7BB0"/>
    <w:rsid w:val="00A02DCB"/>
    <w:rsid w:val="00A25DF9"/>
    <w:rsid w:val="00A83D89"/>
    <w:rsid w:val="00A96153"/>
    <w:rsid w:val="00A96225"/>
    <w:rsid w:val="00AA6F9F"/>
    <w:rsid w:val="00AB7731"/>
    <w:rsid w:val="00AF14DF"/>
    <w:rsid w:val="00AF183D"/>
    <w:rsid w:val="00B1331E"/>
    <w:rsid w:val="00B15FF4"/>
    <w:rsid w:val="00B57997"/>
    <w:rsid w:val="00B60260"/>
    <w:rsid w:val="00B61719"/>
    <w:rsid w:val="00B77198"/>
    <w:rsid w:val="00B84DD7"/>
    <w:rsid w:val="00BB31E2"/>
    <w:rsid w:val="00BC4914"/>
    <w:rsid w:val="00BC682F"/>
    <w:rsid w:val="00BD4475"/>
    <w:rsid w:val="00BD74D8"/>
    <w:rsid w:val="00C12F6B"/>
    <w:rsid w:val="00C40B72"/>
    <w:rsid w:val="00C4326A"/>
    <w:rsid w:val="00C46AD0"/>
    <w:rsid w:val="00C52272"/>
    <w:rsid w:val="00C53328"/>
    <w:rsid w:val="00C55D6A"/>
    <w:rsid w:val="00C649FE"/>
    <w:rsid w:val="00C7271D"/>
    <w:rsid w:val="00C877A1"/>
    <w:rsid w:val="00C9361E"/>
    <w:rsid w:val="00CA108C"/>
    <w:rsid w:val="00CA6B98"/>
    <w:rsid w:val="00CA7E48"/>
    <w:rsid w:val="00CB233B"/>
    <w:rsid w:val="00CB4D9C"/>
    <w:rsid w:val="00CD4CA5"/>
    <w:rsid w:val="00CF1F35"/>
    <w:rsid w:val="00D14FBE"/>
    <w:rsid w:val="00D176D2"/>
    <w:rsid w:val="00D40EB8"/>
    <w:rsid w:val="00D4121C"/>
    <w:rsid w:val="00D47493"/>
    <w:rsid w:val="00D75BFC"/>
    <w:rsid w:val="00D92CDA"/>
    <w:rsid w:val="00D97006"/>
    <w:rsid w:val="00DA335E"/>
    <w:rsid w:val="00DA7D2D"/>
    <w:rsid w:val="00DB33D0"/>
    <w:rsid w:val="00DC3B46"/>
    <w:rsid w:val="00DD2740"/>
    <w:rsid w:val="00DE130E"/>
    <w:rsid w:val="00DE4829"/>
    <w:rsid w:val="00DF345D"/>
    <w:rsid w:val="00E00D7E"/>
    <w:rsid w:val="00E16126"/>
    <w:rsid w:val="00E53E38"/>
    <w:rsid w:val="00E61D84"/>
    <w:rsid w:val="00E65660"/>
    <w:rsid w:val="00EA1A2E"/>
    <w:rsid w:val="00EA295A"/>
    <w:rsid w:val="00EA4D6A"/>
    <w:rsid w:val="00EA7300"/>
    <w:rsid w:val="00ED0604"/>
    <w:rsid w:val="00EE1728"/>
    <w:rsid w:val="00F025DC"/>
    <w:rsid w:val="00F033F4"/>
    <w:rsid w:val="00F05E6D"/>
    <w:rsid w:val="00F064FA"/>
    <w:rsid w:val="00F07897"/>
    <w:rsid w:val="00F22857"/>
    <w:rsid w:val="00F27BBA"/>
    <w:rsid w:val="00F41780"/>
    <w:rsid w:val="00F41D50"/>
    <w:rsid w:val="00F528EF"/>
    <w:rsid w:val="00F572BA"/>
    <w:rsid w:val="00F923D2"/>
    <w:rsid w:val="00F92659"/>
    <w:rsid w:val="00FA63D1"/>
    <w:rsid w:val="00FB711B"/>
    <w:rsid w:val="00FF6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1E845-A487-4D20-AFF8-9E8920B2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9</TotalTime>
  <Pages>11</Pages>
  <Words>1948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5</cp:revision>
  <dcterms:created xsi:type="dcterms:W3CDTF">2023-07-03T08:35:00Z</dcterms:created>
  <dcterms:modified xsi:type="dcterms:W3CDTF">2023-08-09T10:43:00Z</dcterms:modified>
</cp:coreProperties>
</file>